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FBD1B" w14:textId="2E5618F9" w:rsidR="00F57D59" w:rsidRPr="00C25819" w:rsidRDefault="00807EAA" w:rsidP="00C2581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25819">
        <w:rPr>
          <w:rFonts w:ascii="標楷體" w:eastAsia="標楷體" w:hAnsi="標楷體" w:hint="eastAsia"/>
          <w:b/>
          <w:bCs/>
          <w:sz w:val="32"/>
          <w:szCs w:val="32"/>
        </w:rPr>
        <w:t>金門縣金湖鎮民代表會第十二屆第</w:t>
      </w:r>
      <w:r w:rsidR="0095190F">
        <w:rPr>
          <w:rFonts w:ascii="標楷體" w:eastAsia="標楷體" w:hAnsi="標楷體" w:hint="eastAsia"/>
          <w:b/>
          <w:bCs/>
          <w:sz w:val="32"/>
          <w:szCs w:val="32"/>
        </w:rPr>
        <w:t>六</w:t>
      </w:r>
      <w:r w:rsidRPr="00C25819">
        <w:rPr>
          <w:rFonts w:ascii="標楷體" w:eastAsia="標楷體" w:hAnsi="標楷體" w:hint="eastAsia"/>
          <w:b/>
          <w:bCs/>
          <w:sz w:val="32"/>
          <w:szCs w:val="32"/>
        </w:rPr>
        <w:t>次定期會</w:t>
      </w:r>
    </w:p>
    <w:p w14:paraId="78529C6A" w14:textId="0B3F8837" w:rsidR="00BB1F31" w:rsidRPr="00C25819" w:rsidRDefault="00652910" w:rsidP="00C2581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25819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74722F">
        <w:rPr>
          <w:rFonts w:ascii="標楷體" w:eastAsia="標楷體" w:hAnsi="標楷體" w:hint="eastAsia"/>
          <w:b/>
          <w:bCs/>
          <w:sz w:val="32"/>
          <w:szCs w:val="32"/>
        </w:rPr>
        <w:t>四</w:t>
      </w:r>
      <w:r w:rsidRPr="00C25819">
        <w:rPr>
          <w:rFonts w:ascii="標楷體" w:eastAsia="標楷體" w:hAnsi="標楷體" w:hint="eastAsia"/>
          <w:b/>
          <w:bCs/>
          <w:sz w:val="32"/>
          <w:szCs w:val="32"/>
        </w:rPr>
        <w:t>次會</w:t>
      </w:r>
      <w:r w:rsidR="0069383A" w:rsidRPr="00C25819">
        <w:rPr>
          <w:rFonts w:ascii="標楷體" w:eastAsia="標楷體" w:hAnsi="標楷體" w:hint="eastAsia"/>
          <w:b/>
          <w:bCs/>
          <w:sz w:val="32"/>
          <w:szCs w:val="32"/>
        </w:rPr>
        <w:t>議</w:t>
      </w:r>
      <w:r w:rsidR="00F57D59" w:rsidRPr="00C25819">
        <w:rPr>
          <w:rFonts w:ascii="標楷體" w:eastAsia="標楷體" w:hAnsi="標楷體" w:hint="eastAsia"/>
          <w:b/>
          <w:bCs/>
          <w:sz w:val="32"/>
          <w:szCs w:val="32"/>
        </w:rPr>
        <w:t>會議記錄</w:t>
      </w:r>
    </w:p>
    <w:p w14:paraId="5FF0608A" w14:textId="2AC5FBA9" w:rsidR="005D43D3" w:rsidRDefault="00F57D59" w:rsidP="00C2581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25819">
        <w:rPr>
          <w:rFonts w:ascii="標楷體" w:eastAsia="標楷體" w:hAnsi="標楷體" w:hint="eastAsia"/>
          <w:sz w:val="28"/>
          <w:szCs w:val="28"/>
        </w:rPr>
        <w:t>時</w:t>
      </w:r>
      <w:r w:rsidR="0074722F">
        <w:rPr>
          <w:rFonts w:ascii="標楷體" w:eastAsia="標楷體" w:hAnsi="標楷體" w:hint="eastAsia"/>
          <w:sz w:val="28"/>
          <w:szCs w:val="28"/>
        </w:rPr>
        <w:t xml:space="preserve">  </w:t>
      </w:r>
      <w:r w:rsidR="00AF3127" w:rsidRPr="00C2581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25819">
        <w:rPr>
          <w:rFonts w:ascii="標楷體" w:eastAsia="標楷體" w:hAnsi="標楷體" w:hint="eastAsia"/>
          <w:sz w:val="28"/>
          <w:szCs w:val="28"/>
        </w:rPr>
        <w:t>間：中華民國</w:t>
      </w:r>
      <w:r w:rsidRPr="00C25819">
        <w:rPr>
          <w:rFonts w:ascii="標楷體" w:eastAsia="標楷體" w:hAnsi="標楷體"/>
          <w:sz w:val="28"/>
          <w:szCs w:val="28"/>
        </w:rPr>
        <w:t>1</w:t>
      </w:r>
      <w:r w:rsidR="006F2869" w:rsidRPr="00C25819">
        <w:rPr>
          <w:rFonts w:ascii="標楷體" w:eastAsia="標楷體" w:hAnsi="標楷體" w:hint="eastAsia"/>
          <w:sz w:val="28"/>
          <w:szCs w:val="28"/>
        </w:rPr>
        <w:t>10</w:t>
      </w:r>
      <w:r w:rsidRPr="00C25819">
        <w:rPr>
          <w:rFonts w:ascii="標楷體" w:eastAsia="標楷體" w:hAnsi="標楷體" w:hint="eastAsia"/>
          <w:sz w:val="28"/>
          <w:szCs w:val="28"/>
        </w:rPr>
        <w:t>年</w:t>
      </w:r>
      <w:r w:rsidR="0095190F">
        <w:rPr>
          <w:rFonts w:ascii="標楷體" w:eastAsia="標楷體" w:hAnsi="標楷體" w:hint="eastAsia"/>
          <w:sz w:val="28"/>
          <w:szCs w:val="28"/>
        </w:rPr>
        <w:t>11</w:t>
      </w:r>
      <w:r w:rsidRPr="00C25819">
        <w:rPr>
          <w:rFonts w:ascii="標楷體" w:eastAsia="標楷體" w:hAnsi="標楷體" w:hint="eastAsia"/>
          <w:sz w:val="28"/>
          <w:szCs w:val="28"/>
        </w:rPr>
        <w:t>月</w:t>
      </w:r>
      <w:r w:rsidR="005D4724">
        <w:rPr>
          <w:rFonts w:ascii="標楷體" w:eastAsia="標楷體" w:hAnsi="標楷體"/>
          <w:sz w:val="28"/>
          <w:szCs w:val="28"/>
        </w:rPr>
        <w:t>1</w:t>
      </w:r>
      <w:r w:rsidR="00600D66">
        <w:rPr>
          <w:rFonts w:ascii="標楷體" w:eastAsia="標楷體" w:hAnsi="標楷體"/>
          <w:sz w:val="28"/>
          <w:szCs w:val="28"/>
        </w:rPr>
        <w:t>2</w:t>
      </w:r>
      <w:r w:rsidRPr="00C25819">
        <w:rPr>
          <w:rFonts w:ascii="標楷體" w:eastAsia="標楷體" w:hAnsi="標楷體" w:hint="eastAsia"/>
          <w:sz w:val="28"/>
          <w:szCs w:val="28"/>
        </w:rPr>
        <w:t>日上午</w:t>
      </w:r>
      <w:r w:rsidR="00900089">
        <w:rPr>
          <w:rFonts w:ascii="標楷體" w:eastAsia="標楷體" w:hAnsi="標楷體" w:hint="eastAsia"/>
          <w:sz w:val="28"/>
          <w:szCs w:val="28"/>
        </w:rPr>
        <w:t>9</w:t>
      </w:r>
      <w:r w:rsidRPr="00C25819">
        <w:rPr>
          <w:rFonts w:ascii="標楷體" w:eastAsia="標楷體" w:hAnsi="標楷體" w:hint="eastAsia"/>
          <w:sz w:val="28"/>
          <w:szCs w:val="28"/>
        </w:rPr>
        <w:t>時</w:t>
      </w:r>
    </w:p>
    <w:p w14:paraId="5799F42E" w14:textId="4019B2C6" w:rsidR="00F57D59" w:rsidRPr="00C25819" w:rsidRDefault="00F57D59" w:rsidP="00C2581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25819">
        <w:rPr>
          <w:rFonts w:ascii="標楷體" w:eastAsia="標楷體" w:hAnsi="標楷體" w:hint="eastAsia"/>
          <w:sz w:val="28"/>
          <w:szCs w:val="28"/>
        </w:rPr>
        <w:t>地</w:t>
      </w:r>
      <w:r w:rsidR="0074722F">
        <w:rPr>
          <w:rFonts w:ascii="標楷體" w:eastAsia="標楷體" w:hAnsi="標楷體" w:hint="eastAsia"/>
          <w:sz w:val="28"/>
          <w:szCs w:val="28"/>
        </w:rPr>
        <w:t xml:space="preserve">  </w:t>
      </w:r>
      <w:r w:rsidR="00AF3127" w:rsidRPr="00C2581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25819">
        <w:rPr>
          <w:rFonts w:ascii="標楷體" w:eastAsia="標楷體" w:hAnsi="標楷體" w:hint="eastAsia"/>
          <w:sz w:val="28"/>
          <w:szCs w:val="28"/>
        </w:rPr>
        <w:t>點：本會議事廳</w:t>
      </w:r>
    </w:p>
    <w:p w14:paraId="48395DFB" w14:textId="44EA8E24" w:rsidR="00F57D59" w:rsidRPr="00C25819" w:rsidRDefault="00F57D59" w:rsidP="00990244">
      <w:pPr>
        <w:spacing w:line="44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C25819">
        <w:rPr>
          <w:rFonts w:ascii="標楷體" w:eastAsia="標楷體" w:hAnsi="標楷體" w:hint="eastAsia"/>
          <w:sz w:val="28"/>
          <w:szCs w:val="28"/>
        </w:rPr>
        <w:t>出席代</w:t>
      </w:r>
      <w:r w:rsidRPr="00C25819">
        <w:rPr>
          <w:rFonts w:ascii="標楷體" w:eastAsia="標楷體" w:hAnsi="標楷體"/>
          <w:sz w:val="28"/>
          <w:szCs w:val="28"/>
        </w:rPr>
        <w:t>表</w:t>
      </w:r>
      <w:r w:rsidRPr="00C25819">
        <w:rPr>
          <w:rFonts w:ascii="標楷體" w:eastAsia="標楷體" w:hAnsi="標楷體" w:hint="eastAsia"/>
          <w:sz w:val="28"/>
          <w:szCs w:val="28"/>
        </w:rPr>
        <w:t>：蔡</w:t>
      </w:r>
      <w:r w:rsidRPr="00C25819">
        <w:rPr>
          <w:rFonts w:ascii="標楷體" w:eastAsia="標楷體" w:hAnsi="標楷體"/>
          <w:sz w:val="28"/>
          <w:szCs w:val="28"/>
        </w:rPr>
        <w:t>主</w:t>
      </w:r>
      <w:r w:rsidRPr="00C25819">
        <w:rPr>
          <w:rFonts w:ascii="標楷體" w:eastAsia="標楷體" w:hAnsi="標楷體" w:hint="eastAsia"/>
          <w:sz w:val="28"/>
          <w:szCs w:val="28"/>
        </w:rPr>
        <w:t>席</w:t>
      </w:r>
      <w:r w:rsidRPr="00C25819">
        <w:rPr>
          <w:rFonts w:ascii="標楷體" w:eastAsia="標楷體" w:hAnsi="標楷體"/>
          <w:sz w:val="28"/>
          <w:szCs w:val="28"/>
        </w:rPr>
        <w:t>乃靖、</w:t>
      </w:r>
      <w:r w:rsidRPr="00C25819">
        <w:rPr>
          <w:rFonts w:ascii="標楷體" w:eastAsia="標楷體" w:hAnsi="標楷體" w:hint="eastAsia"/>
          <w:sz w:val="28"/>
          <w:szCs w:val="28"/>
        </w:rPr>
        <w:t>林副</w:t>
      </w:r>
      <w:r w:rsidRPr="00C25819">
        <w:rPr>
          <w:rFonts w:ascii="標楷體" w:eastAsia="標楷體" w:hAnsi="標楷體"/>
          <w:sz w:val="28"/>
          <w:szCs w:val="28"/>
        </w:rPr>
        <w:t>主</w:t>
      </w:r>
      <w:r w:rsidRPr="00C25819">
        <w:rPr>
          <w:rFonts w:ascii="標楷體" w:eastAsia="標楷體" w:hAnsi="標楷體" w:hint="eastAsia"/>
          <w:sz w:val="28"/>
          <w:szCs w:val="28"/>
        </w:rPr>
        <w:t>席</w:t>
      </w:r>
      <w:r w:rsidRPr="00C25819">
        <w:rPr>
          <w:rFonts w:ascii="標楷體" w:eastAsia="標楷體" w:hAnsi="標楷體"/>
          <w:sz w:val="28"/>
          <w:szCs w:val="28"/>
        </w:rPr>
        <w:t>麗芬、</w:t>
      </w:r>
      <w:r w:rsidRPr="00C25819">
        <w:rPr>
          <w:rFonts w:ascii="標楷體" w:eastAsia="標楷體" w:hAnsi="標楷體" w:hint="eastAsia"/>
          <w:sz w:val="28"/>
          <w:szCs w:val="28"/>
        </w:rPr>
        <w:t>蔡代</w:t>
      </w:r>
      <w:r w:rsidRPr="00C25819">
        <w:rPr>
          <w:rFonts w:ascii="標楷體" w:eastAsia="標楷體" w:hAnsi="標楷體"/>
          <w:sz w:val="28"/>
          <w:szCs w:val="28"/>
        </w:rPr>
        <w:t>表建偉、蔡</w:t>
      </w:r>
      <w:r w:rsidRPr="00C25819">
        <w:rPr>
          <w:rFonts w:ascii="標楷體" w:eastAsia="標楷體" w:hAnsi="標楷體" w:hint="eastAsia"/>
          <w:sz w:val="28"/>
          <w:szCs w:val="28"/>
        </w:rPr>
        <w:t>代</w:t>
      </w:r>
      <w:r w:rsidRPr="00C25819">
        <w:rPr>
          <w:rFonts w:ascii="標楷體" w:eastAsia="標楷體" w:hAnsi="標楷體"/>
          <w:sz w:val="28"/>
          <w:szCs w:val="28"/>
        </w:rPr>
        <w:t>表建立、</w:t>
      </w:r>
      <w:r w:rsidRPr="00C25819">
        <w:rPr>
          <w:rFonts w:ascii="標楷體" w:eastAsia="標楷體" w:hAnsi="標楷體" w:hint="eastAsia"/>
          <w:sz w:val="28"/>
          <w:szCs w:val="28"/>
        </w:rPr>
        <w:t>李代表秀華、</w:t>
      </w:r>
      <w:r w:rsidRPr="00C25819">
        <w:rPr>
          <w:rFonts w:ascii="標楷體" w:eastAsia="標楷體" w:hAnsi="標楷體"/>
          <w:sz w:val="28"/>
          <w:szCs w:val="28"/>
        </w:rPr>
        <w:t>林</w:t>
      </w:r>
      <w:r w:rsidRPr="00C25819">
        <w:rPr>
          <w:rFonts w:ascii="標楷體" w:eastAsia="標楷體" w:hAnsi="標楷體" w:hint="eastAsia"/>
          <w:sz w:val="28"/>
          <w:szCs w:val="28"/>
        </w:rPr>
        <w:t>代</w:t>
      </w:r>
      <w:r w:rsidRPr="00C25819">
        <w:rPr>
          <w:rFonts w:ascii="標楷體" w:eastAsia="標楷體" w:hAnsi="標楷體"/>
          <w:sz w:val="28"/>
          <w:szCs w:val="28"/>
        </w:rPr>
        <w:t>表嘉森、陳</w:t>
      </w:r>
      <w:r w:rsidRPr="00C25819">
        <w:rPr>
          <w:rFonts w:ascii="標楷體" w:eastAsia="標楷體" w:hAnsi="標楷體" w:hint="eastAsia"/>
          <w:sz w:val="28"/>
          <w:szCs w:val="28"/>
        </w:rPr>
        <w:t>代</w:t>
      </w:r>
      <w:r w:rsidRPr="00C25819">
        <w:rPr>
          <w:rFonts w:ascii="標楷體" w:eastAsia="標楷體" w:hAnsi="標楷體"/>
          <w:sz w:val="28"/>
          <w:szCs w:val="28"/>
        </w:rPr>
        <w:t>表秀卿、洪</w:t>
      </w:r>
      <w:r w:rsidRPr="00C25819">
        <w:rPr>
          <w:rFonts w:ascii="標楷體" w:eastAsia="標楷體" w:hAnsi="標楷體" w:hint="eastAsia"/>
          <w:sz w:val="28"/>
          <w:szCs w:val="28"/>
        </w:rPr>
        <w:t>代</w:t>
      </w:r>
      <w:r w:rsidRPr="00C25819">
        <w:rPr>
          <w:rFonts w:ascii="標楷體" w:eastAsia="標楷體" w:hAnsi="標楷體"/>
          <w:sz w:val="28"/>
          <w:szCs w:val="28"/>
        </w:rPr>
        <w:t>表海水</w:t>
      </w:r>
    </w:p>
    <w:p w14:paraId="5BD734C8" w14:textId="1BA22D14" w:rsidR="00F57D59" w:rsidRPr="00C25819" w:rsidRDefault="00F57D59" w:rsidP="00990244">
      <w:pPr>
        <w:spacing w:line="44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C25819">
        <w:rPr>
          <w:rFonts w:ascii="標楷體" w:eastAsia="標楷體" w:hAnsi="標楷體" w:hint="eastAsia"/>
          <w:sz w:val="28"/>
          <w:szCs w:val="28"/>
        </w:rPr>
        <w:t>列席人</w:t>
      </w:r>
      <w:r w:rsidRPr="00C25819">
        <w:rPr>
          <w:rFonts w:ascii="標楷體" w:eastAsia="標楷體" w:hAnsi="標楷體"/>
          <w:sz w:val="28"/>
          <w:szCs w:val="28"/>
        </w:rPr>
        <w:t>員</w:t>
      </w:r>
      <w:r w:rsidRPr="00C25819">
        <w:rPr>
          <w:rFonts w:ascii="標楷體" w:eastAsia="標楷體" w:hAnsi="標楷體" w:hint="eastAsia"/>
          <w:sz w:val="28"/>
          <w:szCs w:val="28"/>
        </w:rPr>
        <w:t>：鎮</w:t>
      </w:r>
      <w:r w:rsidRPr="00C25819">
        <w:rPr>
          <w:rFonts w:ascii="標楷體" w:eastAsia="標楷體" w:hAnsi="標楷體"/>
          <w:sz w:val="28"/>
          <w:szCs w:val="28"/>
        </w:rPr>
        <w:t>長</w:t>
      </w:r>
      <w:r w:rsidRPr="00C25819">
        <w:rPr>
          <w:rFonts w:ascii="標楷體" w:eastAsia="標楷體" w:hAnsi="標楷體" w:hint="eastAsia"/>
          <w:sz w:val="28"/>
          <w:szCs w:val="28"/>
        </w:rPr>
        <w:t>陳</w:t>
      </w:r>
      <w:r w:rsidRPr="00C25819">
        <w:rPr>
          <w:rFonts w:ascii="標楷體" w:eastAsia="標楷體" w:hAnsi="標楷體"/>
          <w:sz w:val="28"/>
          <w:szCs w:val="28"/>
        </w:rPr>
        <w:t>文顧、</w:t>
      </w:r>
      <w:r w:rsidRPr="00C25819">
        <w:rPr>
          <w:rFonts w:ascii="標楷體" w:eastAsia="標楷體" w:hAnsi="標楷體" w:hint="eastAsia"/>
          <w:sz w:val="28"/>
          <w:szCs w:val="28"/>
        </w:rPr>
        <w:t>民</w:t>
      </w:r>
      <w:r w:rsidRPr="00C25819">
        <w:rPr>
          <w:rFonts w:ascii="標楷體" w:eastAsia="標楷體" w:hAnsi="標楷體"/>
          <w:sz w:val="28"/>
          <w:szCs w:val="28"/>
        </w:rPr>
        <w:t>政課長</w:t>
      </w:r>
      <w:r w:rsidRPr="00C25819">
        <w:rPr>
          <w:rFonts w:ascii="標楷體" w:eastAsia="標楷體" w:hAnsi="標楷體" w:hint="eastAsia"/>
          <w:sz w:val="28"/>
          <w:szCs w:val="28"/>
        </w:rPr>
        <w:t>陳</w:t>
      </w:r>
      <w:r w:rsidRPr="00C25819">
        <w:rPr>
          <w:rFonts w:ascii="標楷體" w:eastAsia="標楷體" w:hAnsi="標楷體"/>
          <w:sz w:val="28"/>
          <w:szCs w:val="28"/>
        </w:rPr>
        <w:t>志衡、</w:t>
      </w:r>
      <w:r w:rsidRPr="00C25819">
        <w:rPr>
          <w:rFonts w:ascii="標楷體" w:eastAsia="標楷體" w:hAnsi="標楷體" w:hint="eastAsia"/>
          <w:sz w:val="28"/>
          <w:szCs w:val="28"/>
        </w:rPr>
        <w:t>建</w:t>
      </w:r>
      <w:r w:rsidRPr="00C25819">
        <w:rPr>
          <w:rFonts w:ascii="標楷體" w:eastAsia="標楷體" w:hAnsi="標楷體"/>
          <w:sz w:val="28"/>
          <w:szCs w:val="28"/>
        </w:rPr>
        <w:t>設課長陳</w:t>
      </w:r>
      <w:r w:rsidRPr="00C25819">
        <w:rPr>
          <w:rFonts w:ascii="標楷體" w:eastAsia="標楷體" w:hAnsi="標楷體" w:hint="eastAsia"/>
          <w:sz w:val="28"/>
          <w:szCs w:val="28"/>
        </w:rPr>
        <w:t>書</w:t>
      </w:r>
      <w:r w:rsidRPr="00C25819">
        <w:rPr>
          <w:rFonts w:ascii="標楷體" w:eastAsia="標楷體" w:hAnsi="標楷體"/>
          <w:sz w:val="28"/>
          <w:szCs w:val="28"/>
        </w:rPr>
        <w:t>文、社會</w:t>
      </w:r>
      <w:r w:rsidRPr="00C25819">
        <w:rPr>
          <w:rFonts w:ascii="標楷體" w:eastAsia="標楷體" w:hAnsi="標楷體" w:hint="eastAsia"/>
          <w:sz w:val="28"/>
          <w:szCs w:val="28"/>
        </w:rPr>
        <w:t>課長林蔚</w:t>
      </w:r>
      <w:r w:rsidRPr="00C25819">
        <w:rPr>
          <w:rFonts w:ascii="標楷體" w:eastAsia="標楷體" w:hAnsi="標楷體"/>
          <w:sz w:val="28"/>
          <w:szCs w:val="28"/>
        </w:rPr>
        <w:t>尚、觀光課長</w:t>
      </w:r>
      <w:r w:rsidRPr="00C25819">
        <w:rPr>
          <w:rFonts w:ascii="標楷體" w:eastAsia="標楷體" w:hAnsi="標楷體" w:hint="eastAsia"/>
          <w:sz w:val="28"/>
          <w:szCs w:val="28"/>
        </w:rPr>
        <w:t>黃</w:t>
      </w:r>
      <w:r w:rsidRPr="00C25819">
        <w:rPr>
          <w:rFonts w:ascii="標楷體" w:eastAsia="標楷體" w:hAnsi="標楷體"/>
          <w:sz w:val="28"/>
          <w:szCs w:val="28"/>
        </w:rPr>
        <w:t>天順、</w:t>
      </w:r>
      <w:r w:rsidRPr="00C25819">
        <w:rPr>
          <w:rFonts w:ascii="標楷體" w:eastAsia="標楷體" w:hAnsi="標楷體" w:hint="eastAsia"/>
          <w:sz w:val="28"/>
          <w:szCs w:val="28"/>
        </w:rPr>
        <w:t>環</w:t>
      </w:r>
      <w:r w:rsidRPr="00C25819">
        <w:rPr>
          <w:rFonts w:ascii="標楷體" w:eastAsia="標楷體" w:hAnsi="標楷體"/>
          <w:sz w:val="28"/>
          <w:szCs w:val="28"/>
        </w:rPr>
        <w:t>保課長陳永要、</w:t>
      </w:r>
      <w:r w:rsidRPr="00C25819">
        <w:rPr>
          <w:rFonts w:ascii="標楷體" w:eastAsia="標楷體" w:hAnsi="標楷體" w:hint="eastAsia"/>
          <w:sz w:val="28"/>
          <w:szCs w:val="28"/>
        </w:rPr>
        <w:t>行</w:t>
      </w:r>
      <w:r w:rsidRPr="00C25819">
        <w:rPr>
          <w:rFonts w:ascii="標楷體" w:eastAsia="標楷體" w:hAnsi="標楷體"/>
          <w:sz w:val="28"/>
          <w:szCs w:val="28"/>
        </w:rPr>
        <w:t>政課長汪麗珍、</w:t>
      </w:r>
      <w:r w:rsidRPr="00C25819">
        <w:rPr>
          <w:rFonts w:ascii="標楷體" w:eastAsia="標楷體" w:hAnsi="標楷體" w:hint="eastAsia"/>
          <w:sz w:val="28"/>
          <w:szCs w:val="28"/>
        </w:rPr>
        <w:t>人</w:t>
      </w:r>
      <w:r w:rsidRPr="00C25819">
        <w:rPr>
          <w:rFonts w:ascii="標楷體" w:eastAsia="標楷體" w:hAnsi="標楷體"/>
          <w:sz w:val="28"/>
          <w:szCs w:val="28"/>
        </w:rPr>
        <w:t>事</w:t>
      </w:r>
      <w:r w:rsidR="006F2869" w:rsidRPr="00C25819">
        <w:rPr>
          <w:rFonts w:ascii="標楷體" w:eastAsia="標楷體" w:hAnsi="標楷體" w:hint="eastAsia"/>
          <w:sz w:val="28"/>
          <w:szCs w:val="28"/>
        </w:rPr>
        <w:t>翁慶隆</w:t>
      </w:r>
      <w:r w:rsidRPr="00C25819">
        <w:rPr>
          <w:rFonts w:ascii="標楷體" w:eastAsia="標楷體" w:hAnsi="標楷體"/>
          <w:sz w:val="28"/>
          <w:szCs w:val="28"/>
        </w:rPr>
        <w:t>、主計</w:t>
      </w:r>
      <w:r w:rsidR="00F8194E" w:rsidRPr="00C25819">
        <w:rPr>
          <w:rFonts w:ascii="標楷體" w:eastAsia="標楷體" w:hAnsi="標楷體" w:hint="eastAsia"/>
          <w:sz w:val="28"/>
          <w:szCs w:val="28"/>
        </w:rPr>
        <w:t>陳緯仁</w:t>
      </w:r>
    </w:p>
    <w:p w14:paraId="6A10CB40" w14:textId="315B775B" w:rsidR="00F57D59" w:rsidRPr="00C25819" w:rsidRDefault="00F57D5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25819">
        <w:rPr>
          <w:rFonts w:ascii="標楷體" w:eastAsia="標楷體" w:hAnsi="標楷體" w:hint="eastAsia"/>
          <w:sz w:val="28"/>
          <w:szCs w:val="28"/>
        </w:rPr>
        <w:t>主</w:t>
      </w:r>
      <w:r w:rsidR="00AF3127" w:rsidRPr="00C258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4722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25819">
        <w:rPr>
          <w:rFonts w:ascii="標楷體" w:eastAsia="標楷體" w:hAnsi="標楷體" w:hint="eastAsia"/>
          <w:sz w:val="28"/>
          <w:szCs w:val="28"/>
        </w:rPr>
        <w:t>席：</w:t>
      </w:r>
      <w:r w:rsidRPr="00C25819">
        <w:rPr>
          <w:rFonts w:ascii="標楷體" w:eastAsia="標楷體" w:hAnsi="標楷體"/>
          <w:sz w:val="28"/>
          <w:szCs w:val="28"/>
        </w:rPr>
        <w:t>蔡乃靖</w:t>
      </w:r>
    </w:p>
    <w:p w14:paraId="215233FD" w14:textId="3515E864" w:rsidR="00F57D59" w:rsidRPr="00C25819" w:rsidRDefault="00F57D5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25819">
        <w:rPr>
          <w:rFonts w:ascii="標楷體" w:eastAsia="標楷體" w:hAnsi="標楷體" w:hint="eastAsia"/>
          <w:sz w:val="28"/>
          <w:szCs w:val="28"/>
        </w:rPr>
        <w:t>紀</w:t>
      </w:r>
      <w:r w:rsidR="0074722F">
        <w:rPr>
          <w:rFonts w:ascii="標楷體" w:eastAsia="標楷體" w:hAnsi="標楷體" w:hint="eastAsia"/>
          <w:sz w:val="28"/>
          <w:szCs w:val="28"/>
        </w:rPr>
        <w:t xml:space="preserve">  </w:t>
      </w:r>
      <w:r w:rsidR="00AF3127" w:rsidRPr="00C2581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25819">
        <w:rPr>
          <w:rFonts w:ascii="標楷體" w:eastAsia="標楷體" w:hAnsi="標楷體" w:hint="eastAsia"/>
          <w:sz w:val="28"/>
          <w:szCs w:val="28"/>
        </w:rPr>
        <w:t>錄：李</w:t>
      </w:r>
      <w:r w:rsidRPr="00C25819">
        <w:rPr>
          <w:rFonts w:ascii="標楷體" w:eastAsia="標楷體" w:hAnsi="標楷體"/>
          <w:sz w:val="28"/>
          <w:szCs w:val="28"/>
        </w:rPr>
        <w:t>博豪</w:t>
      </w:r>
    </w:p>
    <w:p w14:paraId="69A12D4D" w14:textId="77777777" w:rsidR="00F57D59" w:rsidRPr="0074722F" w:rsidRDefault="00F57D5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753CC3F" w14:textId="77777777" w:rsidR="00F57D59" w:rsidRPr="00C25819" w:rsidRDefault="00F57D59" w:rsidP="0099024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25819">
        <w:rPr>
          <w:rFonts w:ascii="標楷體" w:eastAsia="標楷體" w:hAnsi="標楷體" w:cs="Times New Roman" w:hint="eastAsia"/>
          <w:sz w:val="28"/>
          <w:szCs w:val="28"/>
        </w:rPr>
        <w:t>陳秘書翔景：</w:t>
      </w:r>
    </w:p>
    <w:p w14:paraId="14CF6E99" w14:textId="05847441" w:rsidR="00F57D59" w:rsidRPr="00C25819" w:rsidRDefault="00FC54E3" w:rsidP="0099024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主席、</w:t>
      </w:r>
      <w:r w:rsidR="00F57D59" w:rsidRPr="00C25819">
        <w:rPr>
          <w:rFonts w:ascii="標楷體" w:eastAsia="標楷體" w:hAnsi="標楷體" w:cs="Times New Roman" w:hint="eastAsia"/>
          <w:sz w:val="28"/>
          <w:szCs w:val="28"/>
        </w:rPr>
        <w:t>副主席、鎮長、公所各位主管、本會各位代表，金門縣金湖鎮民代表會第十二屆第</w:t>
      </w:r>
      <w:r w:rsidR="000A3988">
        <w:rPr>
          <w:rFonts w:ascii="標楷體" w:eastAsia="標楷體" w:hAnsi="標楷體" w:cs="Times New Roman" w:hint="eastAsia"/>
          <w:sz w:val="28"/>
          <w:szCs w:val="28"/>
        </w:rPr>
        <w:t>六</w:t>
      </w:r>
      <w:r w:rsidR="00F57D59" w:rsidRPr="00C25819">
        <w:rPr>
          <w:rFonts w:ascii="標楷體" w:eastAsia="標楷體" w:hAnsi="標楷體" w:cs="Times New Roman" w:hint="eastAsia"/>
          <w:sz w:val="28"/>
          <w:szCs w:val="28"/>
        </w:rPr>
        <w:t>次定期會，本會應到出席代表人數</w:t>
      </w:r>
      <w:r w:rsidR="00625CCD" w:rsidRPr="00C25819">
        <w:rPr>
          <w:rFonts w:ascii="標楷體" w:eastAsia="標楷體" w:hAnsi="標楷體" w:cs="Times New Roman" w:hint="eastAsia"/>
          <w:sz w:val="28"/>
          <w:szCs w:val="28"/>
        </w:rPr>
        <w:t>8</w:t>
      </w:r>
      <w:r w:rsidR="00F57D59" w:rsidRPr="00C25819">
        <w:rPr>
          <w:rFonts w:ascii="標楷體" w:eastAsia="標楷體" w:hAnsi="標楷體" w:cs="Times New Roman" w:hint="eastAsia"/>
          <w:sz w:val="28"/>
          <w:szCs w:val="28"/>
        </w:rPr>
        <w:t>位，現</w:t>
      </w:r>
      <w:r w:rsidR="001943B1">
        <w:rPr>
          <w:rFonts w:ascii="標楷體" w:eastAsia="標楷體" w:hAnsi="標楷體" w:cs="Times New Roman" w:hint="eastAsia"/>
          <w:sz w:val="28"/>
          <w:szCs w:val="28"/>
        </w:rPr>
        <w:t>在</w:t>
      </w:r>
      <w:r w:rsidR="00F57D59" w:rsidRPr="00C25819">
        <w:rPr>
          <w:rFonts w:ascii="標楷體" w:eastAsia="標楷體" w:hAnsi="標楷體" w:cs="Times New Roman" w:hint="eastAsia"/>
          <w:sz w:val="28"/>
          <w:szCs w:val="28"/>
        </w:rPr>
        <w:t>已達法定應到出席人數，恭請主席宣佈開會。</w:t>
      </w:r>
    </w:p>
    <w:p w14:paraId="1A049967" w14:textId="77777777" w:rsidR="00F57D59" w:rsidRPr="000A3988" w:rsidRDefault="00F57D5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4478EDD" w14:textId="437BEDC4" w:rsidR="00807EAA" w:rsidRPr="00C25819" w:rsidRDefault="0042051D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</w:t>
      </w:r>
      <w:r w:rsidR="00807EAA" w:rsidRPr="00C25819">
        <w:rPr>
          <w:rFonts w:ascii="標楷體" w:eastAsia="標楷體" w:hAnsi="標楷體" w:hint="eastAsia"/>
          <w:sz w:val="28"/>
          <w:szCs w:val="28"/>
        </w:rPr>
        <w:t>主席</w:t>
      </w:r>
      <w:r>
        <w:rPr>
          <w:rFonts w:ascii="標楷體" w:eastAsia="標楷體" w:hAnsi="標楷體" w:hint="eastAsia"/>
          <w:sz w:val="28"/>
          <w:szCs w:val="28"/>
        </w:rPr>
        <w:t>乃靖</w:t>
      </w:r>
      <w:r w:rsidR="00807EAA" w:rsidRPr="00C25819">
        <w:rPr>
          <w:rFonts w:ascii="標楷體" w:eastAsia="標楷體" w:hAnsi="標楷體" w:hint="eastAsia"/>
          <w:sz w:val="28"/>
          <w:szCs w:val="28"/>
        </w:rPr>
        <w:t>：</w:t>
      </w:r>
    </w:p>
    <w:p w14:paraId="2D74C4C0" w14:textId="74110F72" w:rsidR="005D4724" w:rsidRDefault="00807EA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25819">
        <w:rPr>
          <w:rFonts w:ascii="標楷體" w:eastAsia="標楷體" w:hAnsi="標楷體" w:hint="eastAsia"/>
          <w:sz w:val="28"/>
          <w:szCs w:val="28"/>
        </w:rPr>
        <w:t>鎮長、各課室主管、代表女士先生大家早</w:t>
      </w:r>
      <w:r w:rsidR="002C0315">
        <w:rPr>
          <w:rFonts w:ascii="標楷體" w:eastAsia="標楷體" w:hAnsi="標楷體" w:hint="eastAsia"/>
          <w:sz w:val="28"/>
          <w:szCs w:val="28"/>
        </w:rPr>
        <w:t>。</w:t>
      </w:r>
      <w:r w:rsidRPr="00C25819">
        <w:rPr>
          <w:rFonts w:ascii="標楷體" w:eastAsia="標楷體" w:hAnsi="標楷體" w:hint="eastAsia"/>
          <w:sz w:val="28"/>
          <w:szCs w:val="28"/>
        </w:rPr>
        <w:t>今天</w:t>
      </w:r>
      <w:r w:rsidR="002C0315">
        <w:rPr>
          <w:rFonts w:ascii="標楷體" w:eastAsia="標楷體" w:hAnsi="標楷體" w:hint="eastAsia"/>
          <w:sz w:val="28"/>
          <w:szCs w:val="28"/>
        </w:rPr>
        <w:t>是</w:t>
      </w:r>
      <w:r w:rsidR="00625CCD" w:rsidRPr="00C25819">
        <w:rPr>
          <w:rFonts w:ascii="標楷體" w:eastAsia="標楷體" w:hAnsi="標楷體" w:hint="eastAsia"/>
          <w:sz w:val="28"/>
          <w:szCs w:val="28"/>
        </w:rPr>
        <w:t>我們</w:t>
      </w:r>
      <w:r w:rsidR="000A3988">
        <w:rPr>
          <w:rFonts w:ascii="標楷體" w:eastAsia="標楷體" w:hAnsi="標楷體" w:hint="eastAsia"/>
          <w:sz w:val="28"/>
          <w:szCs w:val="28"/>
        </w:rPr>
        <w:t>第六次定期會，今天</w:t>
      </w:r>
      <w:r w:rsidRPr="00C25819">
        <w:rPr>
          <w:rFonts w:ascii="標楷體" w:eastAsia="標楷體" w:hAnsi="標楷體" w:hint="eastAsia"/>
          <w:sz w:val="28"/>
          <w:szCs w:val="28"/>
        </w:rPr>
        <w:t>的議</w:t>
      </w:r>
      <w:r w:rsidR="00FC54E3">
        <w:rPr>
          <w:rFonts w:ascii="標楷體" w:eastAsia="標楷體" w:hAnsi="標楷體" w:hint="eastAsia"/>
          <w:sz w:val="28"/>
          <w:szCs w:val="28"/>
        </w:rPr>
        <w:t>程是</w:t>
      </w:r>
      <w:r w:rsidR="002C0315">
        <w:rPr>
          <w:rFonts w:ascii="標楷體" w:eastAsia="標楷體" w:hAnsi="標楷體" w:hint="eastAsia"/>
          <w:sz w:val="28"/>
          <w:szCs w:val="28"/>
        </w:rPr>
        <w:t>鎮務總質詢</w:t>
      </w:r>
      <w:r w:rsidR="00FC54E3">
        <w:rPr>
          <w:rFonts w:ascii="標楷體" w:eastAsia="標楷體" w:hAnsi="標楷體" w:hint="eastAsia"/>
          <w:sz w:val="28"/>
          <w:szCs w:val="28"/>
        </w:rPr>
        <w:t>。</w:t>
      </w:r>
      <w:r w:rsidR="002C0315">
        <w:rPr>
          <w:rFonts w:ascii="標楷體" w:eastAsia="標楷體" w:hAnsi="標楷體" w:hint="eastAsia"/>
          <w:sz w:val="28"/>
          <w:szCs w:val="28"/>
        </w:rPr>
        <w:t>大家對今天的議程有沒有什麼意見？沒意見，會議正式開始。</w:t>
      </w:r>
    </w:p>
    <w:p w14:paraId="4D8A8744" w14:textId="2656EA83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位代表先生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洪海水代表</w:t>
      </w:r>
      <w:r w:rsidR="004853D8">
        <w:rPr>
          <w:rFonts w:ascii="標楷體" w:eastAsia="標楷體" w:hAnsi="標楷體" w:hint="eastAsia"/>
          <w:sz w:val="28"/>
          <w:szCs w:val="28"/>
        </w:rPr>
        <w:t>。</w:t>
      </w:r>
    </w:p>
    <w:p w14:paraId="0E2746D0" w14:textId="13D45F53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559AAC0" w14:textId="44B83770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6A339535" w14:textId="051EFD52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建設課</w:t>
      </w:r>
      <w:r w:rsidR="004853D8">
        <w:rPr>
          <w:rFonts w:ascii="標楷體" w:eastAsia="標楷體" w:hAnsi="標楷體" w:hint="eastAsia"/>
          <w:sz w:val="28"/>
          <w:szCs w:val="28"/>
        </w:rPr>
        <w:t>。</w:t>
      </w:r>
    </w:p>
    <w:p w14:paraId="07FEC94A" w14:textId="547CC804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2121AC4" w14:textId="74AF5693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05994622" w14:textId="64FF4DE0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請上報告台</w:t>
      </w:r>
      <w:r w:rsidR="004853D8">
        <w:rPr>
          <w:rFonts w:ascii="標楷體" w:eastAsia="標楷體" w:hAnsi="標楷體" w:hint="eastAsia"/>
          <w:sz w:val="28"/>
          <w:szCs w:val="28"/>
        </w:rPr>
        <w:t>。</w:t>
      </w:r>
    </w:p>
    <w:p w14:paraId="20BA007B" w14:textId="1AB13EDC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CC53F09" w14:textId="7680A4C6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403E44C7" w14:textId="58E07368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課長早。請教您目前金湖鎮的工程尚在施作的有幾件？</w:t>
      </w:r>
    </w:p>
    <w:p w14:paraId="01912E34" w14:textId="77777777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47C86A8" w14:textId="31B5B722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陳課長書文答詢：</w:t>
      </w:r>
    </w:p>
    <w:p w14:paraId="713300E1" w14:textId="28DB0456" w:rsidR="000514A6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前有在做的1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件左右</w:t>
      </w:r>
      <w:r w:rsidR="004853D8">
        <w:rPr>
          <w:rFonts w:ascii="標楷體" w:eastAsia="標楷體" w:hAnsi="標楷體" w:hint="eastAsia"/>
          <w:sz w:val="28"/>
          <w:szCs w:val="28"/>
        </w:rPr>
        <w:t>。</w:t>
      </w:r>
    </w:p>
    <w:p w14:paraId="470D3ACC" w14:textId="61956ED0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CC8FF13" w14:textId="39D85AC1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3C1E6692" w14:textId="13E4355A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在因為冬天，東北季風越來越強了，他們一些安全措施，你們課裡面有沒有常去巡邏？</w:t>
      </w:r>
    </w:p>
    <w:p w14:paraId="34DF7CA3" w14:textId="7CBD42DE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ED4C0A2" w14:textId="77777777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陳課長書文答詢：</w:t>
      </w:r>
    </w:p>
    <w:p w14:paraId="03BB2DB2" w14:textId="78BC3CB0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</w:t>
      </w:r>
      <w:r w:rsidR="004853D8">
        <w:rPr>
          <w:rFonts w:ascii="標楷體" w:eastAsia="標楷體" w:hAnsi="標楷體" w:hint="eastAsia"/>
          <w:sz w:val="28"/>
          <w:szCs w:val="28"/>
        </w:rPr>
        <w:t>。</w:t>
      </w:r>
    </w:p>
    <w:p w14:paraId="53744D95" w14:textId="2FD128FE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1E6647" w14:textId="1F79C2F0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1D382CC2" w14:textId="556B5EFA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像上次太湖路三角錐亂飛</w:t>
      </w:r>
      <w:r w:rsidR="004853D8">
        <w:rPr>
          <w:rFonts w:ascii="標楷體" w:eastAsia="標楷體" w:hAnsi="標楷體" w:hint="eastAsia"/>
          <w:sz w:val="28"/>
          <w:szCs w:val="28"/>
        </w:rPr>
        <w:t>。</w:t>
      </w:r>
    </w:p>
    <w:p w14:paraId="3BD96F08" w14:textId="1F855901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2FC82AD" w14:textId="77777777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陳課長書文答詢：</w:t>
      </w:r>
    </w:p>
    <w:p w14:paraId="59B43FB2" w14:textId="26C52F71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有一個群組，有什麼狀況隨時講，我再請他們加強，我們群組都會</w:t>
      </w:r>
      <w:r>
        <w:rPr>
          <w:rFonts w:ascii="標楷體" w:eastAsia="標楷體" w:hAnsi="標楷體"/>
          <w:sz w:val="28"/>
          <w:szCs w:val="28"/>
        </w:rPr>
        <w:t>…</w:t>
      </w:r>
    </w:p>
    <w:p w14:paraId="75B9B84C" w14:textId="70E028ED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28F0CE6" w14:textId="000611F4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03EB5B17" w14:textId="21BA28B4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像告示牌，風比較大的時候要注意一點</w:t>
      </w:r>
      <w:r w:rsidR="004853D8">
        <w:rPr>
          <w:rFonts w:ascii="標楷體" w:eastAsia="標楷體" w:hAnsi="標楷體" w:hint="eastAsia"/>
          <w:sz w:val="28"/>
          <w:szCs w:val="28"/>
        </w:rPr>
        <w:t>。</w:t>
      </w:r>
    </w:p>
    <w:p w14:paraId="4FF91E28" w14:textId="2306CEA2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E3CEABD" w14:textId="77777777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陳課長書文答詢：</w:t>
      </w:r>
    </w:p>
    <w:p w14:paraId="5731D81E" w14:textId="55330EAA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，謝謝代表</w:t>
      </w:r>
      <w:r w:rsidR="004853D8">
        <w:rPr>
          <w:rFonts w:ascii="標楷體" w:eastAsia="標楷體" w:hAnsi="標楷體" w:hint="eastAsia"/>
          <w:sz w:val="28"/>
          <w:szCs w:val="28"/>
        </w:rPr>
        <w:t>。</w:t>
      </w:r>
    </w:p>
    <w:p w14:paraId="571D4EE0" w14:textId="1A67C124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9694CC9" w14:textId="499322FA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2CB1AF28" w14:textId="72921F22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再請教一下，太湖路什麼時候完工？</w:t>
      </w:r>
    </w:p>
    <w:p w14:paraId="6AC14F30" w14:textId="1507DDC0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5E217B3" w14:textId="77777777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陳課長書文答詢：</w:t>
      </w:r>
    </w:p>
    <w:p w14:paraId="69D2C525" w14:textId="2AECB7D2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前全部.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現在剩下路面，預計</w:t>
      </w:r>
      <w:r>
        <w:rPr>
          <w:rFonts w:ascii="標楷體" w:eastAsia="標楷體" w:hAnsi="標楷體"/>
          <w:sz w:val="28"/>
          <w:szCs w:val="28"/>
        </w:rPr>
        <w:t>…</w:t>
      </w:r>
    </w:p>
    <w:p w14:paraId="5654CB07" w14:textId="0DFDC049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AC663D8" w14:textId="1D7DAE7B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洪代表海水：</w:t>
      </w:r>
    </w:p>
    <w:p w14:paraId="799B5635" w14:textId="7E5D812F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是回填不是還在做嗎？</w:t>
      </w:r>
    </w:p>
    <w:p w14:paraId="6431E3A1" w14:textId="68F6858E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0EE3A4F" w14:textId="77777777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陳課長書文答詢：</w:t>
      </w:r>
    </w:p>
    <w:p w14:paraId="546E9245" w14:textId="24BC0215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填幾乎已經做到</w:t>
      </w:r>
      <w:r>
        <w:rPr>
          <w:rFonts w:ascii="標楷體" w:eastAsia="標楷體" w:hAnsi="標楷體"/>
          <w:sz w:val="28"/>
          <w:szCs w:val="28"/>
        </w:rPr>
        <w:t>…</w:t>
      </w:r>
    </w:p>
    <w:p w14:paraId="5BA8A1B7" w14:textId="6F50CB42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992A4C2" w14:textId="040E69F1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3802EA6A" w14:textId="64FF9288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他的工期是到什麼時候？</w:t>
      </w:r>
    </w:p>
    <w:p w14:paraId="3BA569BC" w14:textId="53D63493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B9A6093" w14:textId="77777777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陳課長書文答詢：</w:t>
      </w:r>
    </w:p>
    <w:p w14:paraId="5BABDF17" w14:textId="0321EF50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份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6DA76425" w14:textId="49B9C246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65EC162" w14:textId="70359595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52B87ABA" w14:textId="37D9D054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應該會如期完工吧？</w:t>
      </w:r>
    </w:p>
    <w:p w14:paraId="3A1A0500" w14:textId="133EACB7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472C1F3" w14:textId="77777777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陳課長書文答詢：</w:t>
      </w:r>
    </w:p>
    <w:p w14:paraId="6674A88B" w14:textId="3487506B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沒問題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3770CE54" w14:textId="7DA83378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8CB8352" w14:textId="72DAA597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490F98BA" w14:textId="4624DF01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Ok</w:t>
      </w:r>
      <w:r>
        <w:rPr>
          <w:rFonts w:ascii="標楷體" w:eastAsia="標楷體" w:hAnsi="標楷體" w:hint="eastAsia"/>
          <w:sz w:val="28"/>
          <w:szCs w:val="28"/>
        </w:rPr>
        <w:t>，謝謝課長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48F31C7A" w14:textId="31984877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A20D665" w14:textId="34B52A07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251A2E9A" w14:textId="0F8C03CE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長請回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A59FBAF" w14:textId="591936B9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755425B" w14:textId="07EC56F4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。</w:t>
      </w:r>
    </w:p>
    <w:p w14:paraId="10D096BA" w14:textId="097AB288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人事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06FF5AB" w14:textId="6230520C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2C887A6" w14:textId="12086AD6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67F75AFF" w14:textId="431FC3D4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人事官請上報告台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7B29C2A0" w14:textId="0C1C7993" w:rsidR="002C0315" w:rsidRDefault="002C031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06EB07A" w14:textId="77777777" w:rsidR="003824DD" w:rsidRDefault="003824DD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翁人事慶隆：</w:t>
      </w:r>
    </w:p>
    <w:p w14:paraId="03DCFB05" w14:textId="7D28AD4D" w:rsidR="003824DD" w:rsidRDefault="003824DD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洪代表早</w:t>
      </w:r>
      <w:r w:rsidR="004853D8">
        <w:rPr>
          <w:rFonts w:ascii="標楷體" w:eastAsia="標楷體" w:hAnsi="標楷體" w:hint="eastAsia"/>
          <w:sz w:val="28"/>
          <w:szCs w:val="28"/>
        </w:rPr>
        <w:t>！</w:t>
      </w:r>
    </w:p>
    <w:p w14:paraId="530A8743" w14:textId="55F3E6F0" w:rsidR="003824DD" w:rsidRDefault="003824DD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EF579D" w14:textId="566F35E1" w:rsidR="003824DD" w:rsidRDefault="003824DD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0372D2BB" w14:textId="7292616A" w:rsidR="003824DD" w:rsidRDefault="003824DD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想就教於你，現在我們公所裡面的臨時人員有多少？包括以工代賑</w:t>
      </w:r>
      <w:r w:rsidR="00A34CF5">
        <w:rPr>
          <w:rFonts w:ascii="標楷體" w:eastAsia="標楷體" w:hAnsi="標楷體" w:hint="eastAsia"/>
          <w:sz w:val="28"/>
          <w:szCs w:val="28"/>
        </w:rPr>
        <w:t>及我們內部臨時人員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C873A48" w14:textId="3AD39806" w:rsidR="003824DD" w:rsidRPr="00A34CF5" w:rsidRDefault="003824DD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27BFD0A" w14:textId="5F6DC05D" w:rsidR="003824DD" w:rsidRDefault="003824DD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翁人事慶隆：</w:t>
      </w:r>
    </w:p>
    <w:p w14:paraId="10799B16" w14:textId="3D7C53D8" w:rsidR="003824DD" w:rsidRDefault="00A34CF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概2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個左右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3C13DF02" w14:textId="615F1170" w:rsidR="00A34CF5" w:rsidRDefault="00A34CF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72CDAFE" w14:textId="40BCED67" w:rsidR="00A34CF5" w:rsidRDefault="00A34CF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2AEC63AF" w14:textId="0143D712" w:rsidR="00A34CF5" w:rsidRDefault="00A34CF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些名額是由縣政府給我們的，還是我們鎮庫自已付的錢？</w:t>
      </w:r>
    </w:p>
    <w:p w14:paraId="229E7C72" w14:textId="3518F004" w:rsidR="00A34CF5" w:rsidRDefault="00A34CF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6E70076" w14:textId="77777777" w:rsidR="00A34CF5" w:rsidRDefault="00A34CF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翁人事慶隆：</w:t>
      </w:r>
    </w:p>
    <w:p w14:paraId="18BC9D30" w14:textId="65A94DC6" w:rsidR="00A34CF5" w:rsidRDefault="00A34CF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縣政府給我們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644EEF60" w14:textId="434231E2" w:rsidR="00A34CF5" w:rsidRDefault="00A34CF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D80762E" w14:textId="20C4FCD9" w:rsidR="00A34CF5" w:rsidRDefault="00A34CF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4024D637" w14:textId="2B1989A3" w:rsidR="00A34CF5" w:rsidRDefault="00A34CF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請鎮長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9FE6BCA" w14:textId="1079FCE0" w:rsidR="00A34CF5" w:rsidRDefault="00A34CF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2E6E4B5" w14:textId="3D1F5001" w:rsidR="00A34CF5" w:rsidRDefault="00A34CF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609F80BE" w14:textId="2DE0E2D2" w:rsidR="00A34CF5" w:rsidRDefault="00A34CF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鎮長請上報告台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76A4FE2" w14:textId="77777777" w:rsidR="00D32AC4" w:rsidRDefault="00D32A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C45E0DE" w14:textId="1EF77D5A" w:rsidR="00A34CF5" w:rsidRDefault="00A34CF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1790A862" w14:textId="6532F5E8" w:rsidR="00A34CF5" w:rsidRDefault="00A34CF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鎮長，您也知道這個月5、6號，縣府的以工代賑登記完了，1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號要抽籤，差不多下個月是你最痛苦的，沒工作的都會找你</w:t>
      </w:r>
      <w:r w:rsidR="00E42096">
        <w:rPr>
          <w:rFonts w:ascii="標楷體" w:eastAsia="標楷體" w:hAnsi="標楷體" w:hint="eastAsia"/>
          <w:sz w:val="28"/>
          <w:szCs w:val="28"/>
        </w:rPr>
        <w:t>！</w:t>
      </w:r>
    </w:p>
    <w:p w14:paraId="6F10B5AC" w14:textId="6F167301" w:rsidR="00E42096" w:rsidRDefault="00E4209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B46E061" w14:textId="08644428" w:rsidR="00E42096" w:rsidRDefault="00E4209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09976689" w14:textId="34A86D3D" w:rsidR="00E42096" w:rsidRDefault="00E4209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的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7E9F47E9" w14:textId="3F96B134" w:rsidR="00E42096" w:rsidRDefault="00E4209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318DF9A" w14:textId="73600504" w:rsidR="00E42096" w:rsidRDefault="00E4209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45AD55C0" w14:textId="038A0564" w:rsidR="00E42096" w:rsidRDefault="00E4209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有幾件事想請教您，第一、臨時人員有沒有考核機制？</w:t>
      </w:r>
    </w:p>
    <w:p w14:paraId="60FD8047" w14:textId="707D3509" w:rsidR="00E42096" w:rsidRDefault="00E4209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94972B0" w14:textId="77777777" w:rsidR="00E42096" w:rsidRDefault="00E4209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陳鎮長文顧答詢：</w:t>
      </w:r>
    </w:p>
    <w:p w14:paraId="0E687B28" w14:textId="3C73931A" w:rsidR="00E42096" w:rsidRDefault="00E4209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臨時人員還是有考核的機制，還是有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32A8C94E" w14:textId="103F9420" w:rsidR="00E42096" w:rsidRDefault="00E4209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2223A7B" w14:textId="6FA71A5C" w:rsidR="00E42096" w:rsidRDefault="00E4209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78AB3C5F" w14:textId="65C3998F" w:rsidR="00E42096" w:rsidRDefault="00E4209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我間接了解，縣政府像</w:t>
      </w:r>
      <w:r w:rsidR="006B11E7">
        <w:rPr>
          <w:rFonts w:ascii="標楷體" w:eastAsia="標楷體" w:hAnsi="標楷體" w:hint="eastAsia"/>
          <w:sz w:val="28"/>
          <w:szCs w:val="28"/>
        </w:rPr>
        <w:t>說有些局處，有些臨時人員表現好的話，他們明年就不用抽直接留下。但我們金湖鎮公所有個很奇怪的問題，</w:t>
      </w:r>
      <w:r w:rsidR="00403DC3">
        <w:rPr>
          <w:rFonts w:ascii="標楷體" w:eastAsia="標楷體" w:hAnsi="標楷體" w:hint="eastAsia"/>
          <w:sz w:val="28"/>
          <w:szCs w:val="28"/>
        </w:rPr>
        <w:t>我給的金額是1千多的，但是你鼓勵他去抽籤，抽完之後變成9</w:t>
      </w:r>
      <w:r w:rsidR="00403DC3">
        <w:rPr>
          <w:rFonts w:ascii="標楷體" w:eastAsia="標楷體" w:hAnsi="標楷體"/>
          <w:sz w:val="28"/>
          <w:szCs w:val="28"/>
        </w:rPr>
        <w:t>00</w:t>
      </w:r>
      <w:r w:rsidR="00403DC3">
        <w:rPr>
          <w:rFonts w:ascii="標楷體" w:eastAsia="標楷體" w:hAnsi="標楷體" w:hint="eastAsia"/>
          <w:sz w:val="28"/>
          <w:szCs w:val="28"/>
        </w:rPr>
        <w:t>多的，這就不是鼓勵嘛！鼓勵他以後變9</w:t>
      </w:r>
      <w:r w:rsidR="00403DC3">
        <w:rPr>
          <w:rFonts w:ascii="標楷體" w:eastAsia="標楷體" w:hAnsi="標楷體"/>
          <w:sz w:val="28"/>
          <w:szCs w:val="28"/>
        </w:rPr>
        <w:t>00</w:t>
      </w:r>
      <w:r w:rsidR="00403DC3">
        <w:rPr>
          <w:rFonts w:ascii="標楷體" w:eastAsia="標楷體" w:hAnsi="標楷體" w:hint="eastAsia"/>
          <w:sz w:val="28"/>
          <w:szCs w:val="28"/>
        </w:rPr>
        <w:t>多，就懶一點，反正能過且過。所以我覺得說要建立機制，假如在我們鎮公所裡面表現好的就把他留下，就不用去抽，一樣錢給他，也比較好管理。我記得在環保課裡面，後來有一些不好管理也來找課長，請課長協調。鎮公所建立一個制度，以後這些臨時人員有個考核機制，讓他們以後不用擔心說明年抽不到怎麼辦？表現好的話就留下，對鎮長來說以後也是種幫助。你去想看看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444C5E2" w14:textId="5D682ABE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2860D29" w14:textId="77777777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003CAB58" w14:textId="5978F8DD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好，我們再研究</w:t>
      </w:r>
    </w:p>
    <w:p w14:paraId="10F01F90" w14:textId="66F792A7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2C20B7A" w14:textId="627701D0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0A8D64E1" w14:textId="09B4CAC3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人事、鎮長請回座。</w:t>
      </w:r>
    </w:p>
    <w:p w14:paraId="77D33F1A" w14:textId="7095BF36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位代表還有沒有其它要做出總質詢？李秀華代表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3BC528FF" w14:textId="15C299AD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58E4FEC" w14:textId="31D532FA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64ADD7AC" w14:textId="38DF0F14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政課。我們現在鄰擴編嘛？</w:t>
      </w:r>
    </w:p>
    <w:p w14:paraId="60523540" w14:textId="4CD1C0ED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5E3146C" w14:textId="0DB87130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政課陳課長志衡答詢：</w:t>
      </w:r>
    </w:p>
    <w:p w14:paraId="77DAEFF6" w14:textId="3BD57068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點調整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F06B096" w14:textId="0EB12564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CF417F6" w14:textId="5F0A6687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2D0C2D39" w14:textId="64D03280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份證有沒有換有差別嗎？</w:t>
      </w:r>
    </w:p>
    <w:p w14:paraId="222E4213" w14:textId="63A9AA1E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EB6F9E1" w14:textId="77777777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民政課陳課長志衡答詢：</w:t>
      </w:r>
    </w:p>
    <w:p w14:paraId="7EF02B38" w14:textId="38DF3366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在是為了配合即將實施的公投，因為到時候公投是用新的編鄰下去造冊，所以我們到時候在核對名冊的時候比較方便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5A8BFB0" w14:textId="35CE7C1C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D7C085A" w14:textId="20E9C6A7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4376BCAD" w14:textId="1E62839E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果沒去換呢？沒差吧？</w:t>
      </w:r>
    </w:p>
    <w:p w14:paraId="2494F990" w14:textId="0236E0E8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97948C6" w14:textId="77777777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政課陳課長志衡答詢：</w:t>
      </w:r>
    </w:p>
    <w:p w14:paraId="0E5EE4B9" w14:textId="1BE6E40F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果沒去換也沒什麼差，也是有辦法查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7E11DCD" w14:textId="32411265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56B8D21" w14:textId="421F56D1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4752559C" w14:textId="60D1B0DA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在換發率大概多少？</w:t>
      </w:r>
    </w:p>
    <w:p w14:paraId="677A8571" w14:textId="625E2F9E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BB4292F" w14:textId="77777777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政課陳課長志衡答詢：</w:t>
      </w:r>
    </w:p>
    <w:p w14:paraId="5255ABFF" w14:textId="03C7D684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換發率這個我要查一下才知道。因為也沒有強制性的。我們純粹是便利，二月實施之後，為了鼓勵民眾能在公投之前換，我們在三、四月的時候有發通知單，至於說換發情況，我會後再去查一下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4F84E5FE" w14:textId="3878102C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1114C16" w14:textId="0A3AE7FB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10E23CDD" w14:textId="2785D9A4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沒換都沒差就對了？</w:t>
      </w:r>
    </w:p>
    <w:p w14:paraId="54FB4351" w14:textId="465252FE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4BDE220" w14:textId="77777777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政課陳課長志衡答詢：</w:t>
      </w:r>
    </w:p>
    <w:p w14:paraId="5F46A892" w14:textId="247D28DF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沒什麼大影響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7528036F" w14:textId="1B18A719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BCF219B" w14:textId="730BC001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24D1C9CC" w14:textId="490470CA" w:rsidR="00403DC3" w:rsidRDefault="00403DC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了解。</w:t>
      </w:r>
      <w:r w:rsidR="00B26860">
        <w:rPr>
          <w:rFonts w:ascii="標楷體" w:eastAsia="標楷體" w:hAnsi="標楷體" w:hint="eastAsia"/>
          <w:sz w:val="28"/>
          <w:szCs w:val="28"/>
        </w:rPr>
        <w:t>觀光路廊是觀光課</w:t>
      </w:r>
      <w:r w:rsidR="00EF54F3">
        <w:rPr>
          <w:rFonts w:ascii="標楷體" w:eastAsia="標楷體" w:hAnsi="標楷體" w:hint="eastAsia"/>
          <w:sz w:val="28"/>
          <w:szCs w:val="28"/>
        </w:rPr>
        <w:t>？</w:t>
      </w:r>
    </w:p>
    <w:p w14:paraId="4A67CA0D" w14:textId="0ABF384E" w:rsidR="00EF54F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4DFCB2C" w14:textId="37CB920D" w:rsidR="00EF54F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17AEC39C" w14:textId="1BDCA55F" w:rsidR="00EF54F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請上報告台。</w:t>
      </w:r>
    </w:p>
    <w:p w14:paraId="7AC0FFB4" w14:textId="591EA68F" w:rsidR="00EF54F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7E893B2" w14:textId="4CC48AF0" w:rsidR="00EF54F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2B130336" w14:textId="6B04A9BD" w:rsidR="00EF54F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上次我有提到觀光路廊延伸的問題，現在細部計劃有把那些納入嗎？</w:t>
      </w:r>
    </w:p>
    <w:p w14:paraId="2CF0A954" w14:textId="77777777" w:rsidR="00EF54F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C449C5B" w14:textId="0B8BD7EA" w:rsidR="00EF54F3" w:rsidRPr="00403DC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40BBDF62" w14:textId="06460DF1" w:rsidR="00E42096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跟代表報告，現在是建設課。9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、9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是觀光課辦的，後來提案鎮長裁示由建設課來辦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5E7C1CC" w14:textId="4702716C" w:rsidR="00EF54F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3C62390" w14:textId="6585701F" w:rsidR="00EF54F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4B2B41FB" w14:textId="489186F4" w:rsidR="00EF54F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請上報告台，二個一起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7CC0129A" w14:textId="6F9699F3" w:rsidR="00EF54F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F9CF0CA" w14:textId="44475147" w:rsidR="00EF54F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陳課長書文答詢：</w:t>
      </w:r>
    </w:p>
    <w:p w14:paraId="7F05EB61" w14:textId="438B22A8" w:rsidR="00EF54F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代表問的是觀光指標嗎？</w:t>
      </w:r>
    </w:p>
    <w:p w14:paraId="4BBD4CDD" w14:textId="383A9F37" w:rsidR="00EF54F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BFACE28" w14:textId="71AE376F" w:rsidR="00EF54F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43918FF7" w14:textId="6AC7E909" w:rsidR="00EF54F3" w:rsidRDefault="00EF54F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是，我上次不是有提到你們現在要做成功</w:t>
      </w:r>
      <w:r w:rsidR="00A82140">
        <w:rPr>
          <w:rFonts w:ascii="標楷體" w:eastAsia="標楷體" w:hAnsi="標楷體" w:hint="eastAsia"/>
          <w:sz w:val="28"/>
          <w:szCs w:val="28"/>
        </w:rPr>
        <w:t>、夏興？</w:t>
      </w:r>
    </w:p>
    <w:p w14:paraId="4FB62A0C" w14:textId="1A77FF94" w:rsidR="00A82140" w:rsidRPr="00A82140" w:rsidRDefault="00A821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80BD811" w14:textId="77777777" w:rsidR="00A82140" w:rsidRDefault="00A821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陳課長書文答詢：</w:t>
      </w:r>
    </w:p>
    <w:p w14:paraId="089495DA" w14:textId="11F32585" w:rsidR="00A82140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跟代表報告，最近我們報到觀光處，觀光處已經轉到中央的交通部觀光局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375E7595" w14:textId="3DD1AFB8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04EF079" w14:textId="73FAF09D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7CEDB25D" w14:textId="79743852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部份是那部份嘛！我意思是說，我們把它延伸到漁港這邊來，看可不可行？</w:t>
      </w:r>
    </w:p>
    <w:p w14:paraId="7AA19DA4" w14:textId="2529A686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D3CF390" w14:textId="77777777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陳課長書文答詢：</w:t>
      </w:r>
    </w:p>
    <w:p w14:paraId="49E62597" w14:textId="4C96AD1D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延伸到漁港來，觀光課這個標案已經有.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沒有，是到天空之城，不好意思！我誤會了。這個我們有納入，如果我沒記錯，這個圖有納入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8B4E92D" w14:textId="3F621DF1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223820A" w14:textId="14D16DEC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4172A2DE" w14:textId="6CD72A52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納入就好，我是說如果沒有納入，我是不是應該還要做一個提案還是怎麼樣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2484E98" w14:textId="7AFBE0A7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E02ED6B" w14:textId="77777777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建設課陳課長書文答詢：</w:t>
      </w:r>
    </w:p>
    <w:p w14:paraId="2BE652CB" w14:textId="4A4C5149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跟代表報告，觀光處轉到觀光局，這個不知道會不會核定，因為聽說金門好像各鄉鎮加起來就5案還是6案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79DA88A0" w14:textId="4FB859C9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E595101" w14:textId="335CFA38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10F80506" w14:textId="05668D6D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他不核定，我們公所自已做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1434F7F" w14:textId="5E4D7771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4EDF88B" w14:textId="77777777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陳課長書文答詢：</w:t>
      </w:r>
    </w:p>
    <w:p w14:paraId="5CEC00F7" w14:textId="37F321DB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個配合看下年度預算怎麼樣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C5BF0E7" w14:textId="3E359181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81BD58F" w14:textId="13A0B40B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1727BDDA" w14:textId="3265DE03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可以再忘記！</w:t>
      </w:r>
    </w:p>
    <w:p w14:paraId="0902E2F9" w14:textId="4ECA21AE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4B12F0E" w14:textId="77777777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陳課長書文答詢：</w:t>
      </w:r>
    </w:p>
    <w:p w14:paraId="3B7AE508" w14:textId="2CE6D05D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好，謝謝！</w:t>
      </w:r>
    </w:p>
    <w:p w14:paraId="2DD44FF6" w14:textId="450C517B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49EAF9B" w14:textId="7957C9A7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37DFF278" w14:textId="68C25FF7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洋樓的收入是？</w:t>
      </w:r>
    </w:p>
    <w:p w14:paraId="03E87D7F" w14:textId="092320CB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3ADD34E" w14:textId="27BEE453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6149FCDF" w14:textId="157F6C99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B5B2666" w14:textId="62DCE20E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ED92C78" w14:textId="36446F36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7A6B4C2C" w14:textId="6AADAB03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們管的嘛？</w:t>
      </w:r>
    </w:p>
    <w:p w14:paraId="1A81FAE4" w14:textId="0782B4CE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3A4694A" w14:textId="77777777" w:rsidR="000C05A8" w:rsidRPr="00403DC3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3C5EEA40" w14:textId="5475F722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EE15159" w14:textId="04FAA74A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EF08133" w14:textId="558DEBCD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409C0757" w14:textId="5E30C917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在收入跟支出可以平衡嗎？</w:t>
      </w:r>
    </w:p>
    <w:p w14:paraId="109F62E1" w14:textId="4DA11E51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F48D16D" w14:textId="77777777" w:rsidR="000C05A8" w:rsidRPr="00403DC3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觀光課陳課長雲龍答詢：</w:t>
      </w:r>
    </w:p>
    <w:p w14:paraId="3914D554" w14:textId="4B7C229A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拿一下資料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3C8FDCC2" w14:textId="7614CF3F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75F9CC0" w14:textId="4704668C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0EDEF403" w14:textId="74484B74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好，去拿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3286BF26" w14:textId="765FE01B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F157EA3" w14:textId="77777777" w:rsidR="000C05A8" w:rsidRPr="00403DC3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57255AB4" w14:textId="2BBF7960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告，因為我們十月有辦九宮格跟洋樓百年的活動，咖啡店收入是7</w:t>
      </w:r>
      <w:r>
        <w:rPr>
          <w:rFonts w:ascii="標楷體" w:eastAsia="標楷體" w:hAnsi="標楷體"/>
          <w:sz w:val="28"/>
          <w:szCs w:val="28"/>
        </w:rPr>
        <w:t>6000</w:t>
      </w:r>
      <w:r w:rsidR="00A80448">
        <w:rPr>
          <w:rFonts w:ascii="標楷體" w:eastAsia="標楷體" w:hAnsi="標楷體" w:hint="eastAsia"/>
          <w:sz w:val="28"/>
          <w:szCs w:val="28"/>
        </w:rPr>
        <w:t>。</w:t>
      </w:r>
    </w:p>
    <w:p w14:paraId="5474E9B6" w14:textId="2436D48B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684A1C6" w14:textId="5A532775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431D93A3" w14:textId="497B1FEE" w:rsidR="000C05A8" w:rsidRDefault="000C05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些不管，我是說平均、大概可不可以平衡？</w:t>
      </w:r>
    </w:p>
    <w:p w14:paraId="1384CF2C" w14:textId="690C7910" w:rsidR="00D31651" w:rsidRDefault="00D316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E3D2D65" w14:textId="77777777" w:rsidR="00D31651" w:rsidRPr="00403DC3" w:rsidRDefault="00D316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1E8D4FDA" w14:textId="4E3BF9D0" w:rsidR="00D31651" w:rsidRDefault="00D316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那邊有工作人員，海邊清潔維護大概有1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、6位，所以就是無法平衡。我們的收入每個月是1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萬元，但是那些錢大部份是縣政府的</w:t>
      </w:r>
      <w:r w:rsidR="00466258">
        <w:rPr>
          <w:rFonts w:ascii="標楷體" w:eastAsia="標楷體" w:hAnsi="標楷體" w:hint="eastAsia"/>
          <w:sz w:val="28"/>
          <w:szCs w:val="28"/>
        </w:rPr>
        <w:t>補助款，我們有報專案。詳細講是有賺錢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7CBE27A" w14:textId="53BC3351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60991D3" w14:textId="0DD41F74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1DC75459" w14:textId="0F2C255C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回去再算一下，如果沒辦法平衡，那些咖啡、賣東西的那些是不是可以就委外？</w:t>
      </w:r>
    </w:p>
    <w:p w14:paraId="2BA1EB94" w14:textId="7DD7463B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886DAF5" w14:textId="77777777" w:rsidR="00466258" w:rsidRPr="00403DC3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46AE51D9" w14:textId="067E3533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個我們再研究，謝謝代表。</w:t>
      </w:r>
    </w:p>
    <w:p w14:paraId="32CBA7D7" w14:textId="49F2B36E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EDA5202" w14:textId="6D872BE3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75AB9D38" w14:textId="4AB91AAA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回。</w:t>
      </w:r>
    </w:p>
    <w:p w14:paraId="3A40BC02" w14:textId="607960CE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B83B500" w14:textId="3ADC9EDD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3CC74C11" w14:textId="1483955B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保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C8C46E6" w14:textId="7C889C2D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4FAE43E" w14:textId="36A5715D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蔡主席乃靖：</w:t>
      </w:r>
    </w:p>
    <w:p w14:paraId="03FAC864" w14:textId="17059369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保課請上報告台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4F23234B" w14:textId="120DDE33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911F7DC" w14:textId="4EBCFE01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436942E8" w14:textId="5D88CBE3" w:rsidR="00466258" w:rsidRDefault="00A76E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在再生工坊做出來的東西有在賣嗎？</w:t>
      </w:r>
    </w:p>
    <w:p w14:paraId="164B48E7" w14:textId="77777777" w:rsidR="00A76EBF" w:rsidRDefault="00A76E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D02DC83" w14:textId="46C23CAF" w:rsidR="00466258" w:rsidRDefault="0046625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保課陳課長永要答詢：</w:t>
      </w:r>
    </w:p>
    <w:p w14:paraId="249EEC9A" w14:textId="4BF4E455" w:rsidR="00466258" w:rsidRDefault="00A76E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以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3E754E6B" w14:textId="354E4380" w:rsidR="00A76EBF" w:rsidRDefault="00A76E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6805D2B" w14:textId="4C7F605E" w:rsidR="00A76EBF" w:rsidRDefault="00A76E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4DA0E557" w14:textId="5311B8FB" w:rsidR="00A76EBF" w:rsidRDefault="004A244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要去哪裡買？</w:t>
      </w:r>
    </w:p>
    <w:p w14:paraId="69F25850" w14:textId="1132DAD1" w:rsidR="004A2445" w:rsidRDefault="004A244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7015106" w14:textId="20DE04CE" w:rsidR="004A2445" w:rsidRDefault="00507E4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保課陳課長永要答詢：</w:t>
      </w:r>
    </w:p>
    <w:p w14:paraId="006B04E4" w14:textId="0CE86BC5" w:rsidR="00507E47" w:rsidRDefault="00507E4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在有二個點，一個在隊部，一個在再生工坊，另外一個在洋樓，這個月開始，就在洋樓旁邊有一個邊間販售點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705647BB" w14:textId="390ABA22" w:rsidR="00507E47" w:rsidRDefault="00507E4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B938516" w14:textId="78926B9B" w:rsidR="00507E47" w:rsidRDefault="00507E4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24371338" w14:textId="77B3C72E" w:rsidR="00507E47" w:rsidRDefault="00507E4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像我們這個文創能拿出來賣嗎？</w:t>
      </w:r>
    </w:p>
    <w:p w14:paraId="46ED1829" w14:textId="10C4BED4" w:rsidR="00507E47" w:rsidRDefault="00507E4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6D98E00" w14:textId="54976AF2" w:rsidR="00507E47" w:rsidRDefault="00507E4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保課陳課長永要答詢：</w:t>
      </w:r>
    </w:p>
    <w:p w14:paraId="4FEEB149" w14:textId="4B7B24B4" w:rsidR="00507E47" w:rsidRDefault="00507E4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，有配合文創，像上次法院、監獄在昇恆昌</w:t>
      </w:r>
      <w:r w:rsidR="0096577E">
        <w:rPr>
          <w:rFonts w:ascii="標楷體" w:eastAsia="標楷體" w:hAnsi="標楷體" w:hint="eastAsia"/>
          <w:sz w:val="28"/>
          <w:szCs w:val="28"/>
        </w:rPr>
        <w:t>那邊</w:t>
      </w:r>
      <w:r>
        <w:rPr>
          <w:rFonts w:ascii="標楷體" w:eastAsia="標楷體" w:hAnsi="標楷體" w:hint="eastAsia"/>
          <w:sz w:val="28"/>
          <w:szCs w:val="28"/>
        </w:rPr>
        <w:t>我們也去辦過</w:t>
      </w:r>
      <w:r w:rsidR="0096577E">
        <w:rPr>
          <w:rFonts w:ascii="標楷體" w:eastAsia="標楷體" w:hAnsi="標楷體" w:hint="eastAsia"/>
          <w:sz w:val="28"/>
          <w:szCs w:val="28"/>
        </w:rPr>
        <w:t>，文創現在辦二次我們都有參與販售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1241639" w14:textId="707576B3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557A3BE" w14:textId="2960EEE1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06B8FAD8" w14:textId="3C66FD69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銷售得還可以吧？</w:t>
      </w:r>
    </w:p>
    <w:p w14:paraId="56148640" w14:textId="6C6F2EAC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05E6C22" w14:textId="2F89856A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保課陳課長永要答詢：</w:t>
      </w:r>
    </w:p>
    <w:p w14:paraId="49CFFB5D" w14:textId="6DEB7408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以，昨天一天銷售一千多塊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A58E32E" w14:textId="5F1022D1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914943B" w14:textId="6BA92FF6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54A1CE7A" w14:textId="2E979E40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還有另外一件事，有民眾反應公所的垃圾車，有人不小心把便當包在</w:t>
      </w:r>
      <w:r>
        <w:rPr>
          <w:rFonts w:ascii="標楷體" w:eastAsia="標楷體" w:hAnsi="標楷體" w:hint="eastAsia"/>
          <w:sz w:val="28"/>
          <w:szCs w:val="28"/>
        </w:rPr>
        <w:lastRenderedPageBreak/>
        <w:t>垃圾裡面，垃圾車的人員拿起來用丟的，丟還給他，很不禮貌！意思是說，已經實施這麼久了，不知道怎麼分類嗎？</w:t>
      </w:r>
    </w:p>
    <w:p w14:paraId="099ED119" w14:textId="2CC86960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6AEF243" w14:textId="6DCD6551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保課陳課長永要答詢：</w:t>
      </w:r>
    </w:p>
    <w:p w14:paraId="7BB4C364" w14:textId="7F14752E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個部份行為上我們再檢討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6DA67A25" w14:textId="26A8BCC1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D96A0AC" w14:textId="0366A5BF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13F14DC2" w14:textId="4EE06D68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算民眾丟錯，沒有必要這種態度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495D6258" w14:textId="1E92AF6D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C6099D2" w14:textId="35D5B613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保課陳課長永要答詢：</w:t>
      </w:r>
    </w:p>
    <w:p w14:paraId="62B6B9E3" w14:textId="1044DBB2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好，謝謝！</w:t>
      </w:r>
    </w:p>
    <w:p w14:paraId="3CACE972" w14:textId="50849394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91E7474" w14:textId="1572E8FD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7460E9F4" w14:textId="57C8E02C" w:rsidR="0096577E" w:rsidRDefault="0096577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鎮長，</w:t>
      </w:r>
      <w:r w:rsidR="00154A35">
        <w:rPr>
          <w:rFonts w:ascii="標楷體" w:eastAsia="標楷體" w:hAnsi="標楷體" w:hint="eastAsia"/>
          <w:sz w:val="28"/>
          <w:szCs w:val="28"/>
        </w:rPr>
        <w:t>今年因為疫情的關係</w:t>
      </w:r>
      <w:r w:rsidR="002E78D9">
        <w:rPr>
          <w:rFonts w:ascii="標楷體" w:eastAsia="標楷體" w:hAnsi="標楷體" w:hint="eastAsia"/>
          <w:sz w:val="28"/>
          <w:szCs w:val="28"/>
        </w:rPr>
        <w:t>，所以有很多活動都沒有辦，那我們應該剩很多錢吧？</w:t>
      </w:r>
    </w:p>
    <w:p w14:paraId="504CE41B" w14:textId="30D7BDC5" w:rsidR="002E78D9" w:rsidRDefault="002E78D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B0FFF67" w14:textId="77777777" w:rsidR="002E78D9" w:rsidRDefault="002E78D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1F68A6BA" w14:textId="1E5C908A" w:rsidR="002E78D9" w:rsidRDefault="002E78D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一定！有些活動像籃球邀請賽有些東西也先買了，當然沒有辦的當然會剩一些錢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505C34D" w14:textId="1922247C" w:rsidR="002E78D9" w:rsidRDefault="002E78D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DDE75C6" w14:textId="3813EE02" w:rsidR="002E78D9" w:rsidRDefault="002E78D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6F9E9166" w14:textId="53547E22" w:rsidR="002E78D9" w:rsidRDefault="002E78D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要請主計幫你說明嗎？</w:t>
      </w:r>
    </w:p>
    <w:p w14:paraId="36F55F83" w14:textId="7E5DEED7" w:rsidR="002E78D9" w:rsidRDefault="002E78D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FC5F6BF" w14:textId="77777777" w:rsidR="002E78D9" w:rsidRDefault="002E78D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74A0AE88" w14:textId="6A11C950" w:rsidR="002E78D9" w:rsidRDefault="002E78D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用。看</w:t>
      </w:r>
      <w:r w:rsidR="0093634E">
        <w:rPr>
          <w:rFonts w:ascii="標楷體" w:eastAsia="標楷體" w:hAnsi="標楷體" w:hint="eastAsia"/>
          <w:sz w:val="28"/>
          <w:szCs w:val="28"/>
        </w:rPr>
        <w:t>要講</w:t>
      </w:r>
      <w:r>
        <w:rPr>
          <w:rFonts w:ascii="標楷體" w:eastAsia="標楷體" w:hAnsi="標楷體" w:hint="eastAsia"/>
          <w:sz w:val="28"/>
          <w:szCs w:val="28"/>
        </w:rPr>
        <w:t>哪一部份？</w:t>
      </w:r>
    </w:p>
    <w:p w14:paraId="7383D338" w14:textId="234AF06D" w:rsidR="002E78D9" w:rsidRPr="0093634E" w:rsidRDefault="002E78D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CF63A6D" w14:textId="2434AA2A" w:rsidR="002E78D9" w:rsidRDefault="002E78D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1370C861" w14:textId="6021C756" w:rsidR="002E78D9" w:rsidRDefault="002E78D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很多活動</w:t>
      </w:r>
      <w:r w:rsidR="0093634E">
        <w:rPr>
          <w:rFonts w:ascii="標楷體" w:eastAsia="標楷體" w:hAnsi="標楷體" w:hint="eastAsia"/>
          <w:sz w:val="28"/>
          <w:szCs w:val="28"/>
        </w:rPr>
        <w:t>嘛</w:t>
      </w:r>
      <w:r>
        <w:rPr>
          <w:rFonts w:ascii="標楷體" w:eastAsia="標楷體" w:hAnsi="標楷體" w:hint="eastAsia"/>
          <w:sz w:val="28"/>
          <w:szCs w:val="28"/>
        </w:rPr>
        <w:t>！</w:t>
      </w:r>
      <w:r w:rsidR="0093634E">
        <w:rPr>
          <w:rFonts w:ascii="標楷體" w:eastAsia="標楷體" w:hAnsi="標楷體" w:hint="eastAsia"/>
          <w:sz w:val="28"/>
          <w:szCs w:val="28"/>
        </w:rPr>
        <w:t>看哪些有辦，有些沒辦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473F5C3B" w14:textId="64C226C9" w:rsidR="0093634E" w:rsidRDefault="009363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C02BEF3" w14:textId="77777777" w:rsidR="0093634E" w:rsidRDefault="009363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0756E7AE" w14:textId="7CCF3E14" w:rsidR="0093634E" w:rsidRDefault="009363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像沒辦的就籃球賽、桌球、釣魚比賽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73A08A70" w14:textId="70EBCDF7" w:rsidR="0093634E" w:rsidRDefault="009363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149707F" w14:textId="33DF4510" w:rsidR="0093634E" w:rsidRDefault="009363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1769524E" w14:textId="5CBE70AD" w:rsidR="0093634E" w:rsidRPr="002E78D9" w:rsidRDefault="009363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花蛤季呢？</w:t>
      </w:r>
    </w:p>
    <w:p w14:paraId="54C2C27F" w14:textId="2D4CF7E5" w:rsidR="00A82140" w:rsidRDefault="00A821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59B5244" w14:textId="77777777" w:rsidR="0038673A" w:rsidRDefault="0038673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7CCED3AB" w14:textId="358D8A1D" w:rsidR="0038673A" w:rsidRDefault="0038673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還有元宵節、博餅都沒有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2C37D1E" w14:textId="40A39D06" w:rsidR="0038673A" w:rsidRDefault="0038673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FCBC0B3" w14:textId="5C643B5A" w:rsidR="0038673A" w:rsidRDefault="0038673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0C45C503" w14:textId="18F29CEC" w:rsidR="0038673A" w:rsidRDefault="0038673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剩下的錢呢？</w:t>
      </w:r>
    </w:p>
    <w:p w14:paraId="5BD245D4" w14:textId="2CCDCD87" w:rsidR="0038673A" w:rsidRDefault="0038673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E791B86" w14:textId="77777777" w:rsidR="0038673A" w:rsidRDefault="0038673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6E528304" w14:textId="11F85653" w:rsidR="0038673A" w:rsidRDefault="0038673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請我們相關單位來報告好了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3D8F5CE5" w14:textId="3FEB8712" w:rsidR="001475B0" w:rsidRDefault="001475B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9A99B20" w14:textId="011D5CE4" w:rsidR="001475B0" w:rsidRDefault="001475B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5E814223" w14:textId="12D206D3" w:rsidR="001475B0" w:rsidRDefault="001475B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代表好，有關於您剛才講的</w:t>
      </w:r>
      <w:r w:rsidR="0056664D">
        <w:rPr>
          <w:rFonts w:ascii="標楷體" w:eastAsia="標楷體" w:hAnsi="標楷體" w:hint="eastAsia"/>
          <w:sz w:val="28"/>
          <w:szCs w:val="28"/>
        </w:rPr>
        <w:t>一些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="0056664D">
        <w:rPr>
          <w:rFonts w:ascii="標楷體" w:eastAsia="標楷體" w:hAnsi="標楷體" w:hint="eastAsia"/>
          <w:sz w:val="28"/>
          <w:szCs w:val="28"/>
        </w:rPr>
        <w:t>，像社會課的部份像籃球賽、桌球、磯釣、元宵節活動，還有少部份夏令營的活動，這些錢我們到時候都會一併辦理追減預算，我們已經有在簽核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CE73138" w14:textId="2C580BA2" w:rsidR="0056664D" w:rsidRDefault="0056664D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8C31AF8" w14:textId="0609575F" w:rsidR="0056664D" w:rsidRDefault="0056664D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2F69800D" w14:textId="32964F34" w:rsidR="0056664D" w:rsidRDefault="0056664D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們自已算一算，像花蛤季、觀光課也沒辦嘛？</w:t>
      </w:r>
    </w:p>
    <w:p w14:paraId="4B695D59" w14:textId="242F08E8" w:rsidR="0056664D" w:rsidRDefault="0056664D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B758380" w14:textId="56BE1F48" w:rsidR="0056664D" w:rsidRDefault="0056664D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56C2F395" w14:textId="0AE919D8" w:rsidR="0056664D" w:rsidRDefault="00247C6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跟代表報告，</w:t>
      </w:r>
      <w:r w:rsidR="0056664D">
        <w:rPr>
          <w:rFonts w:ascii="標楷體" w:eastAsia="標楷體" w:hAnsi="標楷體" w:hint="eastAsia"/>
          <w:sz w:val="28"/>
          <w:szCs w:val="28"/>
        </w:rPr>
        <w:t>花蛤季的錢我們有留著</w:t>
      </w:r>
      <w:r>
        <w:rPr>
          <w:rFonts w:ascii="標楷體" w:eastAsia="標楷體" w:hAnsi="標楷體" w:hint="eastAsia"/>
          <w:sz w:val="28"/>
          <w:szCs w:val="28"/>
        </w:rPr>
        <w:t>這次</w:t>
      </w:r>
      <w:r w:rsidR="0056664D">
        <w:rPr>
          <w:rFonts w:ascii="標楷體" w:eastAsia="標楷體" w:hAnsi="標楷體" w:hint="eastAsia"/>
          <w:sz w:val="28"/>
          <w:szCs w:val="28"/>
        </w:rPr>
        <w:t>辦洋樓百年，洋樓百年本來編的預算是6</w:t>
      </w:r>
      <w:r w:rsidR="0056664D">
        <w:rPr>
          <w:rFonts w:ascii="標楷體" w:eastAsia="標楷體" w:hAnsi="標楷體"/>
          <w:sz w:val="28"/>
          <w:szCs w:val="28"/>
        </w:rPr>
        <w:t>0</w:t>
      </w:r>
      <w:r w:rsidR="0056664D">
        <w:rPr>
          <w:rFonts w:ascii="標楷體" w:eastAsia="標楷體" w:hAnsi="標楷體" w:hint="eastAsia"/>
          <w:sz w:val="28"/>
          <w:szCs w:val="28"/>
        </w:rPr>
        <w:t>萬，今年花蛤季有剩的錢就拿去辦洋樓百年，洋樓百年花費3</w:t>
      </w:r>
      <w:r w:rsidR="0056664D">
        <w:rPr>
          <w:rFonts w:ascii="標楷體" w:eastAsia="標楷體" w:hAnsi="標楷體"/>
          <w:sz w:val="28"/>
          <w:szCs w:val="28"/>
        </w:rPr>
        <w:t>00</w:t>
      </w:r>
      <w:r w:rsidR="0056664D">
        <w:rPr>
          <w:rFonts w:ascii="標楷體" w:eastAsia="標楷體" w:hAnsi="標楷體" w:hint="eastAsia"/>
          <w:sz w:val="28"/>
          <w:szCs w:val="28"/>
        </w:rPr>
        <w:t>萬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03D26A9" w14:textId="1500D5B3" w:rsidR="005E7011" w:rsidRDefault="005E701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C12DF42" w14:textId="1A2D6C2F" w:rsidR="005E7011" w:rsidRDefault="005E701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5B9C0CFB" w14:textId="6C413A59" w:rsidR="005E7011" w:rsidRDefault="005E701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原本只預計花6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萬而已！現在變成花3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14:paraId="1D685DF9" w14:textId="47E9D3D3" w:rsidR="005E7011" w:rsidRDefault="005E701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B51F578" w14:textId="77777777" w:rsidR="005E7011" w:rsidRDefault="005E701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70703298" w14:textId="2B9120A7" w:rsidR="005E7011" w:rsidRDefault="005E701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！原本是沒錢，剛好花蛤季這邊有，原本的3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就拿來辦洋樓百</w:t>
      </w:r>
      <w:r>
        <w:rPr>
          <w:rFonts w:ascii="標楷體" w:eastAsia="標楷體" w:hAnsi="標楷體" w:hint="eastAsia"/>
          <w:sz w:val="28"/>
          <w:szCs w:val="28"/>
        </w:rPr>
        <w:lastRenderedPageBreak/>
        <w:t>年活動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40709246" w14:textId="39A86192" w:rsidR="005E7011" w:rsidRDefault="005E701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BB3E539" w14:textId="44649ECB" w:rsidR="005E7011" w:rsidRDefault="005E701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632CB0AE" w14:textId="32C4A952" w:rsidR="005E7011" w:rsidRDefault="00247C6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意思就是</w:t>
      </w:r>
      <w:r w:rsidR="005E7011">
        <w:rPr>
          <w:rFonts w:ascii="標楷體" w:eastAsia="標楷體" w:hAnsi="標楷體" w:hint="eastAsia"/>
          <w:sz w:val="28"/>
          <w:szCs w:val="28"/>
        </w:rPr>
        <w:t>有錢就一定要花完嗎？沒花完不行？</w:t>
      </w:r>
    </w:p>
    <w:p w14:paraId="25AC6B8B" w14:textId="77777777" w:rsidR="00383FF6" w:rsidRPr="00383FF6" w:rsidRDefault="00383FF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1EF3979" w14:textId="77777777" w:rsidR="000A1BA7" w:rsidRDefault="000A1BA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0ADCABB9" w14:textId="799E6E72" w:rsidR="0056664D" w:rsidRDefault="000A1BA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是</w:t>
      </w:r>
      <w:r w:rsidR="003747CB">
        <w:rPr>
          <w:rFonts w:ascii="標楷體" w:eastAsia="標楷體" w:hAnsi="標楷體" w:hint="eastAsia"/>
          <w:sz w:val="28"/>
          <w:szCs w:val="28"/>
        </w:rPr>
        <w:t>！</w:t>
      </w:r>
      <w:r w:rsidR="00560C78">
        <w:rPr>
          <w:rFonts w:ascii="標楷體" w:eastAsia="標楷體" w:hAnsi="標楷體" w:hint="eastAsia"/>
          <w:sz w:val="28"/>
          <w:szCs w:val="28"/>
        </w:rPr>
        <w:t>因為今年剛好百年，也很多人說要辦活動，我們也有向縣政府申請補助，縣府給我們1</w:t>
      </w:r>
      <w:r w:rsidR="00560C78">
        <w:rPr>
          <w:rFonts w:ascii="標楷體" w:eastAsia="標楷體" w:hAnsi="標楷體"/>
          <w:sz w:val="28"/>
          <w:szCs w:val="28"/>
        </w:rPr>
        <w:t>00</w:t>
      </w:r>
      <w:r w:rsidR="00560C78">
        <w:rPr>
          <w:rFonts w:ascii="標楷體" w:eastAsia="標楷體" w:hAnsi="標楷體" w:hint="eastAsia"/>
          <w:sz w:val="28"/>
          <w:szCs w:val="28"/>
        </w:rPr>
        <w:t>萬，國家公園3</w:t>
      </w:r>
      <w:r w:rsidR="00560C78">
        <w:rPr>
          <w:rFonts w:ascii="標楷體" w:eastAsia="標楷體" w:hAnsi="標楷體"/>
          <w:sz w:val="28"/>
          <w:szCs w:val="28"/>
        </w:rPr>
        <w:t>0</w:t>
      </w:r>
      <w:r w:rsidR="00560C78">
        <w:rPr>
          <w:rFonts w:ascii="標楷體" w:eastAsia="標楷體" w:hAnsi="標楷體" w:hint="eastAsia"/>
          <w:sz w:val="28"/>
          <w:szCs w:val="28"/>
        </w:rPr>
        <w:t>萬，我們花的也不多，大概1</w:t>
      </w:r>
      <w:r w:rsidR="00560C78">
        <w:rPr>
          <w:rFonts w:ascii="標楷體" w:eastAsia="標楷體" w:hAnsi="標楷體"/>
          <w:sz w:val="28"/>
          <w:szCs w:val="28"/>
        </w:rPr>
        <w:t>70</w:t>
      </w:r>
      <w:r w:rsidR="00560C78">
        <w:rPr>
          <w:rFonts w:ascii="標楷體" w:eastAsia="標楷體" w:hAnsi="標楷體" w:hint="eastAsia"/>
          <w:sz w:val="28"/>
          <w:szCs w:val="28"/>
        </w:rPr>
        <w:t>萬。他們1</w:t>
      </w:r>
      <w:r w:rsidR="00560C78">
        <w:rPr>
          <w:rFonts w:ascii="標楷體" w:eastAsia="標楷體" w:hAnsi="標楷體"/>
          <w:sz w:val="28"/>
          <w:szCs w:val="28"/>
        </w:rPr>
        <w:t>30</w:t>
      </w:r>
      <w:r w:rsidR="00560C78">
        <w:rPr>
          <w:rFonts w:ascii="標楷體" w:eastAsia="標楷體" w:hAnsi="標楷體" w:hint="eastAsia"/>
          <w:sz w:val="28"/>
          <w:szCs w:val="28"/>
        </w:rPr>
        <w:t>、我們1</w:t>
      </w:r>
      <w:r w:rsidR="00560C78">
        <w:rPr>
          <w:rFonts w:ascii="標楷體" w:eastAsia="標楷體" w:hAnsi="標楷體"/>
          <w:sz w:val="28"/>
          <w:szCs w:val="28"/>
        </w:rPr>
        <w:t>70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635445FC" w14:textId="330DCC82" w:rsidR="00BE7453" w:rsidRDefault="00BE745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36B69A6" w14:textId="7414D369" w:rsidR="00BE7453" w:rsidRDefault="00BE745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代表秀華：</w:t>
      </w:r>
    </w:p>
    <w:p w14:paraId="5DFF5A21" w14:textId="38960E6F" w:rsidR="00BE7453" w:rsidRDefault="00BE745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本來才要花6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萬而已吧？我意思是，有一些是可以不用花的，不需要一直趕著要把它花完。你們陳景蘭洋樓這次花這麼多，真的是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網路還有人說是有收回扣還是怎樣，辦得這麼爛！應該是沒有啦！但就是有人在講，像你們這次的活動，其實辦得並不怎麼樣！你們自已不要說錢很多，隨便花一花！因為今年疫情關係，有很多活動都沒有辦，變成說那些好像也都花掉了對不對？</w:t>
      </w:r>
      <w:r w:rsidR="00CE1451">
        <w:rPr>
          <w:rFonts w:ascii="標楷體" w:eastAsia="標楷體" w:hAnsi="標楷體" w:hint="eastAsia"/>
          <w:sz w:val="28"/>
          <w:szCs w:val="28"/>
        </w:rPr>
        <w:t>我們看一下下次追加減預算是有追減哪些？課長請回，鎮長請回。</w:t>
      </w:r>
    </w:p>
    <w:p w14:paraId="6FB49190" w14:textId="7D4127F6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7A702E0" w14:textId="344A1810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1989FD80" w14:textId="10DBB92F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位代表？蔡建偉代表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21D7C03" w14:textId="602B3A82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57068A3" w14:textId="4153FE3E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4E4D6B56" w14:textId="51F42F63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環保課課長上報告台。</w:t>
      </w:r>
    </w:p>
    <w:p w14:paraId="1FCAD83C" w14:textId="43D64585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E35E359" w14:textId="3ED5BDF0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28E47CF3" w14:textId="585C06F5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保課請上報告台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64CAE14" w14:textId="16BEE7C5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F26A377" w14:textId="70095388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30D678A6" w14:textId="409B2F55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長，恭喜您得獎！</w:t>
      </w:r>
    </w:p>
    <w:p w14:paraId="6E85538F" w14:textId="77777777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4CE3461" w14:textId="3859F7D4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環保課陳課長永要答詢：</w:t>
      </w:r>
    </w:p>
    <w:p w14:paraId="2363093F" w14:textId="28AC92AA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謝謝！</w:t>
      </w:r>
    </w:p>
    <w:p w14:paraId="7F835B92" w14:textId="6D5CEBBE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0CCD408" w14:textId="45634B3C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0D4A08DA" w14:textId="74AF4252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教一下，預算裡面這次又編列冬季</w:t>
      </w:r>
      <w:r w:rsidR="00EE38C4">
        <w:rPr>
          <w:rFonts w:ascii="標楷體" w:eastAsia="標楷體" w:hAnsi="標楷體" w:hint="eastAsia"/>
          <w:sz w:val="28"/>
          <w:szCs w:val="28"/>
        </w:rPr>
        <w:t>衣服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14:paraId="3CE5075D" w14:textId="39584BF0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1939B7A" w14:textId="77777777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保課陳課長永要答詢：</w:t>
      </w:r>
    </w:p>
    <w:p w14:paraId="51EBDC4C" w14:textId="4E000C11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A7E8D69" w14:textId="3403B7C2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DAD5350" w14:textId="611E9C4A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6E5EB96B" w14:textId="72DBBD5E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去年是不是有提到夏季衣服是二年一次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8B28D48" w14:textId="54E2D80D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836074E" w14:textId="77777777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保課陳課長永要答詢：</w:t>
      </w:r>
    </w:p>
    <w:p w14:paraId="1D873CD9" w14:textId="72FCAD24" w:rsidR="00CE1451" w:rsidRDefault="00CE145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</w:t>
      </w:r>
      <w:r w:rsidR="00EE38C4">
        <w:rPr>
          <w:rFonts w:ascii="標楷體" w:eastAsia="標楷體" w:hAnsi="標楷體" w:hint="eastAsia"/>
          <w:sz w:val="28"/>
          <w:szCs w:val="28"/>
        </w:rPr>
        <w:t>.</w:t>
      </w:r>
      <w:r w:rsidR="00EE38C4">
        <w:rPr>
          <w:rFonts w:ascii="標楷體" w:eastAsia="標楷體" w:hAnsi="標楷體"/>
          <w:sz w:val="28"/>
          <w:szCs w:val="28"/>
        </w:rPr>
        <w:t>.</w:t>
      </w:r>
      <w:r w:rsidR="00EE38C4">
        <w:rPr>
          <w:rFonts w:ascii="標楷體" w:eastAsia="標楷體" w:hAnsi="標楷體" w:hint="eastAsia"/>
          <w:sz w:val="28"/>
          <w:szCs w:val="28"/>
        </w:rPr>
        <w:t>沒有，</w:t>
      </w:r>
      <w:r>
        <w:rPr>
          <w:rFonts w:ascii="標楷體" w:eastAsia="標楷體" w:hAnsi="標楷體" w:hint="eastAsia"/>
          <w:sz w:val="28"/>
          <w:szCs w:val="28"/>
        </w:rPr>
        <w:t>是</w:t>
      </w:r>
      <w:r w:rsidR="00EE38C4">
        <w:rPr>
          <w:rFonts w:ascii="標楷體" w:eastAsia="標楷體" w:hAnsi="標楷體" w:hint="eastAsia"/>
          <w:sz w:val="28"/>
          <w:szCs w:val="28"/>
        </w:rPr>
        <w:t>冬季二年一次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5EA2923" w14:textId="2338E3B5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8844EE0" w14:textId="2DFE5A8E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11E4C2DE" w14:textId="1715E5FA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冬季二年一次就對了？</w:t>
      </w:r>
    </w:p>
    <w:p w14:paraId="3E24578D" w14:textId="133F8AC0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EF2B9F3" w14:textId="77777777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保課陳課長永要答詢：</w:t>
      </w:r>
    </w:p>
    <w:p w14:paraId="07BAA904" w14:textId="628B30CB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，夏季是每年都有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300861FA" w14:textId="4CA379A7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67EE099" w14:textId="5C9131BA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492DA534" w14:textId="1BDDCE06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夏季每年都有就對了，好，那我了解。我記成夏季也是二年一次。我的意思是，我忘了是冬季還是夏季二年一次，我以為二個都是二年。所以你的是夏季每年都有，冬季二年一次？</w:t>
      </w:r>
    </w:p>
    <w:p w14:paraId="27357DAB" w14:textId="4A22D985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9AA3FCD" w14:textId="77777777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保課陳課長永要答詢：</w:t>
      </w:r>
    </w:p>
    <w:p w14:paraId="35FF9956" w14:textId="5D83B866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3533CC89" w14:textId="1F3A7ECF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21F9947" w14:textId="70642FF2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5D65FBAF" w14:textId="77777777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Ok</w:t>
      </w:r>
      <w:r>
        <w:rPr>
          <w:rFonts w:ascii="標楷體" w:eastAsia="標楷體" w:hAnsi="標楷體" w:hint="eastAsia"/>
          <w:sz w:val="28"/>
          <w:szCs w:val="28"/>
        </w:rPr>
        <w:t>，那沒問題。</w:t>
      </w:r>
    </w:p>
    <w:p w14:paraId="78B9E014" w14:textId="41C7DF58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請觀光課課長上報告台。課長早，陳景蘭洋蘭這次活動辦到幾號？</w:t>
      </w:r>
    </w:p>
    <w:p w14:paraId="2BD00684" w14:textId="6696BDBB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FF9AF96" w14:textId="511A8855" w:rsidR="00EE38C4" w:rsidRDefault="00EE38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01ECF50F" w14:textId="21460144" w:rsidR="00EE38C4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2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724EE14C" w14:textId="57260EFA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A197C16" w14:textId="065D059E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39AD2630" w14:textId="19FC04C8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效果怎麼樣？</w:t>
      </w:r>
    </w:p>
    <w:p w14:paraId="745019D6" w14:textId="3FFC14E3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3D9DAF9" w14:textId="77777777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44BA22E7" w14:textId="6CEFC904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效果反應還不錯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5790EC0" w14:textId="6037A733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2164C5B" w14:textId="11005998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5579DA55" w14:textId="2B7FC899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反應還不錯？是你自已說的還是大家都這麼說？</w:t>
      </w:r>
    </w:p>
    <w:p w14:paraId="603F6B60" w14:textId="7C071AE3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A61DDD5" w14:textId="77777777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379F6E93" w14:textId="47A3AB4F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有聽人說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092EE9E" w14:textId="1FD8D0CF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CF4B86" w14:textId="0CDD19A1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414A21C9" w14:textId="784559FE" w:rsidR="002C0315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有聽人說，可是好像就像剛才李秀華代表說的，網路罵聲連連耶！這次評選幾家來投？</w:t>
      </w:r>
    </w:p>
    <w:p w14:paraId="179A4D34" w14:textId="159074F9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B76F2E" w14:textId="77777777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61E426F5" w14:textId="5EDF2206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間</w:t>
      </w:r>
    </w:p>
    <w:p w14:paraId="312919DF" w14:textId="10D243C0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D7DD804" w14:textId="138DF847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487A8320" w14:textId="6AE98F37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間真的有比較好就對了？</w:t>
      </w:r>
    </w:p>
    <w:p w14:paraId="1D281E87" w14:textId="2727EA1A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372BAD0" w14:textId="77777777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414C9EBE" w14:textId="7A5F65CF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有請委員評選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59CCE84" w14:textId="3BAB4E6F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5ECBFCF" w14:textId="394BB53A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287453C7" w14:textId="1D197960" w:rsidR="005B092F" w:rsidRDefault="005B092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這間比較好就對了？奇怪怎麼辦個活動，開幕也辦得亂七八糟，活動</w:t>
      </w:r>
      <w:r w:rsidR="007A45BF">
        <w:rPr>
          <w:rFonts w:ascii="標楷體" w:eastAsia="標楷體" w:hAnsi="標楷體" w:hint="eastAsia"/>
          <w:sz w:val="28"/>
          <w:szCs w:val="28"/>
        </w:rPr>
        <w:t>大家</w:t>
      </w:r>
      <w:r>
        <w:rPr>
          <w:rFonts w:ascii="標楷體" w:eastAsia="標楷體" w:hAnsi="標楷體" w:hint="eastAsia"/>
          <w:sz w:val="28"/>
          <w:szCs w:val="28"/>
        </w:rPr>
        <w:t>好像也一直在說請不到主持人</w:t>
      </w:r>
      <w:r w:rsidR="0096192C">
        <w:rPr>
          <w:rFonts w:ascii="標楷體" w:eastAsia="標楷體" w:hAnsi="標楷體" w:hint="eastAsia"/>
          <w:sz w:val="28"/>
          <w:szCs w:val="28"/>
        </w:rPr>
        <w:t>，</w:t>
      </w:r>
      <w:r w:rsidR="007A45BF">
        <w:rPr>
          <w:rFonts w:ascii="標楷體" w:eastAsia="標楷體" w:hAnsi="標楷體" w:hint="eastAsia"/>
          <w:sz w:val="28"/>
          <w:szCs w:val="28"/>
        </w:rPr>
        <w:t>六日的</w:t>
      </w:r>
      <w:r>
        <w:rPr>
          <w:rFonts w:ascii="標楷體" w:eastAsia="標楷體" w:hAnsi="標楷體" w:hint="eastAsia"/>
          <w:sz w:val="28"/>
          <w:szCs w:val="28"/>
        </w:rPr>
        <w:t>主持人外面行情價是3</w:t>
      </w:r>
      <w:r>
        <w:rPr>
          <w:rFonts w:ascii="標楷體" w:eastAsia="標楷體" w:hAnsi="標楷體"/>
          <w:sz w:val="28"/>
          <w:szCs w:val="28"/>
        </w:rPr>
        <w:t>000</w:t>
      </w:r>
      <w:r w:rsidR="007A45BF">
        <w:rPr>
          <w:rFonts w:ascii="標楷體" w:eastAsia="標楷體" w:hAnsi="標楷體" w:hint="eastAsia"/>
          <w:sz w:val="28"/>
          <w:szCs w:val="28"/>
        </w:rPr>
        <w:t>，你們2</w:t>
      </w:r>
      <w:r w:rsidR="007A45BF">
        <w:rPr>
          <w:rFonts w:ascii="標楷體" w:eastAsia="標楷體" w:hAnsi="標楷體"/>
          <w:sz w:val="28"/>
          <w:szCs w:val="28"/>
        </w:rPr>
        <w:t>000</w:t>
      </w:r>
      <w:r w:rsidR="007A45BF">
        <w:rPr>
          <w:rFonts w:ascii="標楷體" w:eastAsia="標楷體" w:hAnsi="標楷體" w:hint="eastAsia"/>
          <w:sz w:val="28"/>
          <w:szCs w:val="28"/>
        </w:rPr>
        <w:t>多，有沒有這個問題？</w:t>
      </w:r>
    </w:p>
    <w:p w14:paraId="57DDD0E1" w14:textId="73A31A9B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28BB651" w14:textId="77777777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5340A877" w14:textId="15AB49E0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沒有。因為我們請的是陳衍利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30789218" w14:textId="1C895FCA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D2C7D48" w14:textId="74F90FFD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11E757F2" w14:textId="13B5E8B3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面的呢？有些活動不是只有單獨她，其它的呢？</w:t>
      </w:r>
    </w:p>
    <w:p w14:paraId="44ACDE8A" w14:textId="36E220DC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1001783" w14:textId="77777777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1C1371C3" w14:textId="673DC461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面是他們公司自已的，一位何小姐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064E059" w14:textId="38FF677C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931DFE2" w14:textId="7E3A4187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1BF0D540" w14:textId="63A3FA32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間一些像陳月蓮老師，你們沒有照行情價給人家，我覺得這樣.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你們辦活動錢花這麼多，結果那些錢到底是花在哪？我想請問一下，這次花了三百萬，最多花在哪裡？</w:t>
      </w:r>
    </w:p>
    <w:p w14:paraId="24C245BB" w14:textId="4BF9CA2F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DE7C0A5" w14:textId="77777777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48CE5034" w14:textId="45FF9E0E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這次時間比較長，總共二個月，從1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月9日開始三天，再來每個禮拜六、日，所以大概是.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一天2場，大概有4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場。因為時間長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B7DD078" w14:textId="14B35DA5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01C3272" w14:textId="581E62A8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20BBA538" w14:textId="790CA854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問一下，辦這個百年活動是要慶祝什麼，你的含意是要慶祝什麼？</w:t>
      </w:r>
    </w:p>
    <w:p w14:paraId="75A29713" w14:textId="798A97C7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DE36A59" w14:textId="77777777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54EDB271" w14:textId="38D1B787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景蘭洋樓是19</w:t>
      </w:r>
      <w:r>
        <w:rPr>
          <w:rFonts w:ascii="標楷體" w:eastAsia="標楷體" w:hAnsi="標楷體"/>
          <w:sz w:val="28"/>
          <w:szCs w:val="28"/>
        </w:rPr>
        <w:t>21</w:t>
      </w:r>
      <w:r>
        <w:rPr>
          <w:rFonts w:ascii="標楷體" w:eastAsia="標楷體" w:hAnsi="標楷體" w:hint="eastAsia"/>
          <w:sz w:val="28"/>
          <w:szCs w:val="28"/>
        </w:rPr>
        <w:t>年落成，今年2</w:t>
      </w:r>
      <w:r>
        <w:rPr>
          <w:rFonts w:ascii="標楷體" w:eastAsia="標楷體" w:hAnsi="標楷體"/>
          <w:sz w:val="28"/>
          <w:szCs w:val="28"/>
        </w:rPr>
        <w:t>021</w:t>
      </w:r>
      <w:r>
        <w:rPr>
          <w:rFonts w:ascii="標楷體" w:eastAsia="標楷體" w:hAnsi="標楷體" w:hint="eastAsia"/>
          <w:sz w:val="28"/>
          <w:szCs w:val="28"/>
        </w:rPr>
        <w:t>年，剛好一百年，有辦慶祝活動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6B1DD9B" w14:textId="108F3E35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25221E3" w14:textId="7D23AED1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5CF67FE2" w14:textId="79FA246B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要拖這麼長就對了？</w:t>
      </w:r>
    </w:p>
    <w:p w14:paraId="0C54106A" w14:textId="10066995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45D867C" w14:textId="77777777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1AEF2800" w14:textId="3B086770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之前疫情關係洋樓沒什麼人去，我們想說辦吸引觀光課，第一天我有報告，旅客增加有九倍，收入增加有十倍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4C75074F" w14:textId="77777777" w:rsidR="00D32AC4" w:rsidRDefault="00D32AC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31A80C5" w14:textId="4B424746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48B53719" w14:textId="57754EBF" w:rsidR="007A45BF" w:rsidRDefault="007A45B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好，那我另外問一下，1</w:t>
      </w:r>
      <w:r>
        <w:rPr>
          <w:rFonts w:ascii="標楷體" w:eastAsia="標楷體" w:hAnsi="標楷體"/>
          <w:sz w:val="28"/>
          <w:szCs w:val="28"/>
        </w:rPr>
        <w:t>08</w:t>
      </w:r>
      <w:r>
        <w:rPr>
          <w:rFonts w:ascii="標楷體" w:eastAsia="標楷體" w:hAnsi="標楷體" w:hint="eastAsia"/>
          <w:sz w:val="28"/>
          <w:szCs w:val="28"/>
        </w:rPr>
        <w:t>、1</w:t>
      </w:r>
      <w:r>
        <w:rPr>
          <w:rFonts w:ascii="標楷體" w:eastAsia="標楷體" w:hAnsi="標楷體"/>
          <w:sz w:val="28"/>
          <w:szCs w:val="28"/>
        </w:rPr>
        <w:t>09</w:t>
      </w:r>
      <w:r>
        <w:rPr>
          <w:rFonts w:ascii="標楷體" w:eastAsia="標楷體" w:hAnsi="標楷體" w:hint="eastAsia"/>
          <w:sz w:val="28"/>
          <w:szCs w:val="28"/>
        </w:rPr>
        <w:t>年你還沒來，黃天順課長</w:t>
      </w:r>
      <w:r w:rsidR="007E6554">
        <w:rPr>
          <w:rFonts w:ascii="標楷體" w:eastAsia="標楷體" w:hAnsi="標楷體" w:hint="eastAsia"/>
          <w:sz w:val="28"/>
          <w:szCs w:val="28"/>
        </w:rPr>
        <w:t>編列二樓咖啡廳的費用從5</w:t>
      </w:r>
      <w:r w:rsidR="007E6554">
        <w:rPr>
          <w:rFonts w:ascii="標楷體" w:eastAsia="標楷體" w:hAnsi="標楷體"/>
          <w:sz w:val="28"/>
          <w:szCs w:val="28"/>
        </w:rPr>
        <w:t>0</w:t>
      </w:r>
      <w:r w:rsidR="007E6554">
        <w:rPr>
          <w:rFonts w:ascii="標楷體" w:eastAsia="標楷體" w:hAnsi="標楷體" w:hint="eastAsia"/>
          <w:sz w:val="28"/>
          <w:szCs w:val="28"/>
        </w:rPr>
        <w:t>萬增加到8</w:t>
      </w:r>
      <w:r w:rsidR="007E6554">
        <w:rPr>
          <w:rFonts w:ascii="標楷體" w:eastAsia="標楷體" w:hAnsi="標楷體"/>
          <w:sz w:val="28"/>
          <w:szCs w:val="28"/>
        </w:rPr>
        <w:t>0</w:t>
      </w:r>
      <w:r w:rsidR="007E6554">
        <w:rPr>
          <w:rFonts w:ascii="標楷體" w:eastAsia="標楷體" w:hAnsi="標楷體" w:hint="eastAsia"/>
          <w:sz w:val="28"/>
          <w:szCs w:val="28"/>
        </w:rPr>
        <w:t>萬，到你現在要1</w:t>
      </w:r>
      <w:r w:rsidR="007E6554">
        <w:rPr>
          <w:rFonts w:ascii="標楷體" w:eastAsia="標楷體" w:hAnsi="標楷體"/>
          <w:sz w:val="28"/>
          <w:szCs w:val="28"/>
        </w:rPr>
        <w:t>00</w:t>
      </w:r>
      <w:r w:rsidR="007E6554">
        <w:rPr>
          <w:rFonts w:ascii="標楷體" w:eastAsia="標楷體" w:hAnsi="標楷體" w:hint="eastAsia"/>
          <w:sz w:val="28"/>
          <w:szCs w:val="28"/>
        </w:rPr>
        <w:t>萬，請問</w:t>
      </w:r>
      <w:r w:rsidR="00533C4E">
        <w:rPr>
          <w:rFonts w:ascii="標楷體" w:eastAsia="標楷體" w:hAnsi="標楷體" w:hint="eastAsia"/>
          <w:sz w:val="28"/>
          <w:szCs w:val="28"/>
        </w:rPr>
        <w:t>逐年你的收入有增加嗎？</w:t>
      </w:r>
    </w:p>
    <w:p w14:paraId="4A5ADFA3" w14:textId="1B42506D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1603092" w14:textId="77777777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5A1421C4" w14:textId="40A63073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這邊沒有統計數據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73195562" w14:textId="2DED7D06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AE222BA" w14:textId="37871818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2858CD1D" w14:textId="31F86EC3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錢一直花，沒有統計數據？錢不是錢的樣子？不然怎麼又加？為什麼8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加到1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14:paraId="22BE0C0E" w14:textId="6FE1270F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E7F7045" w14:textId="77777777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2BA47093" w14:textId="429D81F2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這樣，因為這二個月有旅客增加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42AB100A" w14:textId="37933A7B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6375B46" w14:textId="3906B5A1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5172BCD3" w14:textId="3522A3AC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以這二個月增加你就要增加那麼多錢？</w:t>
      </w:r>
    </w:p>
    <w:p w14:paraId="0CEDBDC7" w14:textId="179628ED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FCD7314" w14:textId="77777777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76ACD753" w14:textId="2F8EF669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是，我們編這些預算是要再採購咖啡豆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4B5D93FB" w14:textId="6002E1EB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9A1D720" w14:textId="10C3D274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436D6191" w14:textId="5BAEB034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明年還有辦百年活動嗎？</w:t>
      </w:r>
    </w:p>
    <w:p w14:paraId="57AA9E8B" w14:textId="47912AAA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AE245D0" w14:textId="77777777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271E9260" w14:textId="607A7D4C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沒有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63D1D4D2" w14:textId="03DE60FF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53BCEE9" w14:textId="0F9AFEFE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483505ED" w14:textId="559E88EB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沒有的話人還會多嗎？</w:t>
      </w:r>
    </w:p>
    <w:p w14:paraId="3DF78D11" w14:textId="5CEB9C04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C35CF63" w14:textId="77777777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55CD334C" w14:textId="5557F263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疫情緩和之後，國外旅遊開放</w:t>
      </w:r>
      <w:r>
        <w:rPr>
          <w:rFonts w:ascii="標楷體" w:eastAsia="標楷體" w:hAnsi="標楷體"/>
          <w:sz w:val="28"/>
          <w:szCs w:val="28"/>
        </w:rPr>
        <w:t>…</w:t>
      </w:r>
    </w:p>
    <w:p w14:paraId="29FA95D6" w14:textId="0D52EC5E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1427969" w14:textId="60A94902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5962C6C3" w14:textId="320E2B4C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外旅遊有辦法開放那麼快嗎？</w:t>
      </w:r>
    </w:p>
    <w:p w14:paraId="649FC585" w14:textId="60696105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A2D8619" w14:textId="77777777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45BBF7A0" w14:textId="1A8FD74A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沒有，因為國外旅遊沒有開放，所以國內旅遊會增加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5EC0C0F" w14:textId="6B9753B8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773A37F" w14:textId="50A09078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2F08766F" w14:textId="3EC52195" w:rsidR="00533C4E" w:rsidRDefault="00533C4E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內旅遊去年有沒有？去年也有國內旅遊嘛！你不能拿今年跟去年比，今年是五月多開始嘛！現在也是鬆綁</w:t>
      </w:r>
      <w:r w:rsidR="000B3F3F">
        <w:rPr>
          <w:rFonts w:ascii="標楷體" w:eastAsia="標楷體" w:hAnsi="標楷體" w:hint="eastAsia"/>
          <w:sz w:val="28"/>
          <w:szCs w:val="28"/>
        </w:rPr>
        <w:t>了</w:t>
      </w:r>
      <w:r>
        <w:rPr>
          <w:rFonts w:ascii="標楷體" w:eastAsia="標楷體" w:hAnsi="標楷體" w:hint="eastAsia"/>
          <w:sz w:val="28"/>
          <w:szCs w:val="28"/>
        </w:rPr>
        <w:t>。去年8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萬夠花，為什麼今年又要增加到1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？前年5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萬夠花，為什麼去年要增加到8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萬？</w:t>
      </w:r>
      <w:r w:rsidR="000B3F3F">
        <w:rPr>
          <w:rFonts w:ascii="標楷體" w:eastAsia="標楷體" w:hAnsi="標楷體" w:hint="eastAsia"/>
          <w:sz w:val="28"/>
          <w:szCs w:val="28"/>
        </w:rPr>
        <w:t>8</w:t>
      </w:r>
      <w:r w:rsidR="000B3F3F">
        <w:rPr>
          <w:rFonts w:ascii="標楷體" w:eastAsia="標楷體" w:hAnsi="標楷體"/>
          <w:sz w:val="28"/>
          <w:szCs w:val="28"/>
        </w:rPr>
        <w:t>0</w:t>
      </w:r>
      <w:r w:rsidR="000B3F3F">
        <w:rPr>
          <w:rFonts w:ascii="標楷體" w:eastAsia="標楷體" w:hAnsi="標楷體" w:hint="eastAsia"/>
          <w:sz w:val="28"/>
          <w:szCs w:val="28"/>
        </w:rPr>
        <w:t>萬你現在要增加到1</w:t>
      </w:r>
      <w:r w:rsidR="000B3F3F">
        <w:rPr>
          <w:rFonts w:ascii="標楷體" w:eastAsia="標楷體" w:hAnsi="標楷體"/>
          <w:sz w:val="28"/>
          <w:szCs w:val="28"/>
        </w:rPr>
        <w:t>00</w:t>
      </w:r>
      <w:r w:rsidR="000B3F3F">
        <w:rPr>
          <w:rFonts w:ascii="標楷體" w:eastAsia="標楷體" w:hAnsi="標楷體" w:hint="eastAsia"/>
          <w:sz w:val="28"/>
          <w:szCs w:val="28"/>
        </w:rPr>
        <w:t>萬？怎麼多這麼多？這個回去檢討一下，好不好？另外還有，這次多編燈光節這筆，要多少錢？</w:t>
      </w:r>
    </w:p>
    <w:p w14:paraId="2BA6183D" w14:textId="1DFC9E19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3DF7FC0" w14:textId="77777777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7F49F8EC" w14:textId="1B42EDC1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50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7E9366BA" w14:textId="77D8E753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72F61CC" w14:textId="10DC986A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79CFE030" w14:textId="52C71767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萬，如果明年花蛤季沒辦，會不會也變成5</w:t>
      </w:r>
      <w:r>
        <w:rPr>
          <w:rFonts w:ascii="標楷體" w:eastAsia="標楷體" w:hAnsi="標楷體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萬？</w:t>
      </w:r>
    </w:p>
    <w:p w14:paraId="3AD999D8" w14:textId="48EFBBA0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4B774B5" w14:textId="77777777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2FFDBFE5" w14:textId="71A7BD9B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會。因為那筆3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是花蛤季要用的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BE4E002" w14:textId="76728404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23F7EBF" w14:textId="089DEBE0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2D6EA93F" w14:textId="4B21E1DD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年花蛤季要用，你也是花到百年紀念活動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1E28F67" w14:textId="3BA41B97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4F941B2" w14:textId="77777777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21C33A09" w14:textId="1513520C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百年紀念是花3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，但是有1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是文化局補助</w:t>
      </w:r>
      <w:r>
        <w:rPr>
          <w:rFonts w:ascii="標楷體" w:eastAsia="標楷體" w:hAnsi="標楷體"/>
          <w:sz w:val="28"/>
          <w:szCs w:val="28"/>
        </w:rPr>
        <w:t>…</w:t>
      </w:r>
    </w:p>
    <w:p w14:paraId="213F6350" w14:textId="17D1BC72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43726B9" w14:textId="5BD85520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1546A69C" w14:textId="5857985D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不用再解釋了我剛才有聽到！重點是去年說要花多少？6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萬！</w:t>
      </w:r>
    </w:p>
    <w:p w14:paraId="337D0B97" w14:textId="5F327798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E68EEB2" w14:textId="77777777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2E22F6F5" w14:textId="02B0E0B7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60</w:t>
      </w:r>
      <w:r>
        <w:rPr>
          <w:rFonts w:ascii="標楷體" w:eastAsia="標楷體" w:hAnsi="標楷體" w:hint="eastAsia"/>
          <w:sz w:val="28"/>
          <w:szCs w:val="28"/>
        </w:rPr>
        <w:t>原本是要出一本書而已，今年有增加活動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79AEB3B" w14:textId="7D3F0661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5E4B02B" w14:textId="1773D4A1" w:rsidR="000B3F3F" w:rsidRDefault="000B3F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51B0D33E" w14:textId="3015AF33" w:rsidR="000B3F3F" w:rsidRDefault="00124B3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就是因為有錢嘛</w:t>
      </w:r>
      <w:r w:rsidR="00D21031">
        <w:rPr>
          <w:rFonts w:ascii="標楷體" w:eastAsia="標楷體" w:hAnsi="標楷體" w:hint="eastAsia"/>
          <w:sz w:val="28"/>
          <w:szCs w:val="28"/>
        </w:rPr>
        <w:t>！</w:t>
      </w:r>
    </w:p>
    <w:p w14:paraId="4AEEFB69" w14:textId="4D2FDAB6" w:rsidR="00D21031" w:rsidRDefault="00D2103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48C3708" w14:textId="77777777" w:rsidR="00D21031" w:rsidRDefault="00D2103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3FE663B7" w14:textId="60229847" w:rsidR="00D21031" w:rsidRDefault="00D2103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是這麼說</w:t>
      </w:r>
    </w:p>
    <w:p w14:paraId="2A38C598" w14:textId="5F011DFA" w:rsidR="00D21031" w:rsidRDefault="00D2103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8E7DDC8" w14:textId="49C8EE2E" w:rsidR="00D21031" w:rsidRDefault="00D2103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3C663513" w14:textId="56A96F8C" w:rsidR="00D21031" w:rsidRDefault="00D2103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是嗎？不然花蛤季如果辦了，你</w:t>
      </w:r>
      <w:r w:rsidR="000A1606">
        <w:rPr>
          <w:rFonts w:ascii="標楷體" w:eastAsia="標楷體" w:hAnsi="標楷體" w:hint="eastAsia"/>
          <w:sz w:val="28"/>
          <w:szCs w:val="28"/>
        </w:rPr>
        <w:t>沒錢怎麼再多辦這場1</w:t>
      </w:r>
      <w:r w:rsidR="000A1606">
        <w:rPr>
          <w:rFonts w:ascii="標楷體" w:eastAsia="標楷體" w:hAnsi="標楷體"/>
          <w:sz w:val="28"/>
          <w:szCs w:val="28"/>
        </w:rPr>
        <w:t>10</w:t>
      </w:r>
      <w:r w:rsidR="000A1606">
        <w:rPr>
          <w:rFonts w:ascii="標楷體" w:eastAsia="標楷體" w:hAnsi="標楷體" w:hint="eastAsia"/>
          <w:sz w:val="28"/>
          <w:szCs w:val="28"/>
        </w:rPr>
        <w:t>萬？這是還有縣府補助1</w:t>
      </w:r>
      <w:r w:rsidR="000A1606">
        <w:rPr>
          <w:rFonts w:ascii="標楷體" w:eastAsia="標楷體" w:hAnsi="標楷體"/>
          <w:sz w:val="28"/>
          <w:szCs w:val="28"/>
        </w:rPr>
        <w:t>30</w:t>
      </w:r>
      <w:r w:rsidR="000A1606">
        <w:rPr>
          <w:rFonts w:ascii="標楷體" w:eastAsia="標楷體" w:hAnsi="標楷體" w:hint="eastAsia"/>
          <w:sz w:val="28"/>
          <w:szCs w:val="28"/>
        </w:rPr>
        <w:t>萬，就是花到完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81D1A4F" w14:textId="7F871712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A4F4407" w14:textId="77777777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7C8D0D97" w14:textId="44CE488F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就是有要到錢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FDB9ADD" w14:textId="76D0D883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50F1DB0" w14:textId="5D287EF3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759B2550" w14:textId="793F8476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以這條錢是不是還剩下1</w:t>
      </w:r>
      <w:r>
        <w:rPr>
          <w:rFonts w:ascii="標楷體" w:eastAsia="標楷體" w:hAnsi="標楷體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萬？</w:t>
      </w:r>
    </w:p>
    <w:p w14:paraId="14C9ADA3" w14:textId="181708FB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661A78A" w14:textId="77777777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46C03297" w14:textId="6DE2AD2E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62CA6ADB" w14:textId="0A7239FD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275E00" w14:textId="73AAB49D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76DFEB62" w14:textId="6E5F6B08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剩吼！主計要幫我注意看，低於1</w:t>
      </w:r>
      <w:r>
        <w:rPr>
          <w:rFonts w:ascii="標楷體" w:eastAsia="標楷體" w:hAnsi="標楷體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萬亂花的話我就要請人來查了！</w:t>
      </w:r>
      <w:r>
        <w:rPr>
          <w:rFonts w:ascii="標楷體" w:eastAsia="標楷體" w:hAnsi="標楷體" w:hint="eastAsia"/>
          <w:sz w:val="28"/>
          <w:szCs w:val="28"/>
        </w:rPr>
        <w:lastRenderedPageBreak/>
        <w:t>錢亂花！到底花到哪裡去了？再來，燈光節2</w:t>
      </w:r>
      <w:r>
        <w:rPr>
          <w:rFonts w:ascii="標楷體" w:eastAsia="標楷體" w:hAnsi="標楷體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萬要做哪裡？</w:t>
      </w:r>
    </w:p>
    <w:p w14:paraId="5D99F569" w14:textId="76689F5F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63D78A3" w14:textId="77777777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26B704BC" w14:textId="2C1AAC02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樣新市籃球場、羅神父跟街上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19D03C6" w14:textId="0FA6985A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52F6ADF" w14:textId="182D9E40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291CB8D2" w14:textId="189A9F80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次花多少錢？</w:t>
      </w:r>
    </w:p>
    <w:p w14:paraId="7EE5B2FC" w14:textId="4D10644F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E500CC" w14:textId="6AAC819A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76F4F21E" w14:textId="16458A97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些是縣府補助，公所一毛錢都沒花到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1B8525A" w14:textId="673C0C74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96B9F84" w14:textId="77777777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0D54802A" w14:textId="04E28FBC" w:rsidR="000A1606" w:rsidRDefault="000A16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年一樣是3</w:t>
      </w:r>
      <w:r>
        <w:rPr>
          <w:rFonts w:ascii="標楷體" w:eastAsia="標楷體" w:hAnsi="標楷體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，編列這條是怕他不給我們，我們變成必要用自已的錢，但是</w:t>
      </w:r>
      <w:r w:rsidR="00487E66">
        <w:rPr>
          <w:rFonts w:ascii="標楷體" w:eastAsia="標楷體" w:hAnsi="標楷體" w:hint="eastAsia"/>
          <w:sz w:val="28"/>
          <w:szCs w:val="28"/>
        </w:rPr>
        <w:t>我們的原則是，跟他們請錢，今年也有請到3</w:t>
      </w:r>
      <w:r w:rsidR="00487E66">
        <w:rPr>
          <w:rFonts w:ascii="標楷體" w:eastAsia="標楷體" w:hAnsi="標楷體"/>
          <w:sz w:val="28"/>
          <w:szCs w:val="28"/>
        </w:rPr>
        <w:t>50</w:t>
      </w:r>
      <w:r w:rsidR="00487E66">
        <w:rPr>
          <w:rFonts w:ascii="標楷體" w:eastAsia="標楷體" w:hAnsi="標楷體" w:hint="eastAsia"/>
          <w:sz w:val="28"/>
          <w:szCs w:val="28"/>
        </w:rPr>
        <w:t>萬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C8E0B33" w14:textId="40504F23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3F8C09D" w14:textId="0A391349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4AA58A3F" w14:textId="1CABF253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是今年的燈總共花了3</w:t>
      </w:r>
      <w:r>
        <w:rPr>
          <w:rFonts w:ascii="標楷體" w:eastAsia="標楷體" w:hAnsi="標楷體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萬？</w:t>
      </w:r>
    </w:p>
    <w:p w14:paraId="0B7C289B" w14:textId="352E7C9B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54310BD" w14:textId="77777777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536F05EC" w14:textId="178CFF47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00</w:t>
      </w:r>
      <w:r>
        <w:rPr>
          <w:rFonts w:ascii="標楷體" w:eastAsia="標楷體" w:hAnsi="標楷體" w:hint="eastAsia"/>
          <w:sz w:val="28"/>
          <w:szCs w:val="28"/>
        </w:rPr>
        <w:t>萬，但是3</w:t>
      </w:r>
      <w:r>
        <w:rPr>
          <w:rFonts w:ascii="標楷體" w:eastAsia="標楷體" w:hAnsi="標楷體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萬是</w:t>
      </w:r>
      <w:r w:rsidR="00D32AC4">
        <w:rPr>
          <w:rFonts w:ascii="標楷體" w:eastAsia="標楷體" w:hAnsi="標楷體"/>
          <w:sz w:val="28"/>
          <w:szCs w:val="28"/>
        </w:rPr>
        <w:t>…</w:t>
      </w:r>
    </w:p>
    <w:p w14:paraId="7C104899" w14:textId="17BDFDE3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EC19AF2" w14:textId="63C3762A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5C990BC9" w14:textId="5C030817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是街上跟籃球場這些？</w:t>
      </w:r>
    </w:p>
    <w:p w14:paraId="7B5A47AC" w14:textId="517C9236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E748509" w14:textId="77777777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3301FDDB" w14:textId="172A1758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，跟縣府要的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6D6BE687" w14:textId="5F77ABDF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D097A55" w14:textId="5C6F24BE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2EE17B18" w14:textId="306B18D3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樣編下去你剩下</w:t>
      </w:r>
      <w:r>
        <w:rPr>
          <w:rFonts w:ascii="標楷體" w:eastAsia="標楷體" w:hAnsi="標楷體"/>
          <w:sz w:val="28"/>
          <w:szCs w:val="28"/>
        </w:rPr>
        <w:t>250</w:t>
      </w:r>
      <w:r>
        <w:rPr>
          <w:rFonts w:ascii="標楷體" w:eastAsia="標楷體" w:hAnsi="標楷體" w:hint="eastAsia"/>
          <w:sz w:val="28"/>
          <w:szCs w:val="28"/>
        </w:rPr>
        <w:t>夠用嗎？</w:t>
      </w:r>
    </w:p>
    <w:p w14:paraId="17A43404" w14:textId="116C3D5F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D215798" w14:textId="77777777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007B16AB" w14:textId="180D95A0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250</w:t>
      </w:r>
      <w:r>
        <w:rPr>
          <w:rFonts w:ascii="標楷體" w:eastAsia="標楷體" w:hAnsi="標楷體" w:hint="eastAsia"/>
          <w:sz w:val="28"/>
          <w:szCs w:val="28"/>
        </w:rPr>
        <w:t>是明年的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9497A30" w14:textId="72E16E82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D5960B8" w14:textId="21DEEC33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001832A7" w14:textId="6FAE3AB1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意思是明年要做的時候2</w:t>
      </w:r>
      <w:r>
        <w:rPr>
          <w:rFonts w:ascii="標楷體" w:eastAsia="標楷體" w:hAnsi="標楷體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夠用嗎？</w:t>
      </w:r>
    </w:p>
    <w:p w14:paraId="0A0E7E22" w14:textId="69098C21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34620A4" w14:textId="77777777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2E51CD85" w14:textId="7DE6BA94" w:rsidR="00487E66" w:rsidRDefault="00487E6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原則上是跟縣府要錢，看能不能給我們3</w:t>
      </w:r>
      <w:r>
        <w:rPr>
          <w:rFonts w:ascii="標楷體" w:eastAsia="標楷體" w:hAnsi="標楷體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、4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="00073933">
        <w:rPr>
          <w:rFonts w:ascii="標楷體" w:eastAsia="標楷體" w:hAnsi="標楷體" w:hint="eastAsia"/>
          <w:sz w:val="28"/>
          <w:szCs w:val="28"/>
        </w:rPr>
        <w:t>，我們就盡量不用錢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7817AD11" w14:textId="3F5762AE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67190A5" w14:textId="5D43BAA1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0A5B91BA" w14:textId="510CDCE7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另外我再問一下，你有一條1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，每個都是公園機具、移路燈有的沒的，你到底知道金湖鎮有幾個公園嗎？</w:t>
      </w:r>
    </w:p>
    <w:p w14:paraId="7583792F" w14:textId="4FCCF629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7D55861" w14:textId="77777777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050C66ED" w14:textId="1790C4EA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正公園跟新市公園，再來就是陳景蘭洋樓，一些維修的，像山外溪附近一些零星的，有壞掉我們就趕快去換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6C3953A8" w14:textId="6E4B3210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5CC8E84" w14:textId="6AE2D2C9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1ABD6AB9" w14:textId="041EB2D9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年1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都花完？</w:t>
      </w:r>
    </w:p>
    <w:p w14:paraId="28BFEEF9" w14:textId="663F8C83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3385168" w14:textId="77777777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2EFE776D" w14:textId="0355D2B9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沒有，有東西壞掉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6CC2654" w14:textId="70E743E6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324B128" w14:textId="11F9739B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29D4AA99" w14:textId="5B0AF366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截長補短。那你有去巡嗎？</w:t>
      </w:r>
    </w:p>
    <w:p w14:paraId="4E286579" w14:textId="7EC9AF7D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0DAB943" w14:textId="77777777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1A5E5B21" w14:textId="38C27BA1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4C98C6E7" w14:textId="1C135C78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14033BF" w14:textId="2A5F109E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1C0D3526" w14:textId="4E5F8AE8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太湖壞很多你知道嗎？</w:t>
      </w:r>
      <w:r w:rsidR="0033456B">
        <w:rPr>
          <w:rFonts w:ascii="標楷體" w:eastAsia="標楷體" w:hAnsi="標楷體" w:hint="eastAsia"/>
          <w:sz w:val="28"/>
          <w:szCs w:val="28"/>
        </w:rPr>
        <w:t>中正公園壞很多你知道嗎？</w:t>
      </w:r>
    </w:p>
    <w:p w14:paraId="63431159" w14:textId="1EFD6DCF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9700426" w14:textId="77777777" w:rsidR="00073933" w:rsidRDefault="00073933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7B6A55F1" w14:textId="5C31CF33" w:rsidR="00073933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太湖那邊燈有些是養工所的，有些是水廠的，有些才是我們的。老人會那邊之前有</w:t>
      </w:r>
      <w:r>
        <w:rPr>
          <w:rFonts w:ascii="標楷體" w:eastAsia="標楷體" w:hAnsi="標楷體"/>
          <w:sz w:val="28"/>
          <w:szCs w:val="28"/>
        </w:rPr>
        <w:t>…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C015861" w14:textId="3AA87873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D5121B3" w14:textId="2835F59F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391C8F82" w14:textId="7FF61069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壞掉的都是我們的你知道嗎？國父銅像下面那些燈全部是壞的，到底有沒有要修理我是不知道。因為天順課長有跟我講過，有亮過又熄了，我是覺得說既然每年都有編預算，現在還有沒有，年底了這些點去巡視看看，到底還有哪些燈有壞掉，該換的換，該修理的修理！因為講實話，像你講的，現在疫情開始慢慢減緩，大家原本是不能出去散步，現在都出來。這個燈如果壞掉，暗暗的是很危險的！</w:t>
      </w:r>
    </w:p>
    <w:p w14:paraId="1DE09291" w14:textId="4B63996B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0DB55F4" w14:textId="77777777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4701886B" w14:textId="27DF164F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78CDF92" w14:textId="5269B8C8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CE2BB34" w14:textId="75B60AC3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63C7DDD0" w14:textId="34678B40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再來，太湖很多蛇，你檢查燈的時候看哪裡不夠亮、壞的，都要加強一下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067D43F" w14:textId="7A461EFE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294DD98" w14:textId="77777777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6F1FF99F" w14:textId="7339DDCA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，謝謝！</w:t>
      </w:r>
    </w:p>
    <w:p w14:paraId="0DFE7484" w14:textId="75C89AC8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BE6D8A7" w14:textId="207D1103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790261CC" w14:textId="0E81A6BA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長請回。各位代表還有沒有其它意見？林副主席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C930305" w14:textId="1EE79097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4A2A60E" w14:textId="5FE17B3B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林副主席麗芬：</w:t>
      </w:r>
    </w:p>
    <w:p w14:paraId="6841691D" w14:textId="555DE451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、鎮長、各課室課長，代表同仁大家早。我請觀光課課長。課長早，我還是延續蔡建偉代表的這個議題，去年我們新市街上裝置藝術燈光，說實在的，效果非常好，百姓很高興。也興起夜間觀光的新風潮，今年我是希望我們還是延續，最主要這個經費是可以找縣政府要、</w:t>
      </w:r>
      <w:r>
        <w:rPr>
          <w:rFonts w:ascii="標楷體" w:eastAsia="標楷體" w:hAnsi="標楷體" w:hint="eastAsia"/>
          <w:sz w:val="28"/>
          <w:szCs w:val="28"/>
        </w:rPr>
        <w:lastRenderedPageBreak/>
        <w:t>爭取，好不好？再沒有的話，最壞打算，我們還是要繼續！這個經費一定要全力去爭取，那要看鎮長的魅力！</w:t>
      </w:r>
    </w:p>
    <w:p w14:paraId="0E0CCBE0" w14:textId="1BF5F8B0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D7FE354" w14:textId="77777777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46524723" w14:textId="4E520258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，謝謝副主席。</w:t>
      </w:r>
    </w:p>
    <w:p w14:paraId="3B30DBA3" w14:textId="5C66C4BE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D96A6A1" w14:textId="5314641C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林副主席麗芬：</w:t>
      </w:r>
    </w:p>
    <w:p w14:paraId="299CAA06" w14:textId="741B59FB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點，上個會期的時候，你還沒有到任，我是有提到，我們每年的元宵節，我們都會辦吃湯圓、猜燈謎的活動，今年是不是也要照舊呢？請社會課，觀光課長請回座。</w:t>
      </w:r>
    </w:p>
    <w:p w14:paraId="5857E74C" w14:textId="3F5124DA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6FF9BA9" w14:textId="53992992" w:rsidR="0033456B" w:rsidRDefault="0033456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35DCA712" w14:textId="6A79CDE3" w:rsidR="0033456B" w:rsidRDefault="0060286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副主席好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B1D44D5" w14:textId="0CE693D2" w:rsidR="00602867" w:rsidRDefault="0060286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4C19D1C" w14:textId="23D831AA" w:rsidR="00602867" w:rsidRDefault="0060286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林副主席麗芬：</w:t>
      </w:r>
    </w:p>
    <w:p w14:paraId="37F601E1" w14:textId="6A92914F" w:rsidR="00602867" w:rsidRDefault="0060286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年是不是也要</w:t>
      </w:r>
      <w:r w:rsidR="000F7CCC">
        <w:rPr>
          <w:rFonts w:ascii="標楷體" w:eastAsia="標楷體" w:hAnsi="標楷體" w:hint="eastAsia"/>
          <w:sz w:val="28"/>
          <w:szCs w:val="28"/>
        </w:rPr>
        <w:t>照這樣子</w:t>
      </w:r>
      <w:r>
        <w:rPr>
          <w:rFonts w:ascii="標楷體" w:eastAsia="標楷體" w:hAnsi="標楷體" w:hint="eastAsia"/>
          <w:sz w:val="28"/>
          <w:szCs w:val="28"/>
        </w:rPr>
        <w:t>繼續辦？</w:t>
      </w:r>
      <w:r w:rsidR="000F7CCC">
        <w:rPr>
          <w:rFonts w:ascii="標楷體" w:eastAsia="標楷體" w:hAnsi="標楷體" w:hint="eastAsia"/>
          <w:sz w:val="28"/>
          <w:szCs w:val="28"/>
        </w:rPr>
        <w:t>還是視疫情狀況？</w:t>
      </w:r>
    </w:p>
    <w:p w14:paraId="5FF132D2" w14:textId="4337947B" w:rsidR="00602867" w:rsidRPr="000F7CCC" w:rsidRDefault="0060286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40CCE40" w14:textId="77777777" w:rsidR="00602867" w:rsidRDefault="0060286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464805A1" w14:textId="5FA8DC8F" w:rsidR="00602867" w:rsidRDefault="000F7CC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明年我們是有規劃，一樣是視疫情狀況，但是我們可能會做調整，還在討論中，會辦，只是地點跟時間還在討論中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A186213" w14:textId="74775D73" w:rsidR="000F7CCC" w:rsidRDefault="000F7CC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A023E02" w14:textId="717B79C9" w:rsidR="000F7CCC" w:rsidRDefault="000F7CC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林副主席麗芬：</w:t>
      </w:r>
    </w:p>
    <w:p w14:paraId="28FBF79A" w14:textId="1EE5E4CB" w:rsidR="000F7CCC" w:rsidRDefault="000F7CC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但是，我是覺得假如可以改變一下也好，因為去年是由陳月蓮老師，他是由民間發起的一個踩街活動，他是配合燈光藝術，整個新市街道的燈光藝往，所以那時候她就發起，她本來是想說看能不能公部門，我說時間太短，我說你先民間辦看看，結果真的是非常熱鬧。本席是建議，假如由我們公部門結合民間，來把踩街活動辦起來，為什麼公部門介入</w:t>
      </w:r>
      <w:r w:rsidR="00DB3253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比較好，因為公部門</w:t>
      </w:r>
      <w:r w:rsidR="00DB3253">
        <w:rPr>
          <w:rFonts w:ascii="標楷體" w:eastAsia="標楷體" w:hAnsi="標楷體" w:hint="eastAsia"/>
          <w:sz w:val="28"/>
          <w:szCs w:val="28"/>
        </w:rPr>
        <w:t>第一、你可以挹注一點經費，比如說來的</w:t>
      </w:r>
      <w:r w:rsidR="008603E1">
        <w:rPr>
          <w:rFonts w:ascii="標楷體" w:eastAsia="標楷體" w:hAnsi="標楷體" w:hint="eastAsia"/>
          <w:sz w:val="28"/>
          <w:szCs w:val="28"/>
        </w:rPr>
        <w:t>客人、民眾每個人發一個小燈籠，然後我們又可以協調警察維護交通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694A124F" w14:textId="59AD585C" w:rsidR="008603E1" w:rsidRDefault="008603E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37E05B5" w14:textId="77777777" w:rsidR="008603E1" w:rsidRDefault="008603E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社會課林課長蔚尚答詢：</w:t>
      </w:r>
    </w:p>
    <w:p w14:paraId="6A239E55" w14:textId="74871490" w:rsidR="008603E1" w:rsidRDefault="008603E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了解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45CF70FA" w14:textId="422E089A" w:rsidR="008603E1" w:rsidRDefault="008603E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B0CD75B" w14:textId="170BD0EB" w:rsidR="008603E1" w:rsidRDefault="008603E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林副主席麗芬：</w:t>
      </w:r>
    </w:p>
    <w:p w14:paraId="3B5A820A" w14:textId="7D2CC9D3" w:rsidR="008603E1" w:rsidRDefault="008603E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覺得把活動辦得更大、更好，事實上可以提升我們金湖的一個形象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630508C" w14:textId="568ED915" w:rsidR="008603E1" w:rsidRDefault="008603E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6C9275E" w14:textId="77777777" w:rsidR="008603E1" w:rsidRDefault="008603E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412AECBF" w14:textId="3A47AB0C" w:rsidR="008603E1" w:rsidRDefault="008603E1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了解，我們</w:t>
      </w:r>
      <w:r w:rsidR="003E3904">
        <w:rPr>
          <w:rFonts w:ascii="標楷體" w:eastAsia="標楷體" w:hAnsi="標楷體" w:hint="eastAsia"/>
          <w:sz w:val="28"/>
          <w:szCs w:val="28"/>
        </w:rPr>
        <w:t>回去</w:t>
      </w:r>
      <w:r>
        <w:rPr>
          <w:rFonts w:ascii="標楷體" w:eastAsia="標楷體" w:hAnsi="標楷體" w:hint="eastAsia"/>
          <w:sz w:val="28"/>
          <w:szCs w:val="28"/>
        </w:rPr>
        <w:t>研擬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312DF8CB" w14:textId="4BAE496E" w:rsidR="003E3904" w:rsidRDefault="003E390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843D7F3" w14:textId="17CF3B09" w:rsidR="003E3904" w:rsidRDefault="003E390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林副主席麗芬：</w:t>
      </w:r>
    </w:p>
    <w:p w14:paraId="041888B6" w14:textId="26E94A72" w:rsidR="003E3904" w:rsidRDefault="003E390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席是建議</w:t>
      </w:r>
      <w:r w:rsidR="00D741AC">
        <w:rPr>
          <w:rFonts w:ascii="標楷體" w:eastAsia="標楷體" w:hAnsi="標楷體" w:hint="eastAsia"/>
          <w:sz w:val="28"/>
          <w:szCs w:val="28"/>
        </w:rPr>
        <w:t>往這方向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A8A5730" w14:textId="483F7F3D" w:rsidR="003E3904" w:rsidRDefault="003E390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23C0496" w14:textId="77777777" w:rsidR="003E3904" w:rsidRDefault="003E390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470126D8" w14:textId="783B451D" w:rsidR="003E3904" w:rsidRDefault="003E3904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結合民間的力量，大家一起來辦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0671D3A" w14:textId="0ED8EA2D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29C8B5A" w14:textId="7BE47C01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林副主席麗芬：</w:t>
      </w:r>
    </w:p>
    <w:p w14:paraId="077638CA" w14:textId="14D76924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往這方面來努力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7863D96" w14:textId="13F5521A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DD20AB3" w14:textId="77777777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455B622C" w14:textId="5ED9AC03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35F49BAE" w14:textId="04053C6E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7EBEFBF" w14:textId="537B312E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林副主席麗芬：</w:t>
      </w:r>
    </w:p>
    <w:p w14:paraId="381AA09B" w14:textId="781EA52B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年你們可以試試看，好不好？</w:t>
      </w:r>
    </w:p>
    <w:p w14:paraId="4AB36838" w14:textId="5FB20116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488FA37" w14:textId="77777777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4AE0938A" w14:textId="2E94B0D5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好，謝謝！</w:t>
      </w:r>
    </w:p>
    <w:p w14:paraId="1950B7B1" w14:textId="48A3D2BF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FD8D43C" w14:textId="09A04003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林副主席麗芬：</w:t>
      </w:r>
    </w:p>
    <w:p w14:paraId="63C467EA" w14:textId="6C22423F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回座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5F7E5C6" w14:textId="6236A875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5E96DF0" w14:textId="14D77AF0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蔡主席乃靖：</w:t>
      </w:r>
    </w:p>
    <w:p w14:paraId="2993FC11" w14:textId="79546517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位代表還有沒有其它意見？洪海水代表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C8D3999" w14:textId="30E79CB7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073F52B" w14:textId="5A8E0749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15BA5630" w14:textId="35B72D73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民政課課長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46EB74A3" w14:textId="51E67C23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2352C46" w14:textId="27CEC321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4220A287" w14:textId="4F5765A0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政課請上報告台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EB798B0" w14:textId="44697885" w:rsidR="00D741AC" w:rsidRDefault="00D741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F2AC5FF" w14:textId="5A843451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1CD7E098" w14:textId="58A97C81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長，我請教一下，我們每年火炮射擊跟彈藥庫補助，你們在開座談會的時候是全村的居民都有通知嗎？</w:t>
      </w:r>
    </w:p>
    <w:p w14:paraId="39480907" w14:textId="77777777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D416554" w14:textId="66FAA991" w:rsidR="00D741AC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政課陳課長志衡答詢：</w:t>
      </w:r>
    </w:p>
    <w:p w14:paraId="401BEAE3" w14:textId="63FE0881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里辦公處或是由社區來通知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3470928F" w14:textId="5DB3396F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FAF07BF" w14:textId="3EF59619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6E8C0A1B" w14:textId="04495517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為什麼上次中秋節去參加活動的時候，有人跟我說，幾十年的錢也不知道花到哪？這樣我們也不知道怎麼解釋！</w:t>
      </w:r>
    </w:p>
    <w:p w14:paraId="0C521226" w14:textId="438EF786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8B01461" w14:textId="77777777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政課陳課長志衡答詢：</w:t>
      </w:r>
    </w:p>
    <w:p w14:paraId="5EBAA09A" w14:textId="44EBB356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它講這個話題太大。因為這個都有紀錄可查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1F8AA03" w14:textId="3B9EE3C5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994DCA0" w14:textId="6D476779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6759788D" w14:textId="54BC1B03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知道啊！但是就是有些人，他也沒有去座談，但是又覺得說這些錢花到哪裡？</w:t>
      </w:r>
    </w:p>
    <w:p w14:paraId="4F651EDA" w14:textId="755D6616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EC2EF29" w14:textId="77777777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政課陳課長志衡答詢：</w:t>
      </w:r>
    </w:p>
    <w:p w14:paraId="1B22527B" w14:textId="66E28496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把這點列為我們下次改進重點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D5E8FF3" w14:textId="0FC54522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DF9D364" w14:textId="4BBCA4C8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1F0A6A2B" w14:textId="1B056A0D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希望所有村民都能了解，然後我們再請建設課課長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C077BD4" w14:textId="162636EE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31603CE" w14:textId="3D3406FC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0FFCC94B" w14:textId="39C23C5B" w:rsidR="00F155C5" w:rsidRDefault="00F155C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請上報告台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F7F5254" w14:textId="72862885" w:rsidR="00AF113F" w:rsidRDefault="00AF11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9443ED0" w14:textId="444217E7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369BD0CF" w14:textId="33AC35BB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問一些代表提案，你們有沒有做？進度如何？我希望說在某個村莊，你們可以讓那個村莊裡面的人了解，不要說我們出去參加活動的時候，沒喝酒還好，酒喝下去我們就被罵到臭頭！如果說不能做，或是經費不夠，也要向居民解釋清楚。不要放著就沒了！</w:t>
      </w:r>
    </w:p>
    <w:p w14:paraId="76E63424" w14:textId="77777777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FCD6583" w14:textId="6A2A615E" w:rsidR="00AF113F" w:rsidRDefault="00AF113F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陳課長書文答詢：</w:t>
      </w:r>
    </w:p>
    <w:p w14:paraId="20431F40" w14:textId="6B923B68" w:rsidR="00AF113F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跟代表報告，我印象中有一些好像幾乎都有跟當事人講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4E59FD31" w14:textId="6D531DDC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C8ABC31" w14:textId="5B0C7A89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代表海水：</w:t>
      </w:r>
    </w:p>
    <w:p w14:paraId="08C5CE49" w14:textId="2399234B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，這樣是很好，但是就是某一部份人，你沒跟他知會到，我們去他就會抓這個問題，對代表不友善。所以我希望你們多用心一點，由其是村裡面比較特殊的人，你們就要注意一點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9E0EF4E" w14:textId="25496D23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C6208EA" w14:textId="77777777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陳課長書文答詢：</w:t>
      </w:r>
    </w:p>
    <w:p w14:paraId="0CEC9D7A" w14:textId="61B207C1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，謝謝代表！</w:t>
      </w:r>
    </w:p>
    <w:p w14:paraId="05E0676F" w14:textId="0CECCB85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34857A6" w14:textId="6FA1F0FB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73DAB7CE" w14:textId="214BC1D6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位代表還有沒有其它意見？蔡建偉代表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2E5003B" w14:textId="3646A835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FAFCBC0" w14:textId="54195451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504A1E60" w14:textId="7257EF2E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長請上報告台。課長，不好意思，我剛才漏問一個3</w:t>
      </w:r>
      <w:r>
        <w:rPr>
          <w:rFonts w:ascii="標楷體" w:eastAsia="標楷體" w:hAnsi="標楷體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萬這條，1</w:t>
      </w:r>
      <w:r>
        <w:rPr>
          <w:rFonts w:ascii="標楷體" w:eastAsia="標楷體" w:hAnsi="標楷體"/>
          <w:sz w:val="28"/>
          <w:szCs w:val="28"/>
        </w:rPr>
        <w:t>70</w:t>
      </w:r>
      <w:r>
        <w:rPr>
          <w:rFonts w:ascii="標楷體" w:eastAsia="標楷體" w:hAnsi="標楷體" w:hint="eastAsia"/>
          <w:sz w:val="28"/>
          <w:szCs w:val="28"/>
        </w:rPr>
        <w:t>萬要做在成功出海口嗎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4EF716F" w14:textId="70DF7142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C334DCE" w14:textId="77777777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4708EB2F" w14:textId="64DC05CD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遮雨棚很危險，已經先拆除了，五條繩子斷三條了。</w:t>
      </w:r>
    </w:p>
    <w:p w14:paraId="67D76BC7" w14:textId="4E4E971F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AD05BA" w14:textId="32CA7A0F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1CB96ED0" w14:textId="4EA5FF42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以先拆掉重新規劃嗎？</w:t>
      </w:r>
    </w:p>
    <w:p w14:paraId="513E6636" w14:textId="61E3FA49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DC1F648" w14:textId="77777777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0205A61A" w14:textId="327F99A5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4371D013" w14:textId="00483C74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E43CF8E" w14:textId="607817D7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7A378152" w14:textId="3B51F2C7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問一下，如果到時候規劃好的話，只有做棚而已嗎？還是有做什麼？</w:t>
      </w:r>
    </w:p>
    <w:p w14:paraId="51DB9E99" w14:textId="71603968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7772154" w14:textId="77777777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13874538" w14:textId="64361200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面部份建設課會把它清除，因為之前花蛤季廣場不夠寬，遮陽棚跟井擋住，還有那邊有告示牌，現在就要移走。現在就是規劃三組小型的遮陽棚。因為建築師是建議在海邊太大組，風吹了很容易壞，建議做小組的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078A073" w14:textId="4EB016AC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462957B" w14:textId="6FC7AB1A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59FBFD27" w14:textId="31FC4FB5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組1</w:t>
      </w:r>
      <w:r>
        <w:rPr>
          <w:rFonts w:ascii="標楷體" w:eastAsia="標楷體" w:hAnsi="標楷體"/>
          <w:sz w:val="28"/>
          <w:szCs w:val="28"/>
        </w:rPr>
        <w:t>70</w:t>
      </w:r>
      <w:r w:rsidR="00EC5330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14:paraId="27F1A9F7" w14:textId="7D122FFC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50806C6" w14:textId="77777777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3DC7CCC9" w14:textId="095D79A6" w:rsidR="00234840" w:rsidRDefault="0023484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組要5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幾萬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C3789F8" w14:textId="59B4DC0A" w:rsidR="00EC5330" w:rsidRDefault="00EC533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A6A4986" w14:textId="065EC052" w:rsidR="00EC5330" w:rsidRDefault="00EC533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7C04CAF9" w14:textId="71052644" w:rsidR="00EC5330" w:rsidRDefault="00EC533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到時候用什麼材質？</w:t>
      </w:r>
    </w:p>
    <w:p w14:paraId="6D99E9B3" w14:textId="44A7608D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D32AC9F" w14:textId="77777777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642FEA0C" w14:textId="0C72B495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在是要用鋼骨和薄膜，但是我們是想說還是用水泥灌可能會使用比較久，但是怕水泥灌的，好像比較沒有質感，因為我們已經是觀光地區，所以現在還在請建築師幫忙想</w:t>
      </w:r>
    </w:p>
    <w:p w14:paraId="2786798B" w14:textId="6CF19E6D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C57A463" w14:textId="039361FD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蔡代表建偉：</w:t>
      </w:r>
    </w:p>
    <w:p w14:paraId="4822D7EA" w14:textId="6AAF2927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質感的話也是可以設計出來，不是說石頭就不用，你自已考慮看看。我是覺得說，真的要做的話，還是要用</w:t>
      </w:r>
      <w:r w:rsidR="0096192C">
        <w:rPr>
          <w:rFonts w:ascii="標楷體" w:eastAsia="標楷體" w:hAnsi="標楷體" w:hint="eastAsia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材質的話，在海邊用木材也不行，鐵也不行，所以到時候要規畫好。不然到時候做沒多久壞掉又要換。</w:t>
      </w:r>
    </w:p>
    <w:p w14:paraId="3CF480ED" w14:textId="0B02E330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7F7BEE0" w14:textId="77777777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光課陳課長雲龍答詢：</w:t>
      </w:r>
    </w:p>
    <w:p w14:paraId="08D25446" w14:textId="04500773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，謝謝！</w:t>
      </w:r>
    </w:p>
    <w:p w14:paraId="0D3A7337" w14:textId="1662AD72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2A4A52F" w14:textId="1C1889CE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746B53CA" w14:textId="62107B24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課長，觀光課長請回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/>
      </w:r>
    </w:p>
    <w:p w14:paraId="64241977" w14:textId="2709C62D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3D046DFC" w14:textId="2D5109DE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上報告台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2B74C177" w14:textId="392EC63A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2776A4C" w14:textId="149C4784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4A705C62" w14:textId="31E13C13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長您今年很多活動都沒有辦嘛？</w:t>
      </w:r>
    </w:p>
    <w:p w14:paraId="28CA6CD6" w14:textId="78BE0F9A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E697A30" w14:textId="5714AE46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4F6E9859" w14:textId="18F451CF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部份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177E8C59" w14:textId="6CDB026E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8F91678" w14:textId="50005CE6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偉：</w:t>
      </w:r>
    </w:p>
    <w:p w14:paraId="38F8B6A7" w14:textId="68513CDF" w:rsidR="00DC10C8" w:rsidRDefault="00DC10C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年比較輕鬆，比較不會被叫起來問。可是我希望說明年有運動會，我希望你們明年的活動，其實各課室都一樣，明年的活動請提早準備好，不要像這次陳景蘭洋樓，我是認為很</w:t>
      </w:r>
      <w:r w:rsidR="0096192C">
        <w:rPr>
          <w:rFonts w:ascii="標楷體" w:eastAsia="標楷體" w:hAnsi="標楷體" w:hint="eastAsia"/>
          <w:sz w:val="28"/>
          <w:szCs w:val="28"/>
        </w:rPr>
        <w:t>倉</w:t>
      </w:r>
      <w:r>
        <w:rPr>
          <w:rFonts w:ascii="標楷體" w:eastAsia="標楷體" w:hAnsi="標楷體" w:hint="eastAsia"/>
          <w:sz w:val="28"/>
          <w:szCs w:val="28"/>
        </w:rPr>
        <w:t>促。因為今年也沒什麼事，明年的好好規畫一下，</w:t>
      </w:r>
      <w:r w:rsidR="00BC2499">
        <w:rPr>
          <w:rFonts w:ascii="標楷體" w:eastAsia="標楷體" w:hAnsi="標楷體" w:hint="eastAsia"/>
          <w:sz w:val="28"/>
          <w:szCs w:val="28"/>
        </w:rPr>
        <w:t>好不好？所有的活動，如果可以辦的話，疫情順利解封，我建議活動是要辦好一點，謝謝！</w:t>
      </w:r>
    </w:p>
    <w:p w14:paraId="2E98AFA4" w14:textId="3296F601" w:rsidR="00BC2499" w:rsidRDefault="00BC249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4684C84" w14:textId="399CEAB6" w:rsidR="00BC2499" w:rsidRDefault="00BC249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53E51DC2" w14:textId="057C8778" w:rsidR="00BC2499" w:rsidRDefault="00BC249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好，謝謝！</w:t>
      </w:r>
    </w:p>
    <w:p w14:paraId="1565B128" w14:textId="794A0599" w:rsidR="00BC2499" w:rsidRDefault="00BC249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7C5B605" w14:textId="63D4A367" w:rsidR="00BC2499" w:rsidRDefault="00BC249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蔡主席乃靖：</w:t>
      </w:r>
    </w:p>
    <w:p w14:paraId="6C3ADF82" w14:textId="6FF3229A" w:rsidR="00BC2499" w:rsidRDefault="00BC249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回。建立代表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1BF27C0" w14:textId="2D64C6C5" w:rsidR="00BC2499" w:rsidRDefault="00BC249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E2A3B20" w14:textId="625ACDB3" w:rsidR="00BC2499" w:rsidRDefault="00BC249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50922C29" w14:textId="5D8354D2" w:rsidR="00BC2499" w:rsidRDefault="00BC249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計請上報告台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51FBA03" w14:textId="2D2FC18F" w:rsidR="00BC2499" w:rsidRDefault="00BC249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C2154D5" w14:textId="450EF760" w:rsidR="00BC2499" w:rsidRDefault="00BC249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6A34EF8B" w14:textId="1259E544" w:rsidR="00BC2499" w:rsidRDefault="00BC249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計上報告台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526E1E8D" w14:textId="6596E136" w:rsidR="00BC2499" w:rsidRDefault="00BC249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84AB439" w14:textId="6E1596D6" w:rsidR="00BC2499" w:rsidRDefault="00BC249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4D487019" w14:textId="563F2187" w:rsidR="00BC2499" w:rsidRDefault="00013A3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計，那天鎮長在施鎮報告有提到東村社區興建的問題？</w:t>
      </w:r>
    </w:p>
    <w:p w14:paraId="4EF62224" w14:textId="5388A0B5" w:rsidR="00013A3C" w:rsidRDefault="00013A3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FC82418" w14:textId="703A7C80" w:rsidR="008C00FC" w:rsidRDefault="008C00F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主計緯仁答詢：</w:t>
      </w:r>
    </w:p>
    <w:p w14:paraId="394098F1" w14:textId="1DBD278A" w:rsidR="00013A3C" w:rsidRDefault="00013A3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的</w:t>
      </w:r>
      <w:r w:rsidR="00D32AC4">
        <w:rPr>
          <w:rFonts w:ascii="標楷體" w:eastAsia="標楷體" w:hAnsi="標楷體" w:hint="eastAsia"/>
          <w:sz w:val="28"/>
          <w:szCs w:val="28"/>
        </w:rPr>
        <w:t>。</w:t>
      </w:r>
    </w:p>
    <w:p w14:paraId="0752FDAB" w14:textId="15DA2ED0" w:rsidR="00013A3C" w:rsidRDefault="00013A3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E42A30C" w14:textId="6BAF0D2F" w:rsidR="00013A3C" w:rsidRDefault="00013A3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3599BA50" w14:textId="31EFEF2B" w:rsidR="00013A3C" w:rsidRDefault="00013A3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什麼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如果是要用上網公告金額再加上他們的設計建造費</w:t>
      </w:r>
      <w:r w:rsidR="00195968">
        <w:rPr>
          <w:rFonts w:ascii="標楷體" w:eastAsia="標楷體" w:hAnsi="標楷體" w:hint="eastAsia"/>
          <w:sz w:val="28"/>
          <w:szCs w:val="28"/>
        </w:rPr>
        <w:t>要1</w:t>
      </w:r>
      <w:r w:rsidR="00195968">
        <w:rPr>
          <w:rFonts w:ascii="標楷體" w:eastAsia="標楷體" w:hAnsi="標楷體"/>
          <w:sz w:val="28"/>
          <w:szCs w:val="28"/>
        </w:rPr>
        <w:t>800</w:t>
      </w:r>
      <w:r w:rsidR="00195968">
        <w:rPr>
          <w:rFonts w:ascii="標楷體" w:eastAsia="標楷體" w:hAnsi="標楷體" w:hint="eastAsia"/>
          <w:sz w:val="28"/>
          <w:szCs w:val="28"/>
        </w:rPr>
        <w:t>多萬近1</w:t>
      </w:r>
      <w:r w:rsidR="00195968">
        <w:rPr>
          <w:rFonts w:ascii="標楷體" w:eastAsia="標楷體" w:hAnsi="標楷體"/>
          <w:sz w:val="28"/>
          <w:szCs w:val="28"/>
        </w:rPr>
        <w:t>900</w:t>
      </w:r>
      <w:r w:rsidR="00195968">
        <w:rPr>
          <w:rFonts w:ascii="標楷體" w:eastAsia="標楷體" w:hAnsi="標楷體" w:hint="eastAsia"/>
          <w:sz w:val="28"/>
          <w:szCs w:val="28"/>
        </w:rPr>
        <w:t>萬</w:t>
      </w:r>
      <w:r w:rsidR="008C00FC">
        <w:rPr>
          <w:rFonts w:ascii="標楷體" w:eastAsia="標楷體" w:hAnsi="標楷體" w:hint="eastAsia"/>
          <w:sz w:val="28"/>
          <w:szCs w:val="28"/>
        </w:rPr>
        <w:t>，資金缺口不到，為什麼你還可以放著讓他們上網？</w:t>
      </w:r>
    </w:p>
    <w:p w14:paraId="5CB70FB3" w14:textId="75E22003" w:rsidR="008C00FC" w:rsidRDefault="008C00F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8B0B4CB" w14:textId="17173224" w:rsidR="008C00FC" w:rsidRDefault="008C00F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主計緯仁答詢：</w:t>
      </w:r>
    </w:p>
    <w:p w14:paraId="7EF3190F" w14:textId="7C3E4913" w:rsidR="008C00FC" w:rsidRDefault="008C00F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個問題其實.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因為他的經費牽扯到比較複雜，他原本是民政課的4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睦鄰經費，因為要把睦鄰經費用在建活動中心，活動中心的部份就牽扯到社會課的業務，第一次的時候他們有.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第一次送上來的時候是有得到縣政府、代表的一些支持，還有社會處的支持，金額是</w:t>
      </w:r>
      <w:r>
        <w:rPr>
          <w:rFonts w:ascii="標楷體" w:eastAsia="標楷體" w:hAnsi="標楷體"/>
          <w:sz w:val="28"/>
          <w:szCs w:val="28"/>
        </w:rPr>
        <w:t>800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50678125" w14:textId="2DD23C70" w:rsidR="008C00FC" w:rsidRDefault="008C00F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5655FEA" w14:textId="4CEC12C9" w:rsidR="008C00FC" w:rsidRDefault="008C00F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179993A5" w14:textId="769EDA0F" w:rsidR="008C00FC" w:rsidRDefault="008C00F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次送的金額.</w:t>
      </w:r>
      <w:r>
        <w:rPr>
          <w:rFonts w:ascii="標楷體" w:eastAsia="標楷體" w:hAnsi="標楷體"/>
          <w:sz w:val="28"/>
          <w:szCs w:val="28"/>
        </w:rPr>
        <w:t>..800</w:t>
      </w:r>
      <w:r>
        <w:rPr>
          <w:rFonts w:ascii="標楷體" w:eastAsia="標楷體" w:hAnsi="標楷體" w:hint="eastAsia"/>
          <w:sz w:val="28"/>
          <w:szCs w:val="28"/>
        </w:rPr>
        <w:t>萬是縣府補助，睦鄰預計是花4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，所以第一次送的預算書是1</w:t>
      </w:r>
      <w:r>
        <w:rPr>
          <w:rFonts w:ascii="標楷體" w:eastAsia="標楷體" w:hAnsi="標楷體"/>
          <w:sz w:val="28"/>
          <w:szCs w:val="28"/>
        </w:rPr>
        <w:t>200</w:t>
      </w:r>
      <w:r>
        <w:rPr>
          <w:rFonts w:ascii="標楷體" w:eastAsia="標楷體" w:hAnsi="標楷體" w:hint="eastAsia"/>
          <w:sz w:val="28"/>
          <w:szCs w:val="28"/>
        </w:rPr>
        <w:t>萬？</w:t>
      </w:r>
    </w:p>
    <w:p w14:paraId="47206297" w14:textId="40731F7C" w:rsidR="008C00FC" w:rsidRDefault="008C00F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8E0C6E3" w14:textId="77777777" w:rsidR="008C00FC" w:rsidRDefault="008C00F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主計緯仁答詢：</w:t>
      </w:r>
    </w:p>
    <w:p w14:paraId="1B8BAFB7" w14:textId="7C8658A2" w:rsidR="008C00FC" w:rsidRDefault="008C00F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第一次送的時候我記得金額</w:t>
      </w:r>
      <w:r w:rsidR="00327D1E">
        <w:rPr>
          <w:rFonts w:ascii="標楷體" w:eastAsia="標楷體" w:hAnsi="標楷體" w:hint="eastAsia"/>
          <w:sz w:val="28"/>
          <w:szCs w:val="28"/>
        </w:rPr>
        <w:t>就是差不多這個金額，只是因為.</w:t>
      </w:r>
      <w:r w:rsidR="00327D1E">
        <w:rPr>
          <w:rFonts w:ascii="標楷體" w:eastAsia="標楷體" w:hAnsi="標楷體"/>
          <w:sz w:val="28"/>
          <w:szCs w:val="28"/>
        </w:rPr>
        <w:t>.</w:t>
      </w:r>
      <w:r w:rsidR="00327D1E">
        <w:rPr>
          <w:rFonts w:ascii="標楷體" w:eastAsia="標楷體" w:hAnsi="標楷體" w:hint="eastAsia"/>
          <w:sz w:val="28"/>
          <w:szCs w:val="28"/>
        </w:rPr>
        <w:t>我如果</w:t>
      </w:r>
      <w:r w:rsidR="000E68A9">
        <w:rPr>
          <w:rFonts w:ascii="標楷體" w:eastAsia="標楷體" w:hAnsi="標楷體" w:hint="eastAsia"/>
          <w:sz w:val="28"/>
          <w:szCs w:val="28"/>
        </w:rPr>
        <w:t>印象</w:t>
      </w:r>
      <w:r w:rsidR="00327D1E">
        <w:rPr>
          <w:rFonts w:ascii="標楷體" w:eastAsia="標楷體" w:hAnsi="標楷體" w:hint="eastAsia"/>
          <w:sz w:val="28"/>
          <w:szCs w:val="28"/>
        </w:rPr>
        <w:t>沒記錯的話，</w:t>
      </w:r>
      <w:r w:rsidR="000C2F83">
        <w:rPr>
          <w:rFonts w:ascii="標楷體" w:eastAsia="標楷體" w:hAnsi="標楷體" w:hint="eastAsia"/>
          <w:sz w:val="28"/>
          <w:szCs w:val="28"/>
        </w:rPr>
        <w:t>這個案子是在年中的時候，</w:t>
      </w:r>
      <w:r w:rsidR="000E68A9">
        <w:rPr>
          <w:rFonts w:ascii="標楷體" w:eastAsia="標楷體" w:hAnsi="標楷體" w:hint="eastAsia"/>
          <w:sz w:val="28"/>
          <w:szCs w:val="28"/>
        </w:rPr>
        <w:t>在</w:t>
      </w:r>
      <w:r w:rsidR="000C2F83">
        <w:rPr>
          <w:rFonts w:ascii="標楷體" w:eastAsia="標楷體" w:hAnsi="標楷體" w:hint="eastAsia"/>
          <w:sz w:val="28"/>
          <w:szCs w:val="28"/>
        </w:rPr>
        <w:t>四月份我就</w:t>
      </w:r>
      <w:r w:rsidR="000E68A9">
        <w:rPr>
          <w:rFonts w:ascii="標楷體" w:eastAsia="標楷體" w:hAnsi="標楷體" w:hint="eastAsia"/>
          <w:sz w:val="28"/>
          <w:szCs w:val="28"/>
        </w:rPr>
        <w:t>第一次</w:t>
      </w:r>
      <w:r w:rsidR="000C2F83">
        <w:rPr>
          <w:rFonts w:ascii="標楷體" w:eastAsia="標楷體" w:hAnsi="標楷體" w:hint="eastAsia"/>
          <w:sz w:val="28"/>
          <w:szCs w:val="28"/>
        </w:rPr>
        <w:t>看</w:t>
      </w:r>
      <w:r w:rsidR="000E68A9">
        <w:rPr>
          <w:rFonts w:ascii="標楷體" w:eastAsia="標楷體" w:hAnsi="標楷體" w:hint="eastAsia"/>
          <w:sz w:val="28"/>
          <w:szCs w:val="28"/>
        </w:rPr>
        <w:t>到這個案子，經過他們的協調之後，第一次如果我沒記錯的話，在七月它的金額是</w:t>
      </w:r>
      <w:r w:rsidR="00D15605">
        <w:rPr>
          <w:rFonts w:ascii="標楷體" w:eastAsia="標楷體" w:hAnsi="標楷體"/>
          <w:sz w:val="28"/>
          <w:szCs w:val="28"/>
        </w:rPr>
        <w:t>1</w:t>
      </w:r>
      <w:r w:rsidR="000E68A9">
        <w:rPr>
          <w:rFonts w:ascii="標楷體" w:eastAsia="標楷體" w:hAnsi="標楷體"/>
          <w:sz w:val="28"/>
          <w:szCs w:val="28"/>
        </w:rPr>
        <w:t>700</w:t>
      </w:r>
      <w:r w:rsidR="00D15605">
        <w:rPr>
          <w:rFonts w:ascii="標楷體" w:eastAsia="標楷體" w:hAnsi="標楷體" w:hint="eastAsia"/>
          <w:sz w:val="28"/>
          <w:szCs w:val="28"/>
        </w:rPr>
        <w:t>，然後我們現在就是因為後續有變更，後續有變更的狀況，在期程上就有點拖到，再加上我們原本建設課針對社區活動中心明年度要編列3</w:t>
      </w:r>
      <w:r w:rsidR="00D15605">
        <w:rPr>
          <w:rFonts w:ascii="標楷體" w:eastAsia="標楷體" w:hAnsi="標楷體"/>
          <w:sz w:val="28"/>
          <w:szCs w:val="28"/>
        </w:rPr>
        <w:t>00</w:t>
      </w:r>
      <w:r w:rsidR="00D15605">
        <w:rPr>
          <w:rFonts w:ascii="標楷體" w:eastAsia="標楷體" w:hAnsi="標楷體" w:hint="eastAsia"/>
          <w:sz w:val="28"/>
          <w:szCs w:val="28"/>
        </w:rPr>
        <w:t>萬，所以那時候的金額是缺口基本上來講沒有那麼大，1</w:t>
      </w:r>
      <w:r w:rsidR="00D15605">
        <w:rPr>
          <w:rFonts w:ascii="標楷體" w:eastAsia="標楷體" w:hAnsi="標楷體"/>
          <w:sz w:val="28"/>
          <w:szCs w:val="28"/>
        </w:rPr>
        <w:t>10</w:t>
      </w:r>
      <w:r w:rsidR="00D15605">
        <w:rPr>
          <w:rFonts w:ascii="標楷體" w:eastAsia="標楷體" w:hAnsi="標楷體" w:hint="eastAsia"/>
          <w:sz w:val="28"/>
          <w:szCs w:val="28"/>
        </w:rPr>
        <w:t>年度社會課預計編3</w:t>
      </w:r>
      <w:r w:rsidR="00D15605">
        <w:rPr>
          <w:rFonts w:ascii="標楷體" w:eastAsia="標楷體" w:hAnsi="標楷體"/>
          <w:sz w:val="28"/>
          <w:szCs w:val="28"/>
        </w:rPr>
        <w:t>00</w:t>
      </w:r>
      <w:r w:rsidR="00D15605">
        <w:rPr>
          <w:rFonts w:ascii="標楷體" w:eastAsia="標楷體" w:hAnsi="標楷體" w:hint="eastAsia"/>
          <w:sz w:val="28"/>
          <w:szCs w:val="28"/>
        </w:rPr>
        <w:t>萬，1</w:t>
      </w:r>
      <w:r w:rsidR="00D15605">
        <w:rPr>
          <w:rFonts w:ascii="標楷體" w:eastAsia="標楷體" w:hAnsi="標楷體"/>
          <w:sz w:val="28"/>
          <w:szCs w:val="28"/>
        </w:rPr>
        <w:t>11</w:t>
      </w:r>
      <w:r w:rsidR="00D15605">
        <w:rPr>
          <w:rFonts w:ascii="標楷體" w:eastAsia="標楷體" w:hAnsi="標楷體" w:hint="eastAsia"/>
          <w:sz w:val="28"/>
          <w:szCs w:val="28"/>
        </w:rPr>
        <w:t>年度的睦鄰經費也有2</w:t>
      </w:r>
      <w:r w:rsidR="00D15605">
        <w:rPr>
          <w:rFonts w:ascii="標楷體" w:eastAsia="標楷體" w:hAnsi="標楷體"/>
          <w:sz w:val="28"/>
          <w:szCs w:val="28"/>
        </w:rPr>
        <w:t>00</w:t>
      </w:r>
      <w:r w:rsidR="00D15605">
        <w:rPr>
          <w:rFonts w:ascii="標楷體" w:eastAsia="標楷體" w:hAnsi="標楷體" w:hint="eastAsia"/>
          <w:sz w:val="28"/>
          <w:szCs w:val="28"/>
        </w:rPr>
        <w:t>萬，那如果這樣子核算下來，它的金額在我們一般招標的過程當中，底價一般我們會再抓差不多九成至九成五去標定底價，那個金額就會比較接近實際，後面的金額會增加，再加上規劃設計費會變成1</w:t>
      </w:r>
      <w:r w:rsidR="00D15605">
        <w:rPr>
          <w:rFonts w:ascii="標楷體" w:eastAsia="標楷體" w:hAnsi="標楷體"/>
          <w:sz w:val="28"/>
          <w:szCs w:val="28"/>
        </w:rPr>
        <w:t>900</w:t>
      </w:r>
      <w:r w:rsidR="00D15605">
        <w:rPr>
          <w:rFonts w:ascii="標楷體" w:eastAsia="標楷體" w:hAnsi="標楷體" w:hint="eastAsia"/>
          <w:sz w:val="28"/>
          <w:szCs w:val="28"/>
        </w:rPr>
        <w:t>，是因為後續他們就一直可能有.</w:t>
      </w:r>
      <w:r w:rsidR="00D15605">
        <w:rPr>
          <w:rFonts w:ascii="標楷體" w:eastAsia="標楷體" w:hAnsi="標楷體"/>
          <w:sz w:val="28"/>
          <w:szCs w:val="28"/>
        </w:rPr>
        <w:t>.</w:t>
      </w:r>
      <w:r w:rsidR="00D15605">
        <w:rPr>
          <w:rFonts w:ascii="標楷體" w:eastAsia="標楷體" w:hAnsi="標楷體" w:hint="eastAsia"/>
          <w:sz w:val="28"/>
          <w:szCs w:val="28"/>
        </w:rPr>
        <w:t>跟社會課這邊有一些建議，導致時程就拉得很後面，然後金額規畫設計公司最後抵定出來金額是高出預算一些。然後當初我們看到這一份的時候，我們為什麼會蓋章過去呢？是因為如果那時候沒蓋章，</w:t>
      </w:r>
      <w:r w:rsidR="00D15605">
        <w:rPr>
          <w:rFonts w:ascii="標楷體" w:eastAsia="標楷體" w:hAnsi="標楷體"/>
          <w:sz w:val="28"/>
          <w:szCs w:val="28"/>
        </w:rPr>
        <w:t>400</w:t>
      </w:r>
      <w:r w:rsidR="00D15605">
        <w:rPr>
          <w:rFonts w:ascii="標楷體" w:eastAsia="標楷體" w:hAnsi="標楷體" w:hint="eastAsia"/>
          <w:sz w:val="28"/>
          <w:szCs w:val="28"/>
        </w:rPr>
        <w:t>萬可能就會不見，就是4</w:t>
      </w:r>
      <w:r w:rsidR="00D15605">
        <w:rPr>
          <w:rFonts w:ascii="標楷體" w:eastAsia="標楷體" w:hAnsi="標楷體"/>
          <w:sz w:val="28"/>
          <w:szCs w:val="28"/>
        </w:rPr>
        <w:t>00</w:t>
      </w:r>
      <w:r w:rsidR="00D15605">
        <w:rPr>
          <w:rFonts w:ascii="標楷體" w:eastAsia="標楷體" w:hAnsi="標楷體" w:hint="eastAsia"/>
          <w:sz w:val="28"/>
          <w:szCs w:val="28"/>
        </w:rPr>
        <w:t>的睦鄰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3649931F" w14:textId="3F9DE6DA" w:rsidR="00D15605" w:rsidRDefault="00D1560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7AE03D3" w14:textId="2BFB981F" w:rsidR="00D15605" w:rsidRDefault="00D1560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6E07BAC5" w14:textId="23BC5654" w:rsidR="00D15605" w:rsidRDefault="00D1560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期程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是說你只管預算，剩下的我再問其它人。重點是金額不夠你還是照蓋章嘛！你還是同意他們去發包，都沒有考慮如果這筆錢如果沒通過？</w:t>
      </w:r>
    </w:p>
    <w:p w14:paraId="0B489987" w14:textId="7B368EAE" w:rsidR="00D15605" w:rsidRDefault="00D1560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AF1A316" w14:textId="77777777" w:rsidR="00D15605" w:rsidRDefault="00D1560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主計緯仁答詢：</w:t>
      </w:r>
    </w:p>
    <w:p w14:paraId="770CA3B7" w14:textId="7E5FFEF9" w:rsidR="00D15605" w:rsidRDefault="00D1560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跟代表報告，其實裡面有一個保留決標的但書，假如說預算沒有過，我們跟廠商簽的契約，我們簽的契約可能是在決漂後多久簽約，但是我們的但書是假如說這個預算沒有過，不管是代表會沒有過，或者是金門縣政府的補助沒有過，這就是我們終止契約的但書。只是說我們可能要先付一些費用，就是一開始的費用。因為這個實在是有點緊急，所以</w:t>
      </w:r>
      <w:r w:rsidR="00A42ED9">
        <w:rPr>
          <w:rFonts w:ascii="標楷體" w:eastAsia="標楷體" w:hAnsi="標楷體"/>
          <w:sz w:val="28"/>
          <w:szCs w:val="28"/>
        </w:rPr>
        <w:t>…</w:t>
      </w:r>
    </w:p>
    <w:p w14:paraId="7F7E74EF" w14:textId="3158E7C4" w:rsidR="00D15605" w:rsidRDefault="00D1560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AC01642" w14:textId="30293EBA" w:rsidR="00D15605" w:rsidRDefault="00D1560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39583824" w14:textId="43802F43" w:rsidR="00D15605" w:rsidRDefault="00D1560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緊急的工作，緊急不是你在講的，緊急的工作如果你認為這4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來</w:t>
      </w:r>
      <w:r>
        <w:rPr>
          <w:rFonts w:ascii="標楷體" w:eastAsia="標楷體" w:hAnsi="標楷體" w:hint="eastAsia"/>
          <w:sz w:val="28"/>
          <w:szCs w:val="28"/>
        </w:rPr>
        <w:lastRenderedPageBreak/>
        <w:t>不及執行，年中你們就要開始處理了！整個疫情期間都沒事做，做這件就好了，為什麼要拖到年底來不及？</w:t>
      </w:r>
    </w:p>
    <w:p w14:paraId="27A1EB0B" w14:textId="09C2C656" w:rsidR="00D15605" w:rsidRDefault="00D1560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2123EA6" w14:textId="77777777" w:rsidR="00D15605" w:rsidRDefault="00D1560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主計緯仁答詢：</w:t>
      </w:r>
    </w:p>
    <w:p w14:paraId="103F93B5" w14:textId="43C5A01A" w:rsidR="00D15605" w:rsidRDefault="00D15605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個是因為，東村他們對第一次規畫設計的</w:t>
      </w:r>
      <w:r w:rsidR="00CA5A52">
        <w:rPr>
          <w:rFonts w:ascii="標楷體" w:eastAsia="標楷體" w:hAnsi="標楷體" w:hint="eastAsia"/>
          <w:sz w:val="28"/>
          <w:szCs w:val="28"/>
        </w:rPr>
        <w:t>整體結構上有意見，所以他們還在討論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1D54658E" w14:textId="49C8CCF4" w:rsidR="00CA5A52" w:rsidRDefault="00CA5A5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76B9AB6" w14:textId="214E95B8" w:rsidR="00CA5A52" w:rsidRDefault="00CA5A5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5ED27C39" w14:textId="2DDE1857" w:rsidR="00CA5A52" w:rsidRDefault="00CA5A5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討論好了嗎？我告訴你，一定還會再變更！這樣就是被東村社區活動中心綁架我們嘛！行政程序本來就是你們要控制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45E10F20" w14:textId="660E1338" w:rsidR="00CA5A52" w:rsidRDefault="00CA5A5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B7DA8F6" w14:textId="77777777" w:rsidR="00CA5A52" w:rsidRDefault="00CA5A5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主計緯仁答詢：</w:t>
      </w:r>
    </w:p>
    <w:p w14:paraId="450427F5" w14:textId="3C589E5E" w:rsidR="00CA5A52" w:rsidRDefault="00CA5A5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個是這樣說沒錯，但有時候民意上的需求，因為社區活動中心最後也是里民他們在使用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2F0B4366" w14:textId="429B327B" w:rsidR="00CA5A52" w:rsidRDefault="00CA5A5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6EC6DBA" w14:textId="3751CEFA" w:rsidR="00CA5A52" w:rsidRDefault="00CA5A5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587E18DF" w14:textId="696E2260" w:rsidR="00CA5A52" w:rsidRDefault="00CA5A5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說你只管錢！</w:t>
      </w:r>
    </w:p>
    <w:p w14:paraId="4129B788" w14:textId="7872C381" w:rsidR="00CA5A52" w:rsidRDefault="00CA5A5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B225E11" w14:textId="77777777" w:rsidR="00CA5A52" w:rsidRDefault="00CA5A5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主計緯仁答詢：</w:t>
      </w:r>
    </w:p>
    <w:p w14:paraId="65C329AA" w14:textId="34EF8CBC" w:rsidR="00CA5A52" w:rsidRDefault="00CA5A5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，這個我比較不了解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23572022" w14:textId="60788573" w:rsidR="00CA5A52" w:rsidRDefault="00CA5A5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AA48976" w14:textId="7AEA5BF2" w:rsidR="00CA5A52" w:rsidRDefault="00CA5A5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7285A8F6" w14:textId="44DD3B88" w:rsidR="008E7C70" w:rsidRDefault="00CA5A5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比較好奇的是，為什麼你有辦法在預算不足的情況之下仍然蓋章讓他們上網招標，這點我是比較好奇！因為你監督把關的角色你要扮演好</w:t>
      </w:r>
      <w:r w:rsidR="00A83294">
        <w:rPr>
          <w:rFonts w:ascii="標楷體" w:eastAsia="標楷體" w:hAnsi="標楷體" w:hint="eastAsia"/>
          <w:sz w:val="28"/>
          <w:szCs w:val="28"/>
        </w:rPr>
        <w:t>，行就是行，不行就是不行</w:t>
      </w:r>
      <w:r w:rsidR="008E7C70">
        <w:rPr>
          <w:rFonts w:ascii="標楷體" w:eastAsia="標楷體" w:hAnsi="標楷體" w:hint="eastAsia"/>
          <w:sz w:val="28"/>
          <w:szCs w:val="28"/>
        </w:rPr>
        <w:t>嘛</w:t>
      </w:r>
      <w:r w:rsidR="005B4942">
        <w:rPr>
          <w:rFonts w:ascii="標楷體" w:eastAsia="標楷體" w:hAnsi="標楷體" w:hint="eastAsia"/>
          <w:sz w:val="28"/>
          <w:szCs w:val="28"/>
        </w:rPr>
        <w:t>！因為行了之後就是你的問題嘛！</w:t>
      </w:r>
    </w:p>
    <w:p w14:paraId="76419723" w14:textId="4D500589" w:rsidR="005B4942" w:rsidRDefault="005B494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F62C2FE" w14:textId="77777777" w:rsidR="005B4942" w:rsidRDefault="005B494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主計緯仁答詢：</w:t>
      </w:r>
    </w:p>
    <w:p w14:paraId="11F1414C" w14:textId="0F9BD2D9" w:rsidR="005B4942" w:rsidRDefault="005B494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跟代表報告，因為我們有保留決標的這個動作，當然如果今天，一個工程發包出去，如果預算到位、規畫到位，這個工程是可以很順利的進行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2E3699B5" w14:textId="7FB389DE" w:rsidR="005B4942" w:rsidRDefault="005B494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5BD170A" w14:textId="38A43530" w:rsidR="005B4942" w:rsidRDefault="005B494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蔡代表建立：</w:t>
      </w:r>
    </w:p>
    <w:p w14:paraId="0E99471C" w14:textId="6E1E7E4D" w:rsidR="005B4942" w:rsidRDefault="005B494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剛才的保留決標，除了同時鎮公所的沒有過，縣府的也沒有過，整間沒辦法蓋才有辦法解約。現在如果是公所的通過，結果縣府的沒下來，還是縣府的有通過，公所的沒過呢？這個缺口誰來補？合約只要簽下去，缺口仍然是公所來補！</w:t>
      </w:r>
    </w:p>
    <w:p w14:paraId="22E048E9" w14:textId="1159E3A5" w:rsidR="005B4942" w:rsidRDefault="005B494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840FE64" w14:textId="77777777" w:rsidR="005B4942" w:rsidRDefault="005B494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主計緯仁答詢：</w:t>
      </w:r>
    </w:p>
    <w:p w14:paraId="407EF1FB" w14:textId="67F49AA8" w:rsidR="005B4942" w:rsidRDefault="005B494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會有這個問題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1503D7A7" w14:textId="4F74CDF3" w:rsidR="005B4942" w:rsidRDefault="005B494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F0DCA87" w14:textId="6C62DC1A" w:rsidR="005B4942" w:rsidRDefault="005B494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27A2B21B" w14:textId="223B9416" w:rsidR="005B4942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是只有這3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的事情！你們不能一直說你們有保留決標的權利，我當然知道。但是這種情形還是有可能會發生，縣府又不補助了，公所還是要自已吸收！</w:t>
      </w:r>
    </w:p>
    <w:p w14:paraId="4ED62959" w14:textId="08FD29C8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AA3685A" w14:textId="77777777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主計緯仁答詢：</w:t>
      </w:r>
    </w:p>
    <w:p w14:paraId="73388717" w14:textId="2EC0510B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！是可能會有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4BA0DA79" w14:textId="74EA34D6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7F9F0A0" w14:textId="1DFE12B8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3720E5FA" w14:textId="22F1E51F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是光只有這3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的問題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6C0EAB52" w14:textId="09CF5883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133623B" w14:textId="77777777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主計緯仁答詢：</w:t>
      </w:r>
    </w:p>
    <w:p w14:paraId="72834678" w14:textId="6E9BC6E4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還有陸軍的2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不知道明年會不會有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1F7F06BB" w14:textId="67320621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52203CC" w14:textId="40E7D933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19845C5D" w14:textId="64F6E428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49392E0A" w14:textId="31A813BE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C299BA5" w14:textId="77777777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主計緯仁答詢：</w:t>
      </w:r>
    </w:p>
    <w:p w14:paraId="180A3F43" w14:textId="2913C10E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那時候也考慮到這個問題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436C9390" w14:textId="3765E2DD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ABD132C" w14:textId="5D2F48B7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7A0575CF" w14:textId="3F8D85FE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有不確定感嘛！</w:t>
      </w:r>
    </w:p>
    <w:p w14:paraId="335A40E2" w14:textId="2877EF40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7FA2AC7" w14:textId="77777777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主計緯仁答詢：</w:t>
      </w:r>
    </w:p>
    <w:p w14:paraId="1C22393A" w14:textId="75E1F878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56F929F9" w14:textId="2FCC13F1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325E043" w14:textId="16342AD7" w:rsidR="008A73C0" w:rsidRDefault="008A73C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6A5C3200" w14:textId="087720B2" w:rsidR="008A73C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樣下去，真的不是單純只有減做工項，我覺得這些都是屁話！你是要減做窗戶還是減做門？</w:t>
      </w:r>
    </w:p>
    <w:p w14:paraId="7ED23571" w14:textId="77777777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A2CA6B7" w14:textId="2E048795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主計緯仁答詢：</w:t>
      </w:r>
    </w:p>
    <w:p w14:paraId="5D2E096E" w14:textId="741483B5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這個事涉專業</w:t>
      </w:r>
      <w:r w:rsidR="00A42ED9">
        <w:rPr>
          <w:rFonts w:ascii="標楷體" w:eastAsia="標楷體" w:hAnsi="標楷體"/>
          <w:sz w:val="28"/>
          <w:szCs w:val="28"/>
        </w:rPr>
        <w:t>…</w:t>
      </w:r>
    </w:p>
    <w:p w14:paraId="7D4AE983" w14:textId="3DED38C8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0A8239A" w14:textId="0295FD20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4F1C664E" w14:textId="03FC3204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好，你的部份你已經報告完了。社會課課長，民政課那4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有你的事嗎？你的錢已經給他們用就沒你的事了？</w:t>
      </w:r>
    </w:p>
    <w:p w14:paraId="7D1781B7" w14:textId="09D84783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93C3425" w14:textId="3FDB5F03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政課陳課長志衡答詢：</w:t>
      </w:r>
    </w:p>
    <w:p w14:paraId="5DD8CA75" w14:textId="6FFA8BBC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要期程掌控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2AE43718" w14:textId="10225476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00EE3F3" w14:textId="26489D16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7DE3A130" w14:textId="5EFA3E82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期程掌控那二個一起上來。我先問睦鄰4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這條，這應該是從年初，去年年底軍方就已經決定會給我們了嘛？</w:t>
      </w:r>
    </w:p>
    <w:p w14:paraId="413CDAEA" w14:textId="56A72D1B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67A4670" w14:textId="1954BA02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政課陳課長志衡答詢：</w:t>
      </w:r>
    </w:p>
    <w:p w14:paraId="62709C77" w14:textId="2E550649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694BA264" w14:textId="15A1D8B5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D034D53" w14:textId="6AF42C27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344EC576" w14:textId="4BCD8348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既然決定要給給我們了，為什麼還拖到年底才執行？</w:t>
      </w:r>
    </w:p>
    <w:p w14:paraId="26324B42" w14:textId="727DDE3E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1C3E45C" w14:textId="6ACF60B1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政課陳課長志衡答詢：</w:t>
      </w:r>
    </w:p>
    <w:p w14:paraId="6FE60A9D" w14:textId="7B0AD1D5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計畫就是一直在催促，然後提報，要提報之前又改，我知道好像改了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、8次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6920C433" w14:textId="77777777" w:rsidR="00A42ED9" w:rsidRDefault="00A42ED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AEBF4E8" w14:textId="6FC4B621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55B7BFF6" w14:textId="0CFFD41D" w:rsidR="00982760" w:rsidRDefault="00982760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眾要改可以，問題是你們要訂出時間，因為你們還有行政程序要走啊！不能被牽著走嘛！假如</w:t>
      </w:r>
      <w:r w:rsidR="00B55B18">
        <w:rPr>
          <w:rFonts w:ascii="標楷體" w:eastAsia="標楷體" w:hAnsi="標楷體" w:hint="eastAsia"/>
          <w:sz w:val="28"/>
          <w:szCs w:val="28"/>
        </w:rPr>
        <w:t>今天又不來，拖到下個月才改好呢？你聽得懂嗎？你這樣是鎮公所被東村強姦，然後鎮公所又來強姦代表會！如果沒通過呢？不能這樣！我要說的意思是這樣！如果跟民眾講就是到八月中，不管你們要怎麼做我們都尊重，但是八月中如果沒送來接下來的預算會被排擠掉，或來不及簽，期程來不及可能會被收回，如果蓋不成是你們的事。你們都不說，放著讓他一直拖！不能被民意綁架！你們公務人員行政程序要自已掌握，是不是？大事情要講原則，小事情才講風格，不能動不動都沒原則。鎮長這些都沒原則，期程都沒在掌控的。這樣被逼違法！</w:t>
      </w:r>
    </w:p>
    <w:p w14:paraId="4D79170E" w14:textId="3976489B" w:rsidR="00B55B18" w:rsidRDefault="00B55B1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9CC37F5" w14:textId="1263AAAE" w:rsidR="00B55B18" w:rsidRDefault="00B55B1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14979E58" w14:textId="520DA187" w:rsidR="00B55B18" w:rsidRDefault="00B55B1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實東村這個活動中心</w:t>
      </w:r>
      <w:r w:rsidR="00E8095A">
        <w:rPr>
          <w:rFonts w:ascii="標楷體" w:eastAsia="標楷體" w:hAnsi="標楷體" w:hint="eastAsia"/>
          <w:sz w:val="28"/>
          <w:szCs w:val="28"/>
        </w:rPr>
        <w:t>，從頭到尾我們一直非常努力在做，因為東村社區的起因，怎麼排他都還沒資格來蓋活動中心，因為東村活動中心成立到現在才成立一年多而已！所以他根本評比評分都沒資格拿到這6</w:t>
      </w:r>
      <w:r w:rsidR="00E8095A">
        <w:rPr>
          <w:rFonts w:ascii="標楷體" w:eastAsia="標楷體" w:hAnsi="標楷體"/>
          <w:sz w:val="28"/>
          <w:szCs w:val="28"/>
        </w:rPr>
        <w:t>00</w:t>
      </w:r>
      <w:r w:rsidR="00E8095A">
        <w:rPr>
          <w:rFonts w:ascii="標楷體" w:eastAsia="標楷體" w:hAnsi="標楷體" w:hint="eastAsia"/>
          <w:sz w:val="28"/>
          <w:szCs w:val="28"/>
        </w:rPr>
        <w:t>萬，怎麼比都拿不到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4EB3AA38" w14:textId="5D960BB8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04C88D4" w14:textId="50037596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2FC2DAA7" w14:textId="79CFA760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>00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52886F0D" w14:textId="57193883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D99DDEA" w14:textId="38D23E0F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74A38669" w14:textId="63CA01FE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和議員的配合款2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算起來是8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。因為他們是宗祠被雷擊壞</w:t>
      </w:r>
    </w:p>
    <w:p w14:paraId="57BB5D71" w14:textId="49FC8EAB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8FA0F0F" w14:textId="650971CD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365FA77B" w14:textId="54E61489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以現在是要幫他們蓋宗祠？</w:t>
      </w:r>
    </w:p>
    <w:p w14:paraId="19AE9F18" w14:textId="5B1A0E98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A6EA70B" w14:textId="77777777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04EC37F6" w14:textId="1A5539D2" w:rsidR="00CA5A52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中心。當初他們就趕快請縣長來看，當時就說他們沒有活動中心，不然先幫我們蓋活動中心，之後他們再開會看是要遷移還是拆除。那</w:t>
      </w:r>
      <w:r>
        <w:rPr>
          <w:rFonts w:ascii="標楷體" w:eastAsia="標楷體" w:hAnsi="標楷體" w:hint="eastAsia"/>
          <w:sz w:val="28"/>
          <w:szCs w:val="28"/>
        </w:rPr>
        <w:lastRenderedPageBreak/>
        <w:t>是他們的事，這個我們就不談。活動中心會延遲是因為需要我們打分數，社區剛成立，組織架構也不完整，一些活動都沒辦，我們就趕快幫忙收集資料，照相、召開會議、理監事會議、年度會員大會，這些都要開。我們都一直幫他們故，一直到三月縣府社會處才准這個案下來。但是他還沒准之前，我們一直在做這些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0B1FF3A0" w14:textId="63D1F306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652C56" w14:textId="0B62AF86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63F46DE3" w14:textId="50E20939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從四月份就准了，睦鄰也有了，為什麼你們要拖到現在？</w:t>
      </w:r>
    </w:p>
    <w:p w14:paraId="0A88B457" w14:textId="397B1EE9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89F0888" w14:textId="77777777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435D980D" w14:textId="7B1E569E" w:rsidR="00E8095A" w:rsidRDefault="00E8095A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規畫設計</w:t>
      </w:r>
      <w:r w:rsidR="00E31A46">
        <w:rPr>
          <w:rFonts w:ascii="標楷體" w:eastAsia="標楷體" w:hAnsi="標楷體" w:hint="eastAsia"/>
          <w:sz w:val="28"/>
          <w:szCs w:val="28"/>
        </w:rPr>
        <w:t>圖都要出來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22D31C56" w14:textId="17F2D4B4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9D6BF7A" w14:textId="2311E9A0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013C5AB2" w14:textId="50563DD3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規劃設計要半年？</w:t>
      </w:r>
    </w:p>
    <w:p w14:paraId="178E979B" w14:textId="545AC184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9A1784D" w14:textId="77777777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38BEC53D" w14:textId="20F9015A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計是很快，但是拿出來之後他們專家很多，意見很多，所以我們一直幫忙改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58EFD89F" w14:textId="04561EDC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6EAA241" w14:textId="4F7CBC94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70BB4E70" w14:textId="7F5B5147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就說呂金成就好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475A582B" w14:textId="6FF541F5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5BE5CDC" w14:textId="77777777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2EF05A20" w14:textId="4E60CE09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4FC57786" w14:textId="54BC573F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86BEE91" w14:textId="2B4DF0D4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681CB633" w14:textId="0EDEF477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只有那個教授而已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29578B4E" w14:textId="1E87E91C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943F101" w14:textId="77777777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5F068C5F" w14:textId="4B0D9C9B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既然我們要蓋活動中心給他們，我們當然要盡量符合他們的需求，如果蓋一間照我們的意思去蓋，不尊重他們的意見，蓋出來</w:t>
      </w:r>
      <w:r>
        <w:rPr>
          <w:rFonts w:ascii="標楷體" w:eastAsia="標楷體" w:hAnsi="標楷體"/>
          <w:sz w:val="28"/>
          <w:szCs w:val="28"/>
        </w:rPr>
        <w:t>…</w:t>
      </w:r>
    </w:p>
    <w:p w14:paraId="643DBC53" w14:textId="2F6EAA13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37F6049" w14:textId="79B3FAFB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08B0711D" w14:textId="5297F6CB" w:rsidR="00E31A46" w:rsidRDefault="00E31A4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尊重民意是對的，但不是說民眾說什麼我們就照單全收！他叫你違法你</w:t>
      </w:r>
      <w:r w:rsidR="009051A7">
        <w:rPr>
          <w:rFonts w:ascii="標楷體" w:eastAsia="標楷體" w:hAnsi="標楷體" w:hint="eastAsia"/>
          <w:sz w:val="28"/>
          <w:szCs w:val="28"/>
        </w:rPr>
        <w:t>說你們開心我違法沒關係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5747D040" w14:textId="790D1431" w:rsidR="009051A7" w:rsidRDefault="009051A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624DD21" w14:textId="77777777" w:rsidR="009051A7" w:rsidRDefault="009051A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05CCA00E" w14:textId="162C20C9" w:rsidR="009051A7" w:rsidRDefault="009051A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然不行！</w:t>
      </w:r>
    </w:p>
    <w:p w14:paraId="35F28CCC" w14:textId="351041EB" w:rsidR="009051A7" w:rsidRDefault="009051A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BBDA166" w14:textId="36C99FFC" w:rsidR="009051A7" w:rsidRDefault="009051A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700B64F5" w14:textId="2AE3AADB" w:rsidR="009051A7" w:rsidRDefault="009051A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嘛！要有原則嘛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/>
      </w:r>
    </w:p>
    <w:p w14:paraId="07A2EB32" w14:textId="77777777" w:rsidR="009051A7" w:rsidRDefault="009051A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25FA1FCE" w14:textId="55EDDB0A" w:rsidR="009051A7" w:rsidRDefault="009051A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再來這4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我們也是一直跟他們說不要再改了，後來他們用口頭上一直打電話來叫我們改我們就改，後來想想這也不是辦法，到時候這4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如果來不及，他到時候沒責任。現在他要改就是發文來，發文來我們回文，還要改再發文來改再，我就要有紀錄，是你們一直改，不是我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7B3A2694" w14:textId="00E7069D" w:rsidR="009051A7" w:rsidRDefault="009051A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9F5587A" w14:textId="208F2F78" w:rsidR="009051A7" w:rsidRDefault="009051A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62DA0ADE" w14:textId="6D4A16FD" w:rsidR="009051A7" w:rsidRDefault="009051A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這樣做也是不對，你這麼做只是要留下紀錄保護自已，對問題根本沒有解決！因為你的態度也不夠強硬嘛！就是要設定一定期間，預留跑後面的行政程序嘛！不是說我有發文去，到時候</w:t>
      </w:r>
      <w:r w:rsidR="00857C06">
        <w:rPr>
          <w:rFonts w:ascii="標楷體" w:eastAsia="標楷體" w:hAnsi="標楷體" w:hint="eastAsia"/>
          <w:sz w:val="28"/>
          <w:szCs w:val="28"/>
        </w:rPr>
        <w:t>往來</w:t>
      </w:r>
      <w:r w:rsidR="00857C06">
        <w:rPr>
          <w:rFonts w:ascii="標楷體" w:eastAsia="標楷體" w:hAnsi="標楷體"/>
          <w:sz w:val="28"/>
          <w:szCs w:val="28"/>
        </w:rPr>
        <w:t>…</w:t>
      </w:r>
      <w:r w:rsidR="00857C06">
        <w:rPr>
          <w:rFonts w:ascii="標楷體" w:eastAsia="標楷體" w:hAnsi="標楷體" w:hint="eastAsia"/>
          <w:sz w:val="28"/>
          <w:szCs w:val="28"/>
        </w:rPr>
        <w:t>那個沒辦法解決問題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4A5A4374" w14:textId="03DA9276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74D5DB7" w14:textId="77777777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733159C2" w14:textId="31D8CFA5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私底下也跟軍方各方面也一直討論，找立委怎麼把這4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保留下來，我們也很捨不得，因為做不成，年底要結帳</w:t>
      </w:r>
      <w:r w:rsidR="00A42ED9">
        <w:rPr>
          <w:rFonts w:ascii="標楷體" w:eastAsia="標楷體" w:hAnsi="標楷體"/>
          <w:sz w:val="28"/>
          <w:szCs w:val="28"/>
        </w:rPr>
        <w:t>…</w:t>
      </w:r>
    </w:p>
    <w:p w14:paraId="3F34CB32" w14:textId="676407A9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386C580" w14:textId="59FAADEB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00EEFBBF" w14:textId="3D63447C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人家期程給你，每年都是年底要結報掉，你們還要請立委看有沒有辦法保留。你們是被東村強姦不夠，然後再去強姦軍方！這樣都是造成</w:t>
      </w:r>
      <w:r>
        <w:rPr>
          <w:rFonts w:ascii="標楷體" w:eastAsia="標楷體" w:hAnsi="標楷體" w:hint="eastAsia"/>
          <w:sz w:val="28"/>
          <w:szCs w:val="28"/>
        </w:rPr>
        <w:lastRenderedPageBreak/>
        <w:t>大家的困擾嘛！人家也會補助得不開心！</w:t>
      </w:r>
    </w:p>
    <w:p w14:paraId="24470E35" w14:textId="54F8D3D4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BDFD30D" w14:textId="77777777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68E35E47" w14:textId="3068DB90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意思是我們也很努力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5EB2FB9E" w14:textId="136BC8F9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909B381" w14:textId="1DD82162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0785707E" w14:textId="6446C6BA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很努力！牛也很</w:t>
      </w:r>
      <w:r w:rsidR="00990244">
        <w:rPr>
          <w:rFonts w:ascii="標楷體" w:eastAsia="標楷體" w:hAnsi="標楷體" w:hint="eastAsia"/>
          <w:sz w:val="28"/>
          <w:szCs w:val="28"/>
        </w:rPr>
        <w:t>努力</w:t>
      </w:r>
      <w:r>
        <w:rPr>
          <w:rFonts w:ascii="標楷體" w:eastAsia="標楷體" w:hAnsi="標楷體" w:hint="eastAsia"/>
          <w:sz w:val="28"/>
          <w:szCs w:val="28"/>
        </w:rPr>
        <w:t>！</w:t>
      </w:r>
    </w:p>
    <w:p w14:paraId="1D2F2B7B" w14:textId="35A3D0BF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CCF8452" w14:textId="77777777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688BF8AA" w14:textId="3ED48280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後來這4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想辦法這樣，不然先上網。縣府的部份，像議會也是開會，議員的部份可能很多問題，所以很多經費也沒辦法通過，後來我們跟縣府要經費，縣府也是用這種權宜之策，公文也是寫</w:t>
      </w:r>
      <w:r w:rsidR="00990244">
        <w:rPr>
          <w:rFonts w:ascii="標楷體" w:eastAsia="標楷體" w:hAnsi="標楷體" w:hint="eastAsia"/>
          <w:sz w:val="28"/>
          <w:szCs w:val="28"/>
        </w:rPr>
        <w:t>…</w:t>
      </w:r>
    </w:p>
    <w:p w14:paraId="02ECEE1E" w14:textId="56779EB5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6106D3B" w14:textId="46A85F61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49A07BA3" w14:textId="10CAA3BF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是說權宜之策，他們這種做你就可以學嗎？剛才我說過了，我們今天通過了，結果縣府議會到現在還沒開議！到時候如果那</w:t>
      </w:r>
      <w:r>
        <w:rPr>
          <w:rFonts w:ascii="標楷體" w:eastAsia="標楷體" w:hAnsi="標楷體"/>
          <w:sz w:val="28"/>
          <w:szCs w:val="28"/>
        </w:rPr>
        <w:t>800</w:t>
      </w:r>
      <w:r>
        <w:rPr>
          <w:rFonts w:ascii="標楷體" w:eastAsia="標楷體" w:hAnsi="標楷體" w:hint="eastAsia"/>
          <w:sz w:val="28"/>
          <w:szCs w:val="28"/>
        </w:rPr>
        <w:t>萬沒下來呢？</w:t>
      </w:r>
    </w:p>
    <w:p w14:paraId="48F89A32" w14:textId="044058C5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ADFE11F" w14:textId="77777777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339A208F" w14:textId="7B1C2DFD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這麼做當然是冒險，縣府也有像我們這種例子，我們提案爭取經費，縣府也是說這筆經費我准，但是但書，如果議會還沒通過，如果沒通過，這筆工程是不算的。原則上他先同意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39BCE4E3" w14:textId="1EA59C94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2749183" w14:textId="5893661C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29C112E5" w14:textId="752505AC" w:rsidR="00857C06" w:rsidRDefault="00857C06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天這條如果全數縣府的經費，因為議會沒通過沒補助</w:t>
      </w:r>
      <w:r w:rsidR="006C447B">
        <w:rPr>
          <w:rFonts w:ascii="標楷體" w:eastAsia="標楷體" w:hAnsi="標楷體" w:hint="eastAsia"/>
          <w:sz w:val="28"/>
          <w:szCs w:val="28"/>
        </w:rPr>
        <w:t>下來</w:t>
      </w:r>
      <w:r>
        <w:rPr>
          <w:rFonts w:ascii="標楷體" w:eastAsia="標楷體" w:hAnsi="標楷體" w:hint="eastAsia"/>
          <w:sz w:val="28"/>
          <w:szCs w:val="28"/>
        </w:rPr>
        <w:t>，沒有你的責任。今天是有</w:t>
      </w:r>
      <w:r w:rsidR="006C447B">
        <w:rPr>
          <w:rFonts w:ascii="標楷體" w:eastAsia="標楷體" w:hAnsi="標楷體" w:hint="eastAsia"/>
          <w:sz w:val="28"/>
          <w:szCs w:val="28"/>
        </w:rPr>
        <w:t>我們的經費在裡面，合約只要一簽，縣府8</w:t>
      </w:r>
      <w:r w:rsidR="006C447B">
        <w:rPr>
          <w:rFonts w:ascii="標楷體" w:eastAsia="標楷體" w:hAnsi="標楷體"/>
          <w:sz w:val="28"/>
          <w:szCs w:val="28"/>
        </w:rPr>
        <w:t>00</w:t>
      </w:r>
      <w:r w:rsidR="006C447B">
        <w:rPr>
          <w:rFonts w:ascii="標楷體" w:eastAsia="標楷體" w:hAnsi="標楷體" w:hint="eastAsia"/>
          <w:sz w:val="28"/>
          <w:szCs w:val="28"/>
        </w:rPr>
        <w:t>萬沒下來，這8</w:t>
      </w:r>
      <w:r w:rsidR="006C447B">
        <w:rPr>
          <w:rFonts w:ascii="標楷體" w:eastAsia="標楷體" w:hAnsi="標楷體"/>
          <w:sz w:val="28"/>
          <w:szCs w:val="28"/>
        </w:rPr>
        <w:t>00</w:t>
      </w:r>
      <w:r w:rsidR="006C447B">
        <w:rPr>
          <w:rFonts w:ascii="標楷體" w:eastAsia="標楷體" w:hAnsi="標楷體" w:hint="eastAsia"/>
          <w:sz w:val="28"/>
          <w:szCs w:val="28"/>
        </w:rPr>
        <w:t>萬誰出？</w:t>
      </w:r>
    </w:p>
    <w:p w14:paraId="28579331" w14:textId="42B69472" w:rsidR="006C447B" w:rsidRDefault="006C447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CD84FC2" w14:textId="77777777" w:rsidR="006C447B" w:rsidRDefault="006C447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7169A47D" w14:textId="65A2C4E8" w:rsidR="006C447B" w:rsidRDefault="006C447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最壞打算就是蓋不成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6B20C436" w14:textId="63142B13" w:rsidR="006C447B" w:rsidRDefault="006C447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7C561A1" w14:textId="4A503A9B" w:rsidR="006C447B" w:rsidRDefault="006C447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蔡代表建立：</w:t>
      </w:r>
    </w:p>
    <w:p w14:paraId="02E5240E" w14:textId="7C2CCEC8" w:rsidR="006C447B" w:rsidRDefault="006C447B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以結果就是這樣！不是說縣府有案例，我們就可以學！今天要</w:t>
      </w:r>
      <w:r w:rsidR="00E26979">
        <w:rPr>
          <w:rFonts w:ascii="標楷體" w:eastAsia="標楷體" w:hAnsi="標楷體" w:hint="eastAsia"/>
          <w:sz w:val="28"/>
          <w:szCs w:val="28"/>
        </w:rPr>
        <w:t>講這樣可以，但是除了軍方的錢，剩下的都是縣府的錢，我們鎮公所只有代辦而已，沒我們的錢的話就沒我們的事。</w:t>
      </w:r>
    </w:p>
    <w:p w14:paraId="5E05BD2D" w14:textId="1D373E31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9269FEF" w14:textId="77777777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6B59A548" w14:textId="41BBF0A4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，我知道。我意思是跟蔡代表說，我們真的是沒辦法，用權宜之策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2C5AB3D8" w14:textId="2EB239C4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2FEF82D" w14:textId="0F8281A6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1CB46A6A" w14:textId="1D5C8239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們的權宜之策造成下面行政程序疏失！</w:t>
      </w:r>
    </w:p>
    <w:p w14:paraId="00FC908A" w14:textId="7441AAB6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E7A6046" w14:textId="77777777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163F0B3F" w14:textId="620B886F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，我知道。這個都不符合程序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67AFF125" w14:textId="63C2F68D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9795E75" w14:textId="0CEE1EB1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261C2865" w14:textId="1F6994B5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事實是這樣。我要說的意思是不能這樣子來強姦啦！</w:t>
      </w:r>
    </w:p>
    <w:p w14:paraId="307A9642" w14:textId="69E325C9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D79351E" w14:textId="77777777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4A2D789E" w14:textId="6F7E07C0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後我們會改進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3780AB82" w14:textId="5E405B30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9EEEB24" w14:textId="4FACC17E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392ACA15" w14:textId="50FC5380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沒有以後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15B1525C" w14:textId="4EB15CA0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FBAF9C0" w14:textId="77777777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鎮長文顧答詢：</w:t>
      </w:r>
    </w:p>
    <w:p w14:paraId="053B51BA" w14:textId="031D309C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好，沒有以後，就這個案子而已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0117EB48" w14:textId="0DA9E122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92E7CC4" w14:textId="51436B57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748E2BE7" w14:textId="4382B5D4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請坐。我剛才聽鎮長講的意思，等於這間他們要當成宗祠使用？</w:t>
      </w:r>
    </w:p>
    <w:p w14:paraId="08865704" w14:textId="24C4F57E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30AAFBA" w14:textId="5B6D458A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0A11A2CB" w14:textId="200D7CA7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個我不太了解他們</w:t>
      </w:r>
      <w:r w:rsidR="00785AAC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怎麼打算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1DCD9CE6" w14:textId="7408E963" w:rsidR="00E26979" w:rsidRPr="00785AAC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4EE5FE5" w14:textId="6EBFD09B" w:rsidR="00E26979" w:rsidRDefault="00E26979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4FB2B1EF" w14:textId="0DDED329" w:rsidR="00E26979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然他的圖怎麼畫你告訴我？我聽說還有馬背？</w:t>
      </w:r>
    </w:p>
    <w:p w14:paraId="3857901E" w14:textId="1240A448" w:rsidR="00785AAC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D085D6" w14:textId="77777777" w:rsidR="00785AAC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54EB23FD" w14:textId="4073E816" w:rsidR="00785AAC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燕尾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012146E9" w14:textId="74AA1BDA" w:rsidR="00785AAC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CFB77C7" w14:textId="45ADA540" w:rsidR="00785AAC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31A969CF" w14:textId="249F77A3" w:rsidR="00785AAC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是要當作宗祠使用就對了。而且我告訴你，在更改過程都是少數人，我不知道這些少數人是不是能代表大部份人？如果宗祠像剛才鎮長講的，要遷到哪裡我不知道，到時候很可能祖先牌位都請到二樓。一間活動中心上面變成宗祠？如果少數人再佔為已用呢？就是這些有意見的人，你這個問題怎麼解決？</w:t>
      </w:r>
    </w:p>
    <w:p w14:paraId="14BD6B0E" w14:textId="41C0AC76" w:rsidR="00785AAC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08187A0" w14:textId="77777777" w:rsidR="00785AAC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17A5036F" w14:textId="6DC5EE2C" w:rsidR="00785AAC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還是請他不要用其它的作為。還是會警告他，請他們不要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024D1846" w14:textId="62A8DF17" w:rsidR="00785AAC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3834EE7" w14:textId="31C9D63C" w:rsidR="00785AAC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272C8B13" w14:textId="63A3965B" w:rsidR="00785AAC" w:rsidRPr="00785AAC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警告他有用嗎？牌位都請進去。我不敢確定說他百分之百會搬進去，但是像他們講的原先的宗祠要拆掉，而且在使用的用途上，這條是用社區的錢下去蓋的，我怕到時候實際用途會跟預估的不一樣。我是認為你自已小心一點，不然到時候會變成很多人不想進去，就算要進去，另外一些人會認為是他們已在使用的。你們這不是蓋這間來找麻煩嗎？我們現在再假設，他如果牌位真的請進去，你要拿他們怎樣？</w:t>
      </w:r>
    </w:p>
    <w:p w14:paraId="23BD4257" w14:textId="15CC0D55" w:rsidR="00CA5A52" w:rsidRDefault="00CA5A52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27C1A90" w14:textId="77777777" w:rsidR="00785AAC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50283B69" w14:textId="11DE8127" w:rsidR="00785AAC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也是先說好請他們不可以這麼做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3D3390CF" w14:textId="7E4728F7" w:rsidR="00785AAC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AFB8EC9" w14:textId="7E89D03C" w:rsidR="00785AAC" w:rsidRDefault="00785AAC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08068F94" w14:textId="446B8F6F" w:rsidR="00785AAC" w:rsidRDefault="00785AAC" w:rsidP="00990244">
      <w:pPr>
        <w:spacing w:line="440" w:lineRule="exact"/>
        <w:jc w:val="both"/>
        <w:rPr>
          <w:rFonts w:ascii="標楷體" w:eastAsia="標楷體" w:hAnsi="標楷體" w:cs="Helvetica"/>
          <w:color w:val="222222"/>
          <w:sz w:val="28"/>
          <w:shd w:val="clear" w:color="auto" w:fill="FAFAFA"/>
        </w:rPr>
      </w:pPr>
      <w:r>
        <w:rPr>
          <w:rFonts w:ascii="標楷體" w:eastAsia="標楷體" w:hAnsi="標楷體" w:hint="eastAsia"/>
          <w:sz w:val="28"/>
          <w:szCs w:val="28"/>
        </w:rPr>
        <w:t>他都請進去了你要拿他怎樣？</w:t>
      </w:r>
      <w:r w:rsidR="00784697">
        <w:rPr>
          <w:rFonts w:ascii="標楷體" w:eastAsia="標楷體" w:hAnsi="標楷體" w:hint="eastAsia"/>
          <w:sz w:val="28"/>
          <w:szCs w:val="28"/>
        </w:rPr>
        <w:t>本來就是不行，但照這樣聽起來，鎮公所已經沒有什麼約束力了，已經淪為被民意強姦，要的就是選票。所</w:t>
      </w:r>
      <w:r w:rsidR="00784697">
        <w:rPr>
          <w:rFonts w:ascii="標楷體" w:eastAsia="標楷體" w:hAnsi="標楷體" w:hint="eastAsia"/>
          <w:sz w:val="28"/>
          <w:szCs w:val="28"/>
        </w:rPr>
        <w:lastRenderedPageBreak/>
        <w:t>以我才說他們沒原則，原則如果把握住，就不會有這些問題！不可以像</w:t>
      </w:r>
      <w:r w:rsidR="00784697" w:rsidRPr="00990244">
        <w:rPr>
          <w:rFonts w:ascii="標楷體" w:eastAsia="標楷體" w:hAnsi="標楷體"/>
          <w:sz w:val="28"/>
          <w:szCs w:val="28"/>
        </w:rPr>
        <w:t>譚嗣同</w:t>
      </w:r>
      <w:r w:rsidR="00784697" w:rsidRPr="00990244">
        <w:rPr>
          <w:rFonts w:ascii="標楷體" w:eastAsia="標楷體" w:hAnsi="標楷體" w:hint="eastAsia"/>
          <w:sz w:val="28"/>
          <w:szCs w:val="28"/>
        </w:rPr>
        <w:t>被關也是這樣講</w:t>
      </w:r>
      <w:r w:rsidR="00784697" w:rsidRPr="00990244">
        <w:rPr>
          <w:rFonts w:ascii="標楷體" w:eastAsia="標楷體" w:hAnsi="標楷體"/>
          <w:sz w:val="28"/>
          <w:szCs w:val="28"/>
        </w:rPr>
        <w:t>「我自橫刀向天笑，去留肝膽兩崑崙」</w:t>
      </w:r>
      <w:r w:rsidR="00784697" w:rsidRPr="00990244">
        <w:rPr>
          <w:rFonts w:ascii="標楷體" w:eastAsia="標楷體" w:hAnsi="標楷體" w:hint="eastAsia"/>
          <w:sz w:val="28"/>
          <w:szCs w:val="28"/>
        </w:rPr>
        <w:t>，我不怕死，票來就好！另外，當初三考部要買的那塊地呢？</w:t>
      </w:r>
    </w:p>
    <w:p w14:paraId="6D6A60A0" w14:textId="2509C905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D95030A" w14:textId="77777777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03719811" w14:textId="399B7088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跟代表解釋一下，原本我們八月中開臨時會是追加預算要買，里公所後面那塊地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7C0F348E" w14:textId="6E601D53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851EF29" w14:textId="1DE47B7B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6161E936" w14:textId="1B38D166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山外社區要蓋廚房還是什麼的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7CD5AEE2" w14:textId="2CA3065E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4E90453" w14:textId="77777777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58690971" w14:textId="20EEEC6E" w:rsidR="00E75B86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要蓋廚房，原本編列2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萬買那塊土地，八月底開完，結果九月份要去執行的時候發現，行政課同仁發現9</w:t>
      </w:r>
      <w:r>
        <w:rPr>
          <w:rFonts w:ascii="標楷體" w:eastAsia="標楷體" w:hAnsi="標楷體"/>
          <w:sz w:val="28"/>
          <w:szCs w:val="28"/>
        </w:rPr>
        <w:t>/1</w:t>
      </w:r>
      <w:r>
        <w:rPr>
          <w:rFonts w:ascii="標楷體" w:eastAsia="標楷體" w:hAnsi="標楷體" w:hint="eastAsia"/>
          <w:sz w:val="28"/>
          <w:szCs w:val="28"/>
        </w:rPr>
        <w:t>改成廣場用地，公告</w:t>
      </w:r>
      <w:r w:rsidR="00E75B86">
        <w:rPr>
          <w:rFonts w:ascii="標楷體" w:eastAsia="標楷體" w:hAnsi="標楷體"/>
          <w:sz w:val="28"/>
          <w:szCs w:val="28"/>
        </w:rPr>
        <w:t>…</w:t>
      </w:r>
      <w:r w:rsidR="00E75B86">
        <w:rPr>
          <w:rFonts w:ascii="標楷體" w:eastAsia="標楷體" w:hAnsi="標楷體" w:hint="eastAsia"/>
          <w:sz w:val="28"/>
          <w:szCs w:val="28"/>
        </w:rPr>
        <w:t>。</w:t>
      </w:r>
    </w:p>
    <w:p w14:paraId="03CFE4F2" w14:textId="598ED953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83434F2" w14:textId="436FD0ED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33AEDE35" w14:textId="5CEEF14E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之前原本的地目是什麼？</w:t>
      </w:r>
    </w:p>
    <w:p w14:paraId="55AC3140" w14:textId="49EA3E04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678DE0B" w14:textId="77777777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3A59EA28" w14:textId="5D4F100F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之前好像是自然村，因為自然村要用買的，所以是自然村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55E217C2" w14:textId="5DB66403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927AE91" w14:textId="36FEC2EF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6689294F" w14:textId="5BA853A2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在改成？</w:t>
      </w:r>
    </w:p>
    <w:p w14:paraId="639D5E8B" w14:textId="2740DB88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91077E6" w14:textId="77777777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7E32AC7F" w14:textId="3D27F5E0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廣場用地，廣場用地經詢問建設課，廣場用地不能蓋房子，沒辦法蓋建築物，我們就不用買，我們也跟山外社區理事長解釋過，暫時就不能去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38DC8CA7" w14:textId="000CB4B8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27DA65A" w14:textId="1FBA52E2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4A0A6DC9" w14:textId="2D49F767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筆錢呢？</w:t>
      </w:r>
    </w:p>
    <w:p w14:paraId="09A4E730" w14:textId="1645DBD4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C765238" w14:textId="77777777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110F211F" w14:textId="411077D4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到時候我們再追減預算，我們就不敢用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403073A2" w14:textId="1DD0DB2E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0753891" w14:textId="428ACFF5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6258CD82" w14:textId="08655F63" w:rsidR="00784697" w:rsidRDefault="00784697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像辦追加你們也是趕，說期程上來不及了，不買他們就不賣了。你們的理由都千奇百怪！</w:t>
      </w:r>
      <w:bookmarkStart w:id="0" w:name="_GoBack"/>
      <w:bookmarkEnd w:id="0"/>
    </w:p>
    <w:p w14:paraId="34091F06" w14:textId="5CF7FCA6" w:rsidR="006E0AA8" w:rsidRDefault="006E0A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B237418" w14:textId="77777777" w:rsidR="006E0AA8" w:rsidRDefault="006E0A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課林課長蔚尚答詢：</w:t>
      </w:r>
    </w:p>
    <w:p w14:paraId="4E91FF8C" w14:textId="7DA36E48" w:rsidR="00E75B86" w:rsidRDefault="006E0A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抱歉，我們也是9</w:t>
      </w:r>
      <w:r>
        <w:rPr>
          <w:rFonts w:ascii="標楷體" w:eastAsia="標楷體" w:hAnsi="標楷體"/>
          <w:sz w:val="28"/>
          <w:szCs w:val="28"/>
        </w:rPr>
        <w:t>/1</w:t>
      </w:r>
      <w:r>
        <w:rPr>
          <w:rFonts w:ascii="標楷體" w:eastAsia="標楷體" w:hAnsi="標楷體" w:hint="eastAsia"/>
          <w:sz w:val="28"/>
          <w:szCs w:val="28"/>
        </w:rPr>
        <w:t>才發現</w:t>
      </w:r>
      <w:r w:rsidR="00E75B86">
        <w:rPr>
          <w:rFonts w:ascii="標楷體" w:eastAsia="標楷體" w:hAnsi="標楷體" w:hint="eastAsia"/>
          <w:sz w:val="28"/>
          <w:szCs w:val="28"/>
        </w:rPr>
        <w:t>。</w:t>
      </w:r>
    </w:p>
    <w:p w14:paraId="09CF7A6B" w14:textId="779816D0" w:rsidR="006E0AA8" w:rsidRDefault="006E0A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0B00F64" w14:textId="741A61E8" w:rsidR="006E0AA8" w:rsidRDefault="006E0A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代表建立：</w:t>
      </w:r>
    </w:p>
    <w:p w14:paraId="332AF426" w14:textId="387B709E" w:rsidR="006E0AA8" w:rsidRDefault="006E0A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好啦！回去！剩下的星期一再問</w:t>
      </w:r>
      <w:r w:rsidR="00A42ED9">
        <w:rPr>
          <w:rFonts w:ascii="標楷體" w:eastAsia="標楷體" w:hAnsi="標楷體" w:hint="eastAsia"/>
          <w:sz w:val="28"/>
          <w:szCs w:val="28"/>
        </w:rPr>
        <w:t>。</w:t>
      </w:r>
    </w:p>
    <w:p w14:paraId="3C7414B2" w14:textId="4C4AC3AF" w:rsidR="006E0AA8" w:rsidRDefault="006E0A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B41F44D" w14:textId="400542DA" w:rsidR="006E0AA8" w:rsidRDefault="006E0A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24E27260" w14:textId="4F254C9A" w:rsidR="006E0AA8" w:rsidRPr="006E0AA8" w:rsidRDefault="006E0AA8" w:rsidP="009902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位代表還有沒有其它意見？如果沒有意見的話，星期一還是總質詢，各課室資料沒準備好的請備齊，才不會常開會到一半沒帶資料。今天會議到此結束，謝謝大家。</w:t>
      </w:r>
    </w:p>
    <w:sectPr w:rsidR="006E0AA8" w:rsidRPr="006E0A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72036" w14:textId="77777777" w:rsidR="00352BD7" w:rsidRDefault="00352BD7" w:rsidP="000C6E82">
      <w:r>
        <w:separator/>
      </w:r>
    </w:p>
  </w:endnote>
  <w:endnote w:type="continuationSeparator" w:id="0">
    <w:p w14:paraId="30E9D97C" w14:textId="77777777" w:rsidR="00352BD7" w:rsidRDefault="00352BD7" w:rsidP="000C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819D8" w14:textId="77777777" w:rsidR="00352BD7" w:rsidRDefault="00352BD7" w:rsidP="000C6E82">
      <w:r>
        <w:separator/>
      </w:r>
    </w:p>
  </w:footnote>
  <w:footnote w:type="continuationSeparator" w:id="0">
    <w:p w14:paraId="6EDDACA3" w14:textId="77777777" w:rsidR="00352BD7" w:rsidRDefault="00352BD7" w:rsidP="000C6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AA"/>
    <w:rsid w:val="000101DF"/>
    <w:rsid w:val="00013A3C"/>
    <w:rsid w:val="00026A65"/>
    <w:rsid w:val="000329C0"/>
    <w:rsid w:val="00042BEC"/>
    <w:rsid w:val="000454C7"/>
    <w:rsid w:val="000514A6"/>
    <w:rsid w:val="00073933"/>
    <w:rsid w:val="000A1606"/>
    <w:rsid w:val="000A1BA7"/>
    <w:rsid w:val="000A21D9"/>
    <w:rsid w:val="000A3988"/>
    <w:rsid w:val="000B3F3F"/>
    <w:rsid w:val="000C05A8"/>
    <w:rsid w:val="000C2F83"/>
    <w:rsid w:val="000C6E82"/>
    <w:rsid w:val="000D6FF7"/>
    <w:rsid w:val="000E05CC"/>
    <w:rsid w:val="000E68A9"/>
    <w:rsid w:val="000F7CCC"/>
    <w:rsid w:val="00124B30"/>
    <w:rsid w:val="0013187E"/>
    <w:rsid w:val="001475B0"/>
    <w:rsid w:val="00152F89"/>
    <w:rsid w:val="00154A35"/>
    <w:rsid w:val="001943B1"/>
    <w:rsid w:val="00195968"/>
    <w:rsid w:val="001C6E6B"/>
    <w:rsid w:val="001C7490"/>
    <w:rsid w:val="001D2CDB"/>
    <w:rsid w:val="001E1011"/>
    <w:rsid w:val="00234840"/>
    <w:rsid w:val="00247C68"/>
    <w:rsid w:val="002563EF"/>
    <w:rsid w:val="00282942"/>
    <w:rsid w:val="002A2B76"/>
    <w:rsid w:val="002C0315"/>
    <w:rsid w:val="002E78D9"/>
    <w:rsid w:val="00321142"/>
    <w:rsid w:val="003238FB"/>
    <w:rsid w:val="00327D1E"/>
    <w:rsid w:val="0033456B"/>
    <w:rsid w:val="00352BD7"/>
    <w:rsid w:val="003747CB"/>
    <w:rsid w:val="003824DD"/>
    <w:rsid w:val="0038363C"/>
    <w:rsid w:val="00383FF6"/>
    <w:rsid w:val="0038673A"/>
    <w:rsid w:val="003E3904"/>
    <w:rsid w:val="003E6BCE"/>
    <w:rsid w:val="00403DC3"/>
    <w:rsid w:val="0042051D"/>
    <w:rsid w:val="00424973"/>
    <w:rsid w:val="00452560"/>
    <w:rsid w:val="00466258"/>
    <w:rsid w:val="004853D8"/>
    <w:rsid w:val="00487E66"/>
    <w:rsid w:val="004A2445"/>
    <w:rsid w:val="00507E47"/>
    <w:rsid w:val="005101E7"/>
    <w:rsid w:val="00533C4E"/>
    <w:rsid w:val="00560C78"/>
    <w:rsid w:val="0056664D"/>
    <w:rsid w:val="00592697"/>
    <w:rsid w:val="005B092F"/>
    <w:rsid w:val="005B4942"/>
    <w:rsid w:val="005B7594"/>
    <w:rsid w:val="005C21A1"/>
    <w:rsid w:val="005D43D3"/>
    <w:rsid w:val="005D4724"/>
    <w:rsid w:val="005D6D32"/>
    <w:rsid w:val="005E7011"/>
    <w:rsid w:val="005F7EAA"/>
    <w:rsid w:val="00600D66"/>
    <w:rsid w:val="00602867"/>
    <w:rsid w:val="00607AA7"/>
    <w:rsid w:val="00625CCD"/>
    <w:rsid w:val="00626F74"/>
    <w:rsid w:val="00641AB2"/>
    <w:rsid w:val="00652910"/>
    <w:rsid w:val="006568DC"/>
    <w:rsid w:val="0066335F"/>
    <w:rsid w:val="0069383A"/>
    <w:rsid w:val="006951C2"/>
    <w:rsid w:val="006B11E7"/>
    <w:rsid w:val="006C447B"/>
    <w:rsid w:val="006D3684"/>
    <w:rsid w:val="006D6799"/>
    <w:rsid w:val="006E0AA8"/>
    <w:rsid w:val="006F2869"/>
    <w:rsid w:val="006F6C30"/>
    <w:rsid w:val="00741691"/>
    <w:rsid w:val="00745193"/>
    <w:rsid w:val="0074722F"/>
    <w:rsid w:val="00784697"/>
    <w:rsid w:val="00785AAC"/>
    <w:rsid w:val="007A45BF"/>
    <w:rsid w:val="007E6554"/>
    <w:rsid w:val="007F23B6"/>
    <w:rsid w:val="00806DE4"/>
    <w:rsid w:val="00807EAA"/>
    <w:rsid w:val="00826B5F"/>
    <w:rsid w:val="00834C40"/>
    <w:rsid w:val="00857C06"/>
    <w:rsid w:val="008603E1"/>
    <w:rsid w:val="00865A14"/>
    <w:rsid w:val="008A73C0"/>
    <w:rsid w:val="008C00FC"/>
    <w:rsid w:val="008C0DE5"/>
    <w:rsid w:val="008E7C70"/>
    <w:rsid w:val="00900089"/>
    <w:rsid w:val="009051A7"/>
    <w:rsid w:val="009072AF"/>
    <w:rsid w:val="0093634E"/>
    <w:rsid w:val="00951219"/>
    <w:rsid w:val="0095190F"/>
    <w:rsid w:val="0096192C"/>
    <w:rsid w:val="00964753"/>
    <w:rsid w:val="0096577E"/>
    <w:rsid w:val="00982760"/>
    <w:rsid w:val="00990244"/>
    <w:rsid w:val="009C0EE4"/>
    <w:rsid w:val="009D0C59"/>
    <w:rsid w:val="00A342DC"/>
    <w:rsid w:val="00A34CF5"/>
    <w:rsid w:val="00A42ED9"/>
    <w:rsid w:val="00A538AA"/>
    <w:rsid w:val="00A76EBF"/>
    <w:rsid w:val="00A80448"/>
    <w:rsid w:val="00A82140"/>
    <w:rsid w:val="00A83294"/>
    <w:rsid w:val="00AA2F88"/>
    <w:rsid w:val="00AD6538"/>
    <w:rsid w:val="00AE34E2"/>
    <w:rsid w:val="00AF113F"/>
    <w:rsid w:val="00AF1384"/>
    <w:rsid w:val="00AF3127"/>
    <w:rsid w:val="00B26860"/>
    <w:rsid w:val="00B27164"/>
    <w:rsid w:val="00B32CED"/>
    <w:rsid w:val="00B55B18"/>
    <w:rsid w:val="00B77AE7"/>
    <w:rsid w:val="00BA62A2"/>
    <w:rsid w:val="00BB1F31"/>
    <w:rsid w:val="00BC2499"/>
    <w:rsid w:val="00BC436E"/>
    <w:rsid w:val="00BE7453"/>
    <w:rsid w:val="00BF779A"/>
    <w:rsid w:val="00C25819"/>
    <w:rsid w:val="00C93E66"/>
    <w:rsid w:val="00CA5A52"/>
    <w:rsid w:val="00CA7EA2"/>
    <w:rsid w:val="00CB2CCC"/>
    <w:rsid w:val="00CD2144"/>
    <w:rsid w:val="00CE1451"/>
    <w:rsid w:val="00D15605"/>
    <w:rsid w:val="00D21031"/>
    <w:rsid w:val="00D31651"/>
    <w:rsid w:val="00D32AC4"/>
    <w:rsid w:val="00D410C1"/>
    <w:rsid w:val="00D6736F"/>
    <w:rsid w:val="00D741AC"/>
    <w:rsid w:val="00D9777D"/>
    <w:rsid w:val="00DB3253"/>
    <w:rsid w:val="00DC10C8"/>
    <w:rsid w:val="00E26979"/>
    <w:rsid w:val="00E31A46"/>
    <w:rsid w:val="00E377A1"/>
    <w:rsid w:val="00E42096"/>
    <w:rsid w:val="00E4604A"/>
    <w:rsid w:val="00E75B86"/>
    <w:rsid w:val="00E8095A"/>
    <w:rsid w:val="00EB72CB"/>
    <w:rsid w:val="00EC5330"/>
    <w:rsid w:val="00ED4231"/>
    <w:rsid w:val="00EE38C4"/>
    <w:rsid w:val="00EF3B5B"/>
    <w:rsid w:val="00EF54F3"/>
    <w:rsid w:val="00F155C5"/>
    <w:rsid w:val="00F459D9"/>
    <w:rsid w:val="00F57D59"/>
    <w:rsid w:val="00F8194E"/>
    <w:rsid w:val="00F9027B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85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0A21D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B759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B7594"/>
  </w:style>
  <w:style w:type="character" w:customStyle="1" w:styleId="a5">
    <w:name w:val="註解文字 字元"/>
    <w:basedOn w:val="a0"/>
    <w:link w:val="a4"/>
    <w:uiPriority w:val="99"/>
    <w:semiHidden/>
    <w:rsid w:val="005B75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759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B759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B7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75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F57D59"/>
    <w:rPr>
      <w:i/>
      <w:iCs/>
    </w:rPr>
  </w:style>
  <w:style w:type="character" w:styleId="ab">
    <w:name w:val="Hyperlink"/>
    <w:basedOn w:val="a0"/>
    <w:uiPriority w:val="99"/>
    <w:semiHidden/>
    <w:unhideWhenUsed/>
    <w:rsid w:val="00452560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0A21D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0C6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C6E8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C6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C6E82"/>
    <w:rPr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5B092F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5B0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0A21D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B759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B7594"/>
  </w:style>
  <w:style w:type="character" w:customStyle="1" w:styleId="a5">
    <w:name w:val="註解文字 字元"/>
    <w:basedOn w:val="a0"/>
    <w:link w:val="a4"/>
    <w:uiPriority w:val="99"/>
    <w:semiHidden/>
    <w:rsid w:val="005B75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759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B759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B7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75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F57D59"/>
    <w:rPr>
      <w:i/>
      <w:iCs/>
    </w:rPr>
  </w:style>
  <w:style w:type="character" w:styleId="ab">
    <w:name w:val="Hyperlink"/>
    <w:basedOn w:val="a0"/>
    <w:uiPriority w:val="99"/>
    <w:semiHidden/>
    <w:unhideWhenUsed/>
    <w:rsid w:val="00452560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0A21D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0C6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C6E8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C6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C6E82"/>
    <w:rPr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5B092F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5B0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3176-D509-42BA-AD09-548E9748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32</Words>
  <Characters>12728</Characters>
  <Application>Microsoft Office Word</Application>
  <DocSecurity>0</DocSecurity>
  <Lines>106</Lines>
  <Paragraphs>29</Paragraphs>
  <ScaleCrop>false</ScaleCrop>
  <Company/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2-01T08:32:00Z</dcterms:created>
  <dcterms:modified xsi:type="dcterms:W3CDTF">2022-02-08T01:28:00Z</dcterms:modified>
</cp:coreProperties>
</file>